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0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1"/>
      </w:tblGrid>
      <w:tr w:rsidR="00BC53F0" w:rsidTr="00AE6F7A">
        <w:trPr>
          <w:trHeight w:val="14494"/>
        </w:trPr>
        <w:tc>
          <w:tcPr>
            <w:tcW w:w="9701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b/>
                <w:sz w:val="40"/>
                <w:szCs w:val="40"/>
              </w:rPr>
            </w:pPr>
            <w:r w:rsidRPr="00AE6F7A">
              <w:rPr>
                <w:rFonts w:ascii="Calibri" w:eastAsia="Calibri" w:hAnsi="Calibri"/>
                <w:b/>
                <w:sz w:val="40"/>
                <w:szCs w:val="40"/>
              </w:rPr>
              <w:t>PEMERINTAH KABUPATEN BANDUNG</w:t>
            </w: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b/>
                <w:sz w:val="40"/>
                <w:szCs w:val="40"/>
              </w:rPr>
            </w:pPr>
            <w:r w:rsidRPr="00AE6F7A">
              <w:rPr>
                <w:rFonts w:ascii="Calibri" w:eastAsia="Calibri" w:hAnsi="Calibri"/>
                <w:b/>
                <w:sz w:val="40"/>
                <w:szCs w:val="40"/>
              </w:rPr>
              <w:t>KECAMATAN BOJONGSOANG</w:t>
            </w: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b/>
                <w:sz w:val="56"/>
                <w:szCs w:val="56"/>
              </w:rPr>
            </w:pPr>
            <w:r w:rsidRPr="00AE6F7A">
              <w:rPr>
                <w:rFonts w:ascii="Calibri" w:eastAsia="Calibri" w:hAnsi="Calibri"/>
                <w:b/>
                <w:sz w:val="56"/>
                <w:szCs w:val="56"/>
              </w:rPr>
              <w:t>DESA BUAHBATU</w:t>
            </w: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tbl>
            <w:tblPr>
              <w:tblW w:w="6681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723"/>
            </w:tblGrid>
            <w:tr w:rsidR="00BC53F0" w:rsidTr="00AE6F7A">
              <w:trPr>
                <w:trHeight w:val="1565"/>
                <w:jc w:val="center"/>
              </w:trPr>
              <w:tc>
                <w:tcPr>
                  <w:tcW w:w="6681" w:type="dxa"/>
                  <w:tcBorders>
                    <w:top w:val="thinThickThinMediumGap" w:sz="24" w:space="0" w:color="auto"/>
                    <w:left w:val="thinThickThinMediumGap" w:sz="24" w:space="0" w:color="auto"/>
                    <w:bottom w:val="thinThickThinMediumGap" w:sz="24" w:space="0" w:color="auto"/>
                    <w:right w:val="thinThickThinMediumGap" w:sz="24" w:space="0" w:color="auto"/>
                  </w:tcBorders>
                  <w:shd w:val="clear" w:color="auto" w:fill="auto"/>
                </w:tcPr>
                <w:p w:rsidR="00BC53F0" w:rsidRPr="00AE6F7A" w:rsidRDefault="001F1997" w:rsidP="00AE6F7A">
                  <w:pPr>
                    <w:rPr>
                      <w:rFonts w:ascii="Calibri" w:eastAsia="Calibri" w:hAnsi="Calibri"/>
                      <w:sz w:val="22"/>
                      <w:szCs w:val="22"/>
                    </w:rPr>
                  </w:pPr>
                  <w:r w:rsidRPr="00AE6F7A">
                    <w:rPr>
                      <w:rFonts w:ascii="Calibri" w:eastAsia="Calibri" w:hAnsi="Calibri"/>
                      <w:noProof/>
                      <w:sz w:val="22"/>
                      <w:szCs w:val="22"/>
                    </w:rPr>
                    <w:drawing>
                      <wp:inline distT="0" distB="0" distL="0" distR="0">
                        <wp:extent cx="4131945" cy="2686685"/>
                        <wp:effectExtent l="0" t="0" r="0" b="0"/>
                        <wp:docPr id="1" name="Picture 2" descr="D:\IMG_20180413_074200.jpg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D:\IMG_20180413_074200.jpg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31945" cy="2686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b/>
                <w:sz w:val="48"/>
                <w:szCs w:val="48"/>
              </w:rPr>
            </w:pPr>
            <w:r w:rsidRPr="00AE6F7A">
              <w:rPr>
                <w:rFonts w:ascii="Calibri" w:eastAsia="Calibri" w:hAnsi="Calibri"/>
                <w:b/>
                <w:sz w:val="48"/>
                <w:szCs w:val="48"/>
              </w:rPr>
              <w:t>DATA MONOGRAFI</w:t>
            </w: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  <w:r w:rsidRPr="00AE6F7A">
              <w:rPr>
                <w:rFonts w:ascii="Calibri" w:eastAsia="Calibri" w:hAnsi="Calibri"/>
                <w:b/>
                <w:sz w:val="28"/>
                <w:szCs w:val="28"/>
              </w:rPr>
              <w:t xml:space="preserve">SEMESTER : </w:t>
            </w:r>
            <w:r w:rsidRPr="00AE6F7A">
              <w:rPr>
                <w:rFonts w:ascii="Calibri" w:eastAsia="Calibri" w:hAnsi="Calibri"/>
                <w:b/>
                <w:sz w:val="28"/>
                <w:szCs w:val="28"/>
                <w:lang w:val="id-ID"/>
              </w:rPr>
              <w:t>I</w:t>
            </w:r>
            <w:r w:rsidRPr="00AE6F7A">
              <w:rPr>
                <w:rFonts w:ascii="Calibri" w:eastAsia="Calibri" w:hAnsi="Calibri"/>
                <w:b/>
                <w:sz w:val="28"/>
                <w:szCs w:val="28"/>
              </w:rPr>
              <w:t xml:space="preserve">I ( </w:t>
            </w:r>
            <w:r w:rsidRPr="00AE6F7A">
              <w:rPr>
                <w:rFonts w:ascii="Calibri" w:eastAsia="Calibri" w:hAnsi="Calibri"/>
                <w:b/>
                <w:sz w:val="28"/>
                <w:szCs w:val="28"/>
                <w:lang w:val="id-ID"/>
              </w:rPr>
              <w:t>DUA</w:t>
            </w:r>
            <w:r w:rsidRPr="00AE6F7A">
              <w:rPr>
                <w:rFonts w:ascii="Calibri" w:eastAsia="Calibri" w:hAnsi="Calibri"/>
                <w:b/>
                <w:sz w:val="28"/>
                <w:szCs w:val="28"/>
              </w:rPr>
              <w:t xml:space="preserve"> )</w:t>
            </w: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b/>
                <w:sz w:val="28"/>
                <w:szCs w:val="28"/>
                <w:lang w:val="id-ID"/>
              </w:rPr>
            </w:pPr>
            <w:r w:rsidRPr="00AE6F7A">
              <w:rPr>
                <w:rFonts w:ascii="Calibri" w:eastAsia="Calibri" w:hAnsi="Calibri"/>
                <w:b/>
                <w:sz w:val="28"/>
                <w:szCs w:val="28"/>
              </w:rPr>
              <w:t>TAHUN : 20</w:t>
            </w:r>
            <w:r w:rsidR="00F92DB9">
              <w:rPr>
                <w:rFonts w:ascii="Calibri" w:eastAsia="Calibri" w:hAnsi="Calibri"/>
                <w:b/>
                <w:sz w:val="28"/>
                <w:szCs w:val="28"/>
              </w:rPr>
              <w:t>20</w:t>
            </w:r>
          </w:p>
          <w:p w:rsidR="00BC53F0" w:rsidRPr="00AE6F7A" w:rsidRDefault="00BC53F0" w:rsidP="00AE6F7A">
            <w:pPr>
              <w:jc w:val="center"/>
              <w:rPr>
                <w:rFonts w:ascii="Calibri" w:eastAsia="Calibri" w:hAnsi="Calibri"/>
                <w:b/>
                <w:sz w:val="28"/>
                <w:szCs w:val="28"/>
              </w:rPr>
            </w:pPr>
          </w:p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  <w:p w:rsidR="00BC53F0" w:rsidRPr="00AE6F7A" w:rsidRDefault="00BC53F0" w:rsidP="00AE6F7A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BC53F0" w:rsidRDefault="00BC53F0" w:rsidP="00D701A4">
      <w:pPr>
        <w:pStyle w:val="NormalWeb"/>
        <w:spacing w:before="142" w:beforeAutospacing="0" w:after="142"/>
        <w:rPr>
          <w:b/>
          <w:bCs/>
        </w:rPr>
      </w:pPr>
    </w:p>
    <w:p w:rsidR="00D701A4" w:rsidRDefault="00D701A4" w:rsidP="00D701A4">
      <w:pPr>
        <w:pStyle w:val="NormalWeb"/>
        <w:spacing w:before="142" w:beforeAutospacing="0" w:after="142"/>
      </w:pPr>
      <w:r>
        <w:rPr>
          <w:b/>
          <w:bCs/>
        </w:rPr>
        <w:t>I. DATA STATIS</w:t>
      </w:r>
    </w:p>
    <w:p w:rsidR="00D701A4" w:rsidRDefault="00D701A4" w:rsidP="00D701A4">
      <w:pPr>
        <w:pStyle w:val="NormalWeb"/>
        <w:spacing w:before="142" w:beforeAutospacing="0" w:after="142"/>
        <w:ind w:left="720"/>
        <w:rPr>
          <w:b/>
          <w:bCs/>
        </w:rPr>
      </w:pPr>
      <w:r>
        <w:rPr>
          <w:b/>
          <w:bCs/>
        </w:rPr>
        <w:t>1. KETERANGAN UMUM</w:t>
      </w:r>
    </w:p>
    <w:p w:rsidR="00D701A4" w:rsidRPr="00A305DB" w:rsidRDefault="00D701A4" w:rsidP="003B3DE3">
      <w:pPr>
        <w:pStyle w:val="NormalWeb"/>
        <w:spacing w:before="142" w:beforeAutospacing="0" w:after="142"/>
        <w:ind w:left="720"/>
        <w:jc w:val="center"/>
        <w:rPr>
          <w:b/>
          <w:bCs/>
          <w:color w:val="FF0000"/>
        </w:rPr>
      </w:pPr>
    </w:p>
    <w:tbl>
      <w:tblPr>
        <w:tblW w:w="4664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58"/>
        <w:gridCol w:w="4853"/>
        <w:gridCol w:w="359"/>
        <w:gridCol w:w="1522"/>
        <w:gridCol w:w="1712"/>
      </w:tblGrid>
      <w:tr w:rsidR="00D701A4" w:rsidTr="00C122F4">
        <w:trPr>
          <w:trHeight w:val="570"/>
          <w:tblCellSpacing w:w="0" w:type="dxa"/>
        </w:trPr>
        <w:tc>
          <w:tcPr>
            <w:tcW w:w="461" w:type="pct"/>
          </w:tcPr>
          <w:p w:rsidR="00D701A4" w:rsidRDefault="00D701A4" w:rsidP="00C122F4">
            <w:pPr>
              <w:spacing w:before="57"/>
            </w:pPr>
            <w:r>
              <w:t>1,1</w:t>
            </w:r>
          </w:p>
        </w:tc>
        <w:tc>
          <w:tcPr>
            <w:tcW w:w="2608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inggi Pusat Pemerintahan Wilay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>
              <w:rPr>
                <w:lang w:val="sv-SE"/>
              </w:rPr>
              <w:t xml:space="preserve">Desa Buahbatu </w:t>
            </w:r>
            <w:r w:rsidRPr="00BC380D">
              <w:rPr>
                <w:lang w:val="sv-SE"/>
              </w:rPr>
              <w:t xml:space="preserve"> dari permukaan laut</w:t>
            </w:r>
          </w:p>
        </w:tc>
        <w:tc>
          <w:tcPr>
            <w:tcW w:w="193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18" w:type="pct"/>
          </w:tcPr>
          <w:p w:rsidR="00D701A4" w:rsidRDefault="00D701A4" w:rsidP="00C122F4">
            <w:pPr>
              <w:spacing w:before="57"/>
            </w:pPr>
            <w:r>
              <w:t>700 m</w:t>
            </w:r>
          </w:p>
        </w:tc>
        <w:tc>
          <w:tcPr>
            <w:tcW w:w="920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rHeight w:val="284"/>
          <w:tblCellSpacing w:w="0" w:type="dxa"/>
        </w:trPr>
        <w:tc>
          <w:tcPr>
            <w:tcW w:w="461" w:type="pct"/>
          </w:tcPr>
          <w:p w:rsidR="00D701A4" w:rsidRDefault="00D701A4" w:rsidP="00C122F4">
            <w:pPr>
              <w:spacing w:before="57"/>
            </w:pPr>
            <w:r>
              <w:lastRenderedPageBreak/>
              <w:t>1,2</w:t>
            </w:r>
          </w:p>
        </w:tc>
        <w:tc>
          <w:tcPr>
            <w:tcW w:w="2608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uhu</w:t>
            </w:r>
            <w:proofErr w:type="spellEnd"/>
            <w:r>
              <w:t xml:space="preserve"> </w:t>
            </w:r>
            <w:proofErr w:type="spellStart"/>
            <w:r>
              <w:t>Maksimum</w:t>
            </w:r>
            <w:proofErr w:type="spellEnd"/>
            <w:r>
              <w:t>/Minimum</w:t>
            </w:r>
          </w:p>
        </w:tc>
        <w:tc>
          <w:tcPr>
            <w:tcW w:w="193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18" w:type="pct"/>
          </w:tcPr>
          <w:p w:rsidR="00D701A4" w:rsidRDefault="00D701A4" w:rsidP="00C122F4">
            <w:pPr>
              <w:spacing w:before="57"/>
            </w:pPr>
            <w:r>
              <w:t xml:space="preserve">30 </w:t>
            </w:r>
            <w:r>
              <w:rPr>
                <w:vertAlign w:val="superscript"/>
              </w:rPr>
              <w:t>0</w:t>
            </w:r>
            <w:r>
              <w:t xml:space="preserve">C – 28 </w:t>
            </w:r>
            <w:r>
              <w:rPr>
                <w:vertAlign w:val="superscript"/>
              </w:rPr>
              <w:t>0</w:t>
            </w:r>
            <w:r>
              <w:t>C</w:t>
            </w:r>
          </w:p>
        </w:tc>
        <w:tc>
          <w:tcPr>
            <w:tcW w:w="920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rHeight w:val="1128"/>
          <w:tblCellSpacing w:w="0" w:type="dxa"/>
        </w:trPr>
        <w:tc>
          <w:tcPr>
            <w:tcW w:w="461" w:type="pct"/>
          </w:tcPr>
          <w:p w:rsidR="00D701A4" w:rsidRDefault="00D701A4" w:rsidP="00C122F4">
            <w:pPr>
              <w:spacing w:before="57"/>
            </w:pPr>
            <w:r>
              <w:t>1,3</w:t>
            </w:r>
          </w:p>
        </w:tc>
        <w:tc>
          <w:tcPr>
            <w:tcW w:w="2608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Jarak Pemerintahan </w:t>
            </w:r>
            <w:r>
              <w:rPr>
                <w:lang w:val="sv-SE"/>
              </w:rPr>
              <w:t xml:space="preserve">Desa Buahbatu </w:t>
            </w:r>
            <w:r w:rsidRPr="00BC380D">
              <w:rPr>
                <w:lang w:val="sv-SE"/>
              </w:rPr>
              <w:t xml:space="preserve"> deng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a. </w:t>
            </w:r>
            <w:r>
              <w:rPr>
                <w:lang w:val="sv-SE"/>
              </w:rPr>
              <w:t>Kecama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Ibukota Kabupate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c. Ibukota Propinsi</w:t>
            </w:r>
          </w:p>
        </w:tc>
        <w:tc>
          <w:tcPr>
            <w:tcW w:w="193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1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3 km</w:t>
            </w:r>
          </w:p>
          <w:p w:rsidR="00D701A4" w:rsidRDefault="00D701A4" w:rsidP="00C122F4">
            <w:pPr>
              <w:spacing w:before="57" w:after="57"/>
            </w:pPr>
            <w:r>
              <w:t>34 km</w:t>
            </w:r>
          </w:p>
          <w:p w:rsidR="00D701A4" w:rsidRDefault="00D701A4" w:rsidP="00C122F4">
            <w:pPr>
              <w:spacing w:before="57"/>
            </w:pPr>
            <w:r>
              <w:t>20 km</w:t>
            </w:r>
          </w:p>
        </w:tc>
        <w:tc>
          <w:tcPr>
            <w:tcW w:w="920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rHeight w:val="854"/>
          <w:tblCellSpacing w:w="0" w:type="dxa"/>
        </w:trPr>
        <w:tc>
          <w:tcPr>
            <w:tcW w:w="461" w:type="pct"/>
          </w:tcPr>
          <w:p w:rsidR="00D701A4" w:rsidRDefault="00D701A4" w:rsidP="00C122F4">
            <w:pPr>
              <w:spacing w:before="57"/>
            </w:pPr>
            <w:r>
              <w:t>1,4</w:t>
            </w:r>
          </w:p>
        </w:tc>
        <w:tc>
          <w:tcPr>
            <w:tcW w:w="2608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urah Huj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Jumlah hari dengan curah hujan terbanyak</w:t>
            </w:r>
          </w:p>
          <w:p w:rsidR="00D701A4" w:rsidRDefault="00D701A4" w:rsidP="00C122F4">
            <w:pPr>
              <w:spacing w:before="57"/>
            </w:pPr>
            <w:r>
              <w:t xml:space="preserve">b. </w:t>
            </w:r>
            <w:proofErr w:type="spellStart"/>
            <w:r>
              <w:t>Banyaknya</w:t>
            </w:r>
            <w:proofErr w:type="spellEnd"/>
            <w:r>
              <w:t xml:space="preserve"> </w:t>
            </w:r>
            <w:proofErr w:type="spellStart"/>
            <w:r>
              <w:t>curah</w:t>
            </w:r>
            <w:proofErr w:type="spellEnd"/>
            <w:r>
              <w:t xml:space="preserve"> </w:t>
            </w:r>
            <w:proofErr w:type="spellStart"/>
            <w:r>
              <w:t>hujan</w:t>
            </w:r>
            <w:proofErr w:type="spellEnd"/>
          </w:p>
        </w:tc>
        <w:tc>
          <w:tcPr>
            <w:tcW w:w="19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1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90 </w:t>
            </w:r>
            <w:proofErr w:type="spellStart"/>
            <w:r>
              <w:t>hari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22 mm/t</w:t>
            </w:r>
          </w:p>
        </w:tc>
        <w:tc>
          <w:tcPr>
            <w:tcW w:w="920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rHeight w:val="1402"/>
          <w:tblCellSpacing w:w="0" w:type="dxa"/>
        </w:trPr>
        <w:tc>
          <w:tcPr>
            <w:tcW w:w="461" w:type="pct"/>
          </w:tcPr>
          <w:p w:rsidR="00D701A4" w:rsidRDefault="00D701A4" w:rsidP="00C122F4">
            <w:pPr>
              <w:spacing w:before="57"/>
            </w:pPr>
            <w:r>
              <w:t>1,5</w:t>
            </w:r>
          </w:p>
        </w:tc>
        <w:tc>
          <w:tcPr>
            <w:tcW w:w="2608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entuk Wilay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Datar sampai beromba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Berombak sampai berbukit</w:t>
            </w:r>
          </w:p>
          <w:p w:rsidR="00D701A4" w:rsidRDefault="00D701A4" w:rsidP="00C122F4">
            <w:pPr>
              <w:spacing w:before="57" w:after="57"/>
            </w:pPr>
            <w:r>
              <w:t xml:space="preserve">c. </w:t>
            </w:r>
            <w:proofErr w:type="spellStart"/>
            <w:r>
              <w:t>Berbukit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bergunung</w:t>
            </w:r>
            <w:proofErr w:type="spellEnd"/>
          </w:p>
        </w:tc>
        <w:tc>
          <w:tcPr>
            <w:tcW w:w="19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1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20 %</w:t>
            </w:r>
          </w:p>
          <w:p w:rsidR="00D701A4" w:rsidRDefault="00D701A4" w:rsidP="00C122F4">
            <w:pPr>
              <w:spacing w:before="57" w:after="57"/>
            </w:pPr>
            <w:r>
              <w:t>… %</w:t>
            </w:r>
          </w:p>
          <w:p w:rsidR="00D701A4" w:rsidRDefault="00D701A4" w:rsidP="00C122F4">
            <w:pPr>
              <w:spacing w:before="57"/>
            </w:pPr>
            <w:r>
              <w:t>… %</w:t>
            </w:r>
          </w:p>
        </w:tc>
        <w:tc>
          <w:tcPr>
            <w:tcW w:w="92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pStyle w:val="NormalWeb"/>
        <w:spacing w:before="142" w:beforeAutospacing="0" w:after="142"/>
        <w:ind w:left="720"/>
      </w:pPr>
      <w:r>
        <w:rPr>
          <w:b/>
          <w:bCs/>
        </w:rPr>
        <w:t>2. LUAS DAERAH WILAYAH</w:t>
      </w:r>
    </w:p>
    <w:tbl>
      <w:tblPr>
        <w:tblW w:w="461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5"/>
        <w:gridCol w:w="4830"/>
        <w:gridCol w:w="392"/>
        <w:gridCol w:w="852"/>
        <w:gridCol w:w="2367"/>
      </w:tblGrid>
      <w:tr w:rsidR="00D701A4" w:rsidRPr="00BC380D" w:rsidTr="00C122F4">
        <w:trPr>
          <w:trHeight w:val="2158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2,1</w:t>
            </w:r>
          </w:p>
        </w:tc>
        <w:tc>
          <w:tcPr>
            <w:tcW w:w="2626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Saw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Irigasi Tekhnis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Irigasi elegan tekhnis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Irigasi Sederhan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Tadah Hujan/sawah rendangan</w:t>
            </w:r>
          </w:p>
          <w:p w:rsidR="00D701A4" w:rsidRDefault="00D701A4" w:rsidP="00C122F4">
            <w:pPr>
              <w:spacing w:before="57"/>
            </w:pPr>
            <w:r>
              <w:t xml:space="preserve">e. </w:t>
            </w:r>
            <w:proofErr w:type="spellStart"/>
            <w:r>
              <w:t>Sawah</w:t>
            </w:r>
            <w:proofErr w:type="spellEnd"/>
            <w:r>
              <w:t xml:space="preserve"> </w:t>
            </w:r>
            <w:proofErr w:type="spellStart"/>
            <w:r>
              <w:t>Pasang</w:t>
            </w:r>
            <w:proofErr w:type="spellEnd"/>
            <w:r>
              <w:t xml:space="preserve"> </w:t>
            </w:r>
            <w:proofErr w:type="spellStart"/>
            <w:r>
              <w:t>surut</w:t>
            </w:r>
            <w:proofErr w:type="spellEnd"/>
          </w:p>
        </w:tc>
        <w:tc>
          <w:tcPr>
            <w:tcW w:w="213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8B5BA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20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67,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Pr="008B5BA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34,5</w:t>
            </w:r>
          </w:p>
          <w:p w:rsidR="00D701A4" w:rsidRDefault="00D701A4" w:rsidP="00C122F4">
            <w:pPr>
              <w:spacing w:before="57"/>
              <w:jc w:val="right"/>
            </w:pPr>
            <w:r>
              <w:t>--</w:t>
            </w:r>
          </w:p>
        </w:tc>
        <w:tc>
          <w:tcPr>
            <w:tcW w:w="128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</w:tc>
      </w:tr>
      <w:tr w:rsidR="00D701A4" w:rsidRPr="00BC380D" w:rsidTr="00C122F4">
        <w:trPr>
          <w:trHeight w:val="1864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  <w:rPr>
                <w:lang w:val="id-ID"/>
              </w:rPr>
            </w:pPr>
            <w:r>
              <w:rPr>
                <w:lang w:val="id-ID"/>
              </w:rPr>
              <w:t>2.2</w:t>
            </w:r>
          </w:p>
          <w:p w:rsidR="00D701A4" w:rsidRPr="008B5BAC" w:rsidRDefault="00D701A4" w:rsidP="00C122F4">
            <w:pPr>
              <w:rPr>
                <w:lang w:val="id-ID"/>
              </w:rPr>
            </w:pPr>
          </w:p>
          <w:p w:rsidR="00D701A4" w:rsidRPr="008B5BAC" w:rsidRDefault="00D701A4" w:rsidP="00C122F4">
            <w:pPr>
              <w:rPr>
                <w:lang w:val="id-ID"/>
              </w:rPr>
            </w:pPr>
          </w:p>
        </w:tc>
        <w:tc>
          <w:tcPr>
            <w:tcW w:w="2626" w:type="pct"/>
          </w:tcPr>
          <w:p w:rsidR="00D701A4" w:rsidRPr="008B5BAC" w:rsidRDefault="00D701A4" w:rsidP="00C122F4">
            <w:pPr>
              <w:spacing w:before="57" w:after="57"/>
              <w:rPr>
                <w:lang w:val="id-ID"/>
              </w:rPr>
            </w:pPr>
            <w:r w:rsidRPr="00BC380D">
              <w:rPr>
                <w:lang w:val="sv-SE"/>
              </w:rPr>
              <w:t xml:space="preserve">Tanah </w:t>
            </w:r>
            <w:r>
              <w:rPr>
                <w:lang w:val="id-ID"/>
              </w:rPr>
              <w:t>Kering</w:t>
            </w:r>
          </w:p>
          <w:p w:rsidR="00D701A4" w:rsidRPr="008B5BAC" w:rsidRDefault="00D701A4" w:rsidP="00C122F4">
            <w:pPr>
              <w:spacing w:before="57" w:after="57"/>
              <w:rPr>
                <w:lang w:val="id-ID"/>
              </w:rPr>
            </w:pPr>
            <w:r w:rsidRPr="00BC380D">
              <w:rPr>
                <w:lang w:val="sv-SE"/>
              </w:rPr>
              <w:t xml:space="preserve">a. </w:t>
            </w:r>
            <w:r>
              <w:rPr>
                <w:lang w:val="id-ID"/>
              </w:rPr>
              <w:t>Pekarangan/bangunan/empasement</w:t>
            </w:r>
          </w:p>
          <w:p w:rsidR="00D701A4" w:rsidRPr="008B5BAC" w:rsidRDefault="00D701A4" w:rsidP="00C122F4">
            <w:pPr>
              <w:spacing w:before="57" w:after="57"/>
              <w:rPr>
                <w:lang w:val="id-ID"/>
              </w:rPr>
            </w:pPr>
            <w:r w:rsidRPr="00BC380D">
              <w:rPr>
                <w:lang w:val="sv-SE"/>
              </w:rPr>
              <w:t xml:space="preserve">b. </w:t>
            </w:r>
            <w:r>
              <w:rPr>
                <w:lang w:val="id-ID"/>
              </w:rPr>
              <w:t>Tegal/kebun</w:t>
            </w:r>
          </w:p>
          <w:p w:rsidR="00D701A4" w:rsidRPr="008B5BAC" w:rsidRDefault="00D701A4" w:rsidP="00C122F4">
            <w:pPr>
              <w:spacing w:before="57" w:after="57"/>
              <w:rPr>
                <w:lang w:val="id-ID"/>
              </w:rPr>
            </w:pPr>
            <w:r w:rsidRPr="00BC380D">
              <w:rPr>
                <w:lang w:val="sv-SE"/>
              </w:rPr>
              <w:t xml:space="preserve">c. </w:t>
            </w:r>
            <w:r>
              <w:rPr>
                <w:lang w:val="id-ID"/>
              </w:rPr>
              <w:t>Ladang/tanah Huma</w:t>
            </w:r>
          </w:p>
          <w:p w:rsidR="00D701A4" w:rsidRPr="008B5BAC" w:rsidRDefault="00D701A4" w:rsidP="00C122F4">
            <w:pPr>
              <w:spacing w:before="57"/>
              <w:rPr>
                <w:lang w:val="id-ID"/>
              </w:rPr>
            </w:pPr>
            <w:r w:rsidRPr="00BC380D">
              <w:rPr>
                <w:lang w:val="sv-SE"/>
              </w:rPr>
              <w:t xml:space="preserve">d. </w:t>
            </w:r>
            <w:r>
              <w:rPr>
                <w:lang w:val="id-ID"/>
              </w:rPr>
              <w:t>Ladang Pengembalaan/Pengangonan</w:t>
            </w:r>
          </w:p>
        </w:tc>
        <w:tc>
          <w:tcPr>
            <w:tcW w:w="213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8B5BA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98,05</w:t>
            </w:r>
          </w:p>
          <w:p w:rsidR="00D701A4" w:rsidRPr="008B5BA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63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6</w:t>
            </w:r>
          </w:p>
          <w:p w:rsidR="00D701A4" w:rsidRPr="008B5BA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5,6</w:t>
            </w:r>
          </w:p>
          <w:p w:rsidR="00D701A4" w:rsidRDefault="00D701A4" w:rsidP="00C122F4">
            <w:pPr>
              <w:spacing w:before="57"/>
              <w:jc w:val="right"/>
            </w:pPr>
            <w:r>
              <w:t>----</w:t>
            </w:r>
          </w:p>
        </w:tc>
        <w:tc>
          <w:tcPr>
            <w:tcW w:w="128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</w:tc>
      </w:tr>
      <w:tr w:rsidR="00D701A4" w:rsidRPr="00BC380D" w:rsidTr="00C122F4">
        <w:trPr>
          <w:trHeight w:val="1672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2.3</w:t>
            </w: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</w:tc>
        <w:tc>
          <w:tcPr>
            <w:tcW w:w="2626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Bas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Tamba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Rawa Pasang suru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Balong/empang/kolam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d. Tanah gambut</w:t>
            </w:r>
          </w:p>
        </w:tc>
        <w:tc>
          <w:tcPr>
            <w:tcW w:w="213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8B5BA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20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Pr="008B5BA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34,5</w:t>
            </w:r>
          </w:p>
          <w:p w:rsidR="00D701A4" w:rsidRDefault="00D701A4" w:rsidP="00C122F4">
            <w:pPr>
              <w:spacing w:before="57"/>
              <w:jc w:val="right"/>
            </w:pPr>
            <w:r>
              <w:t>--</w:t>
            </w:r>
          </w:p>
        </w:tc>
        <w:tc>
          <w:tcPr>
            <w:tcW w:w="128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</w:tc>
      </w:tr>
      <w:tr w:rsidR="00D701A4" w:rsidRPr="00BC380D" w:rsidTr="00C122F4">
        <w:trPr>
          <w:trHeight w:val="1672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2,4</w:t>
            </w:r>
          </w:p>
        </w:tc>
        <w:tc>
          <w:tcPr>
            <w:tcW w:w="2626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Hu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Hutan leb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Hutan beluk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Hutan sejenis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e. Hutan rawa</w:t>
            </w:r>
          </w:p>
        </w:tc>
        <w:tc>
          <w:tcPr>
            <w:tcW w:w="213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-</w:t>
            </w:r>
          </w:p>
        </w:tc>
        <w:tc>
          <w:tcPr>
            <w:tcW w:w="128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</w:tc>
      </w:tr>
      <w:tr w:rsidR="00D701A4" w:rsidRPr="00BC380D" w:rsidTr="00C122F4">
        <w:trPr>
          <w:trHeight w:val="978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2,5</w:t>
            </w:r>
          </w:p>
        </w:tc>
        <w:tc>
          <w:tcPr>
            <w:tcW w:w="2626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Perkebun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Perkebunan Negar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. Perkebunan Swasta</w:t>
            </w:r>
          </w:p>
        </w:tc>
        <w:tc>
          <w:tcPr>
            <w:tcW w:w="213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-</w:t>
            </w:r>
          </w:p>
        </w:tc>
        <w:tc>
          <w:tcPr>
            <w:tcW w:w="1287" w:type="pct"/>
          </w:tcPr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  <w:tr w:rsidR="00D701A4" w:rsidRPr="00BC380D" w:rsidTr="00C122F4">
        <w:trPr>
          <w:trHeight w:val="1672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2,6</w:t>
            </w:r>
          </w:p>
        </w:tc>
        <w:tc>
          <w:tcPr>
            <w:tcW w:w="2626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Keperluan Fasilitas Umu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Lapang Olah rag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Taman rekrea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Jalur Hijau</w:t>
            </w:r>
          </w:p>
          <w:p w:rsidR="00D701A4" w:rsidRDefault="00D701A4" w:rsidP="00C122F4">
            <w:pPr>
              <w:spacing w:before="57"/>
            </w:pPr>
            <w:r>
              <w:t xml:space="preserve">d. </w:t>
            </w:r>
            <w:proofErr w:type="spellStart"/>
            <w:r>
              <w:t>Kuburan</w:t>
            </w:r>
            <w:proofErr w:type="spellEnd"/>
          </w:p>
        </w:tc>
        <w:tc>
          <w:tcPr>
            <w:tcW w:w="21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0,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/>
              <w:jc w:val="right"/>
            </w:pPr>
            <w:r>
              <w:t>0,5</w:t>
            </w:r>
          </w:p>
        </w:tc>
        <w:tc>
          <w:tcPr>
            <w:tcW w:w="128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</w:tc>
      </w:tr>
      <w:tr w:rsidR="00D701A4" w:rsidRPr="00BC380D" w:rsidTr="00C122F4">
        <w:trPr>
          <w:trHeight w:val="562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2,7</w:t>
            </w:r>
          </w:p>
        </w:tc>
        <w:tc>
          <w:tcPr>
            <w:tcW w:w="2626" w:type="pct"/>
          </w:tcPr>
          <w:p w:rsidR="00D701A4" w:rsidRDefault="00D701A4" w:rsidP="00C122F4">
            <w:pPr>
              <w:spacing w:before="57"/>
            </w:pPr>
            <w:r>
              <w:t xml:space="preserve">Lain </w:t>
            </w:r>
            <w:proofErr w:type="spellStart"/>
            <w:r>
              <w:t>lain</w:t>
            </w:r>
            <w:proofErr w:type="spellEnd"/>
            <w:r>
              <w:t xml:space="preserve"> (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tandus</w:t>
            </w:r>
            <w:proofErr w:type="spellEnd"/>
            <w:r>
              <w:t xml:space="preserve">, </w:t>
            </w:r>
            <w:proofErr w:type="spellStart"/>
            <w:r>
              <w:t>tanah</w:t>
            </w:r>
            <w:proofErr w:type="spellEnd"/>
            <w:r>
              <w:t xml:space="preserve"> </w:t>
            </w:r>
            <w:proofErr w:type="spellStart"/>
            <w:r>
              <w:t>pasir</w:t>
            </w:r>
            <w:proofErr w:type="spellEnd"/>
            <w:r>
              <w:t>)</w:t>
            </w:r>
          </w:p>
        </w:tc>
        <w:tc>
          <w:tcPr>
            <w:tcW w:w="213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  <w:r>
              <w:t>--</w:t>
            </w:r>
          </w:p>
        </w:tc>
        <w:tc>
          <w:tcPr>
            <w:tcW w:w="1287" w:type="pct"/>
          </w:tcPr>
          <w:p w:rsidR="00D701A4" w:rsidRDefault="00D701A4" w:rsidP="00C122F4">
            <w:pPr>
              <w:spacing w:before="57" w:after="57"/>
            </w:pPr>
            <w:r>
              <w:t>Ha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rPr>
          <w:b/>
          <w:bCs/>
        </w:rPr>
        <w:lastRenderedPageBreak/>
        <w:t xml:space="preserve">           3. PEMERINTAHAN DESA/KELURAHAN</w:t>
      </w:r>
    </w:p>
    <w:tbl>
      <w:tblPr>
        <w:tblW w:w="4829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6"/>
        <w:gridCol w:w="5138"/>
        <w:gridCol w:w="262"/>
        <w:gridCol w:w="907"/>
        <w:gridCol w:w="2520"/>
      </w:tblGrid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3,1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Lingkungan</w:t>
            </w:r>
            <w:proofErr w:type="spellEnd"/>
            <w:r>
              <w:t>/Dusun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Pr="00A9292F" w:rsidRDefault="00D701A4" w:rsidP="00C122F4">
            <w:pPr>
              <w:spacing w:before="57"/>
              <w:jc w:val="right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Lingk</w:t>
            </w:r>
            <w:proofErr w:type="spellEnd"/>
            <w:r>
              <w:t>/Dusun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3,2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Rukun</w:t>
            </w:r>
            <w:proofErr w:type="spellEnd"/>
            <w:r>
              <w:t xml:space="preserve"> </w:t>
            </w:r>
            <w:proofErr w:type="spellStart"/>
            <w:r>
              <w:t>Warg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13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  <w:r>
              <w:t>RW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3,3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Rukun</w:t>
            </w:r>
            <w:proofErr w:type="spellEnd"/>
            <w:r>
              <w:t xml:space="preserve"> </w:t>
            </w:r>
            <w:proofErr w:type="spellStart"/>
            <w:r>
              <w:t>Tetangg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91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  <w:r>
              <w:t>RT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3,4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esa/Kelurah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Desa Swaday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Desa Swakarya</w:t>
            </w:r>
          </w:p>
          <w:p w:rsidR="00D701A4" w:rsidRDefault="00D701A4" w:rsidP="00C122F4">
            <w:pPr>
              <w:spacing w:before="57"/>
            </w:pPr>
            <w:r>
              <w:t xml:space="preserve">c.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Swasembad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-</w:t>
            </w:r>
          </w:p>
        </w:tc>
        <w:tc>
          <w:tcPr>
            <w:tcW w:w="1308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87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16"/>
        <w:gridCol w:w="5182"/>
        <w:gridCol w:w="264"/>
        <w:gridCol w:w="371"/>
        <w:gridCol w:w="3082"/>
      </w:tblGrid>
      <w:tr w:rsidR="00D701A4" w:rsidRPr="00BC380D" w:rsidTr="00C122F4">
        <w:trPr>
          <w:trHeight w:val="4231"/>
          <w:tblCellSpacing w:w="0" w:type="dxa"/>
        </w:trPr>
        <w:tc>
          <w:tcPr>
            <w:tcW w:w="420" w:type="pct"/>
          </w:tcPr>
          <w:p w:rsidR="00D701A4" w:rsidRDefault="00D701A4" w:rsidP="00C122F4">
            <w:pPr>
              <w:spacing w:before="57"/>
            </w:pPr>
            <w:r>
              <w:t>3.7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ejuaraan Lomba Desa yang didap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Tingkat Kecamatan</w:t>
            </w:r>
          </w:p>
          <w:p w:rsidR="00D701A4" w:rsidRPr="00BC380D" w:rsidRDefault="00D701A4" w:rsidP="00C122F4">
            <w:pPr>
              <w:spacing w:before="57" w:after="57"/>
              <w:ind w:left="238"/>
              <w:rPr>
                <w:lang w:val="sv-SE"/>
              </w:rPr>
            </w:pPr>
            <w:r w:rsidRPr="00BC380D">
              <w:rPr>
                <w:lang w:val="sv-SE"/>
              </w:rPr>
              <w:t>Juara I</w:t>
            </w:r>
          </w:p>
          <w:p w:rsidR="00D701A4" w:rsidRPr="00BC380D" w:rsidRDefault="00D701A4" w:rsidP="00C122F4">
            <w:pPr>
              <w:spacing w:before="57" w:after="57"/>
              <w:ind w:left="238"/>
              <w:rPr>
                <w:lang w:val="sv-SE"/>
              </w:rPr>
            </w:pPr>
            <w:r w:rsidRPr="00BC380D">
              <w:rPr>
                <w:lang w:val="sv-SE"/>
              </w:rPr>
              <w:t>Juara II</w:t>
            </w:r>
          </w:p>
          <w:p w:rsidR="00D701A4" w:rsidRPr="00BC380D" w:rsidRDefault="00D701A4" w:rsidP="00C122F4">
            <w:pPr>
              <w:spacing w:before="57" w:after="57"/>
              <w:ind w:left="238"/>
              <w:rPr>
                <w:lang w:val="sv-SE"/>
              </w:rPr>
            </w:pPr>
            <w:r w:rsidRPr="00BC380D">
              <w:rPr>
                <w:lang w:val="sv-SE"/>
              </w:rPr>
              <w:t>Juara II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Tingkat Kabupaten</w:t>
            </w:r>
          </w:p>
          <w:p w:rsidR="00D701A4" w:rsidRPr="00BC380D" w:rsidRDefault="00D701A4" w:rsidP="00C122F4">
            <w:pPr>
              <w:spacing w:before="57" w:after="57"/>
              <w:ind w:left="238"/>
              <w:rPr>
                <w:lang w:val="sv-SE"/>
              </w:rPr>
            </w:pPr>
            <w:r w:rsidRPr="00BC380D">
              <w:rPr>
                <w:lang w:val="sv-SE"/>
              </w:rPr>
              <w:t>Juara I</w:t>
            </w:r>
          </w:p>
          <w:p w:rsidR="00D701A4" w:rsidRPr="00BC380D" w:rsidRDefault="00D701A4" w:rsidP="00C122F4">
            <w:pPr>
              <w:spacing w:before="57" w:after="57"/>
              <w:ind w:left="238"/>
              <w:rPr>
                <w:lang w:val="sv-SE"/>
              </w:rPr>
            </w:pPr>
            <w:r w:rsidRPr="00BC380D">
              <w:rPr>
                <w:lang w:val="sv-SE"/>
              </w:rPr>
              <w:t>Juara II</w:t>
            </w:r>
          </w:p>
          <w:p w:rsidR="00D701A4" w:rsidRPr="00BC380D" w:rsidRDefault="00D701A4" w:rsidP="00C122F4">
            <w:pPr>
              <w:spacing w:before="57" w:after="57"/>
              <w:ind w:left="238"/>
              <w:rPr>
                <w:lang w:val="sv-SE"/>
              </w:rPr>
            </w:pPr>
            <w:r w:rsidRPr="00BC380D">
              <w:rPr>
                <w:lang w:val="sv-SE"/>
              </w:rPr>
              <w:t>Juara II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Tingkat Propinsi</w:t>
            </w:r>
          </w:p>
          <w:p w:rsidR="00D701A4" w:rsidRPr="00BC380D" w:rsidRDefault="00D701A4" w:rsidP="00C122F4">
            <w:pPr>
              <w:spacing w:before="57" w:after="57"/>
              <w:ind w:left="238"/>
              <w:rPr>
                <w:lang w:val="sv-SE"/>
              </w:rPr>
            </w:pPr>
            <w:r w:rsidRPr="00BC380D">
              <w:rPr>
                <w:lang w:val="sv-SE"/>
              </w:rPr>
              <w:t>Juara I</w:t>
            </w:r>
          </w:p>
          <w:p w:rsidR="00D701A4" w:rsidRDefault="00D701A4" w:rsidP="00C122F4">
            <w:pPr>
              <w:spacing w:before="57" w:after="57"/>
              <w:ind w:left="238"/>
            </w:pPr>
            <w:proofErr w:type="spellStart"/>
            <w:r>
              <w:t>Juara</w:t>
            </w:r>
            <w:proofErr w:type="spellEnd"/>
            <w:r>
              <w:t xml:space="preserve"> II</w:t>
            </w:r>
          </w:p>
          <w:p w:rsidR="00D701A4" w:rsidRDefault="00D701A4" w:rsidP="00C122F4">
            <w:pPr>
              <w:spacing w:before="57"/>
              <w:ind w:left="238"/>
            </w:pPr>
            <w:proofErr w:type="spellStart"/>
            <w:r>
              <w:t>Juara</w:t>
            </w:r>
            <w:proofErr w:type="spellEnd"/>
            <w:r>
              <w:t xml:space="preserve"> III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91" w:type="pct"/>
          </w:tcPr>
          <w:p w:rsidR="00D701A4" w:rsidRPr="008E425D" w:rsidRDefault="00D701A4" w:rsidP="00C122F4">
            <w:pPr>
              <w:spacing w:before="57" w:after="57"/>
              <w:rPr>
                <w:color w:val="FF0000"/>
              </w:rPr>
            </w:pPr>
          </w:p>
          <w:p w:rsidR="00D701A4" w:rsidRPr="008E425D" w:rsidRDefault="00D701A4" w:rsidP="00C122F4">
            <w:pPr>
              <w:spacing w:before="57" w:after="57"/>
              <w:rPr>
                <w:color w:val="FF0000"/>
              </w:rPr>
            </w:pPr>
          </w:p>
          <w:p w:rsidR="00D701A4" w:rsidRPr="00486546" w:rsidRDefault="006D5B51" w:rsidP="00C122F4">
            <w:pPr>
              <w:spacing w:before="57" w:after="57"/>
              <w:jc w:val="right"/>
            </w:pPr>
            <w:r>
              <w:t xml:space="preserve"> 2</w:t>
            </w:r>
          </w:p>
          <w:p w:rsidR="00D701A4" w:rsidRPr="00486546" w:rsidRDefault="006D5B51" w:rsidP="00C122F4">
            <w:pPr>
              <w:spacing w:before="57" w:after="57"/>
              <w:jc w:val="right"/>
            </w:pPr>
            <w:r>
              <w:t>3</w:t>
            </w:r>
          </w:p>
          <w:p w:rsidR="00D701A4" w:rsidRPr="00486546" w:rsidRDefault="00486546" w:rsidP="00C122F4">
            <w:pPr>
              <w:spacing w:before="57" w:after="57"/>
              <w:jc w:val="right"/>
            </w:pPr>
            <w:r w:rsidRPr="00486546">
              <w:t>1</w:t>
            </w:r>
          </w:p>
          <w:p w:rsidR="00D701A4" w:rsidRPr="00486546" w:rsidRDefault="00D701A4" w:rsidP="00C122F4">
            <w:pPr>
              <w:spacing w:before="57" w:after="57"/>
            </w:pPr>
          </w:p>
          <w:p w:rsidR="00D701A4" w:rsidRPr="00486546" w:rsidRDefault="00D701A4" w:rsidP="00C122F4">
            <w:pPr>
              <w:spacing w:before="57" w:after="57"/>
              <w:jc w:val="right"/>
            </w:pPr>
            <w:r w:rsidRPr="00486546">
              <w:t>1</w:t>
            </w:r>
          </w:p>
          <w:p w:rsidR="00D701A4" w:rsidRPr="00486546" w:rsidRDefault="00486546" w:rsidP="00C122F4">
            <w:pPr>
              <w:spacing w:before="57" w:after="57"/>
              <w:jc w:val="right"/>
            </w:pPr>
            <w:r w:rsidRPr="00486546">
              <w:t>-</w:t>
            </w:r>
          </w:p>
          <w:p w:rsidR="00D701A4" w:rsidRPr="00486546" w:rsidRDefault="00486546" w:rsidP="00C122F4">
            <w:pPr>
              <w:spacing w:before="57" w:after="57"/>
              <w:jc w:val="right"/>
            </w:pPr>
            <w:r w:rsidRPr="00486546">
              <w:t>-</w:t>
            </w:r>
          </w:p>
          <w:p w:rsidR="00D701A4" w:rsidRPr="00486546" w:rsidRDefault="00D701A4" w:rsidP="00C122F4">
            <w:pPr>
              <w:spacing w:before="57" w:after="57"/>
              <w:jc w:val="right"/>
            </w:pPr>
            <w:r w:rsidRPr="00486546">
              <w:t xml:space="preserve">          -</w:t>
            </w:r>
          </w:p>
          <w:p w:rsidR="00D701A4" w:rsidRPr="00486546" w:rsidRDefault="00D701A4" w:rsidP="00C122F4">
            <w:pPr>
              <w:spacing w:before="57" w:after="57"/>
              <w:jc w:val="right"/>
            </w:pPr>
            <w:r w:rsidRPr="00486546">
              <w:t>1</w:t>
            </w:r>
          </w:p>
          <w:p w:rsidR="00D701A4" w:rsidRPr="008E425D" w:rsidRDefault="00D701A4" w:rsidP="00C122F4">
            <w:pPr>
              <w:spacing w:before="57"/>
              <w:jc w:val="right"/>
              <w:rPr>
                <w:color w:val="FF0000"/>
              </w:rPr>
            </w:pPr>
            <w:r w:rsidRPr="00486546">
              <w:t>-</w:t>
            </w:r>
          </w:p>
        </w:tc>
        <w:tc>
          <w:tcPr>
            <w:tcW w:w="158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240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</w:tr>
      <w:tr w:rsidR="00D701A4" w:rsidTr="00C122F4">
        <w:trPr>
          <w:trHeight w:val="1002"/>
          <w:tblCellSpacing w:w="0" w:type="dxa"/>
        </w:trPr>
        <w:tc>
          <w:tcPr>
            <w:tcW w:w="420" w:type="pct"/>
          </w:tcPr>
          <w:p w:rsidR="00D701A4" w:rsidRDefault="00D701A4" w:rsidP="00C122F4">
            <w:pPr>
              <w:spacing w:before="57"/>
            </w:pPr>
            <w:r>
              <w:t>3,8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ata Ketahanan Masyarakat Desa (LKMD)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Nama Lembag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. Jumlah Anggot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91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58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LKMD/LPMD</w:t>
            </w:r>
          </w:p>
          <w:p w:rsidR="00D701A4" w:rsidRDefault="00D701A4" w:rsidP="00C122F4">
            <w:pPr>
              <w:spacing w:before="57"/>
            </w:pPr>
            <w:r>
              <w:t>5</w:t>
            </w:r>
          </w:p>
        </w:tc>
      </w:tr>
      <w:tr w:rsidR="00D701A4" w:rsidTr="00C122F4">
        <w:trPr>
          <w:trHeight w:val="3016"/>
          <w:tblCellSpacing w:w="0" w:type="dxa"/>
        </w:trPr>
        <w:tc>
          <w:tcPr>
            <w:tcW w:w="420" w:type="pct"/>
          </w:tcPr>
          <w:p w:rsidR="00D701A4" w:rsidRDefault="00D701A4" w:rsidP="00C122F4">
            <w:pPr>
              <w:spacing w:before="57"/>
            </w:pPr>
            <w:r>
              <w:t>3,9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Jumlah</w:t>
            </w:r>
            <w:proofErr w:type="spellEnd"/>
            <w:r>
              <w:t xml:space="preserve"> Pembangunan </w:t>
            </w:r>
            <w:proofErr w:type="spellStart"/>
            <w:r>
              <w:t>Desa</w:t>
            </w:r>
            <w:proofErr w:type="spellEnd"/>
            <w:r>
              <w:t xml:space="preserve"> (KPD)</w:t>
            </w:r>
          </w:p>
          <w:p w:rsidR="00D701A4" w:rsidRDefault="00D701A4" w:rsidP="00C122F4">
            <w:pPr>
              <w:spacing w:before="57" w:after="57"/>
            </w:pPr>
            <w:r>
              <w:t xml:space="preserve">a. </w:t>
            </w:r>
            <w:proofErr w:type="spellStart"/>
            <w:r>
              <w:t>Jumlah</w:t>
            </w:r>
            <w:proofErr w:type="spellEnd"/>
            <w:r>
              <w:t xml:space="preserve"> KPD Se </w:t>
            </w:r>
            <w:proofErr w:type="spellStart"/>
            <w:r>
              <w:t>Desa</w:t>
            </w:r>
            <w:proofErr w:type="spellEnd"/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KPD yang aktif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KPD yang tida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ecamatan aktif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Pembina KPD Tekhnis T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1. Berasal dari kantor Kecama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2. Berasal dari Instansi Otonom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d.3. Berasal dari Instansi Pertikal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9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 xml:space="preserve"> 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58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</w:tc>
      </w:tr>
    </w:tbl>
    <w:p w:rsidR="00D701A4" w:rsidRPr="00BC380D" w:rsidRDefault="00D701A4" w:rsidP="00D701A4">
      <w:pPr>
        <w:pStyle w:val="NormalWeb"/>
        <w:spacing w:before="142" w:beforeAutospacing="0" w:after="142"/>
        <w:rPr>
          <w:lang w:val="sv-SE"/>
        </w:rPr>
      </w:pPr>
      <w:r>
        <w:t xml:space="preserve">            </w:t>
      </w:r>
      <w:r w:rsidRPr="00BC380D">
        <w:rPr>
          <w:b/>
          <w:bCs/>
          <w:lang w:val="sv-SE"/>
        </w:rPr>
        <w:t>6. PRASARANA/SARANA PENGANGKUTAN DAN KOMUNIKASI</w:t>
      </w:r>
    </w:p>
    <w:tbl>
      <w:tblPr>
        <w:tblW w:w="4625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59"/>
        <w:gridCol w:w="4840"/>
        <w:gridCol w:w="306"/>
        <w:gridCol w:w="854"/>
        <w:gridCol w:w="2467"/>
      </w:tblGrid>
      <w:tr w:rsidR="00D701A4" w:rsidTr="00C122F4">
        <w:trPr>
          <w:trHeight w:val="678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6,1</w:t>
            </w:r>
          </w:p>
        </w:tc>
        <w:tc>
          <w:tcPr>
            <w:tcW w:w="2623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Lalu lintas darat 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- Lalu lintas laut/sungai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100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r>
              <w:t>%</w:t>
            </w:r>
          </w:p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rHeight w:val="601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6,2</w:t>
            </w:r>
          </w:p>
        </w:tc>
        <w:tc>
          <w:tcPr>
            <w:tcW w:w="2623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pabila melalui laut/sungai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umlah Dermaga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rHeight w:val="1343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6,3</w:t>
            </w:r>
          </w:p>
        </w:tc>
        <w:tc>
          <w:tcPr>
            <w:tcW w:w="2623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alu lintas darat melalu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alan Aspal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Diperkeras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Jalan</w:t>
            </w:r>
            <w:proofErr w:type="spellEnd"/>
            <w:r>
              <w:t xml:space="preserve"> Tanah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Pr="00100D52" w:rsidRDefault="00D701A4" w:rsidP="00C122F4">
            <w:pPr>
              <w:spacing w:before="57" w:after="57"/>
              <w:rPr>
                <w:lang w:val="id-ID"/>
              </w:rPr>
            </w:pPr>
            <w:r>
              <w:t xml:space="preserve">          2</w:t>
            </w:r>
          </w:p>
          <w:p w:rsidR="00D701A4" w:rsidRDefault="006E063A" w:rsidP="00C122F4">
            <w:pPr>
              <w:spacing w:before="57" w:after="57"/>
              <w:jc w:val="right"/>
            </w:pPr>
            <w:r>
              <w:t>0,4</w:t>
            </w:r>
          </w:p>
          <w:p w:rsidR="00D701A4" w:rsidRDefault="00D701A4" w:rsidP="00C122F4">
            <w:pPr>
              <w:spacing w:before="57"/>
              <w:jc w:val="right"/>
            </w:pPr>
            <w:r>
              <w:t>-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/>
            </w:pPr>
            <w:r>
              <w:t>km</w:t>
            </w:r>
          </w:p>
        </w:tc>
      </w:tr>
      <w:tr w:rsidR="00D701A4" w:rsidTr="00C122F4">
        <w:trPr>
          <w:trHeight w:val="577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</w:tc>
        <w:tc>
          <w:tcPr>
            <w:tcW w:w="262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anjang Jalan Umum yang tidak dapat dilalui Kendaraan Roda 4 sepanjang tahun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 xml:space="preserve">          5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Km</w:t>
            </w:r>
          </w:p>
        </w:tc>
      </w:tr>
      <w:tr w:rsidR="00D701A4" w:rsidRPr="00BC380D" w:rsidTr="00C122F4">
        <w:trPr>
          <w:trHeight w:val="144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6,5</w:t>
            </w:r>
          </w:p>
        </w:tc>
        <w:tc>
          <w:tcPr>
            <w:tcW w:w="4589" w:type="pct"/>
            <w:gridSpan w:val="4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Sarana Umum yang dapat digunakan penduduk</w:t>
            </w:r>
          </w:p>
        </w:tc>
      </w:tr>
      <w:tr w:rsidR="00D701A4" w:rsidTr="00C122F4">
        <w:trPr>
          <w:trHeight w:val="144"/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623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Motor Ai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Sepeda Oje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Delm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d. Angkutan Desa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Pr="00100D52" w:rsidRDefault="00100D52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1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rHeight w:val="144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23" w:type="pct"/>
          </w:tcPr>
          <w:p w:rsidR="00D701A4" w:rsidRDefault="00D701A4" w:rsidP="00C122F4">
            <w:pPr>
              <w:spacing w:before="57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100D52" w:rsidRDefault="00100D52" w:rsidP="00C122F4">
            <w:pPr>
              <w:spacing w:before="57"/>
              <w:jc w:val="right"/>
              <w:rPr>
                <w:lang w:val="id-ID"/>
              </w:rPr>
            </w:pPr>
            <w:r>
              <w:rPr>
                <w:lang w:val="id-ID"/>
              </w:rPr>
              <w:t>115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          </w:t>
      </w:r>
      <w:r>
        <w:rPr>
          <w:b/>
          <w:bCs/>
        </w:rPr>
        <w:t>7. PANJANG JALAN DAN JEMBATAN</w:t>
      </w:r>
    </w:p>
    <w:tbl>
      <w:tblPr>
        <w:tblW w:w="4829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6"/>
        <w:gridCol w:w="5138"/>
        <w:gridCol w:w="262"/>
        <w:gridCol w:w="907"/>
        <w:gridCol w:w="2520"/>
      </w:tblGrid>
      <w:tr w:rsidR="00D701A4" w:rsidTr="00C122F4">
        <w:trPr>
          <w:trHeight w:val="1712"/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7,1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enis Jal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Jalan Negar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Jalan Propin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Jalan Kabupate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d. Jalan Des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 xml:space="preserve">         -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 xml:space="preserve">        6</w:t>
            </w:r>
          </w:p>
          <w:p w:rsidR="00D701A4" w:rsidRDefault="00D701A4" w:rsidP="00C122F4">
            <w:pPr>
              <w:spacing w:before="57"/>
              <w:jc w:val="center"/>
            </w:pPr>
            <w:r>
              <w:t xml:space="preserve">         3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/>
            </w:pPr>
            <w:r>
              <w:t>km</w:t>
            </w:r>
          </w:p>
        </w:tc>
      </w:tr>
      <w:tr w:rsidR="00D701A4" w:rsidTr="00C122F4">
        <w:trPr>
          <w:trHeight w:val="292"/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 xml:space="preserve">        9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r>
              <w:t>Km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7,2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elas Jalan</w:t>
            </w:r>
          </w:p>
          <w:p w:rsidR="00D701A4" w:rsidRPr="006E063A" w:rsidRDefault="00D701A4" w:rsidP="00C122F4">
            <w:pPr>
              <w:spacing w:before="57" w:after="57"/>
              <w:rPr>
                <w:lang w:val="sv-SE"/>
              </w:rPr>
            </w:pPr>
            <w:r w:rsidRPr="006E063A">
              <w:rPr>
                <w:lang w:val="sv-SE"/>
              </w:rPr>
              <w:t>a.</w:t>
            </w:r>
            <w:r w:rsidRPr="001543EF">
              <w:rPr>
                <w:color w:val="FF0000"/>
                <w:lang w:val="sv-SE"/>
              </w:rPr>
              <w:t xml:space="preserve"> </w:t>
            </w:r>
            <w:r w:rsidRPr="006E063A">
              <w:rPr>
                <w:lang w:val="sv-SE"/>
              </w:rPr>
              <w:t>Jalan Kelas I</w:t>
            </w:r>
          </w:p>
          <w:p w:rsidR="00D701A4" w:rsidRPr="006E063A" w:rsidRDefault="00D701A4" w:rsidP="00C122F4">
            <w:pPr>
              <w:spacing w:before="57" w:after="57"/>
              <w:rPr>
                <w:lang w:val="sv-SE"/>
              </w:rPr>
            </w:pPr>
            <w:r w:rsidRPr="006E063A">
              <w:rPr>
                <w:lang w:val="sv-SE"/>
              </w:rPr>
              <w:t>b. Jalan Kelas II</w:t>
            </w:r>
          </w:p>
          <w:p w:rsidR="00D701A4" w:rsidRPr="006E063A" w:rsidRDefault="00D701A4" w:rsidP="00C122F4">
            <w:pPr>
              <w:spacing w:before="57" w:after="57"/>
              <w:rPr>
                <w:lang w:val="sv-SE"/>
              </w:rPr>
            </w:pPr>
            <w:r w:rsidRPr="006E063A">
              <w:rPr>
                <w:lang w:val="sv-SE"/>
              </w:rPr>
              <w:t>c. Jalan Kelas III</w:t>
            </w:r>
          </w:p>
          <w:p w:rsidR="00D701A4" w:rsidRDefault="00D701A4" w:rsidP="00C122F4">
            <w:pPr>
              <w:spacing w:before="57"/>
            </w:pPr>
            <w:r w:rsidRPr="006E063A">
              <w:t xml:space="preserve">d. </w:t>
            </w:r>
            <w:proofErr w:type="spellStart"/>
            <w:r w:rsidRPr="006E063A">
              <w:t>Jalan</w:t>
            </w:r>
            <w:proofErr w:type="spellEnd"/>
            <w:r w:rsidRPr="006E063A">
              <w:t xml:space="preserve"> </w:t>
            </w:r>
            <w:proofErr w:type="spellStart"/>
            <w:r w:rsidRPr="006E063A">
              <w:t>Kelas</w:t>
            </w:r>
            <w:proofErr w:type="spellEnd"/>
            <w:r w:rsidRPr="006E063A">
              <w:t xml:space="preserve"> IV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Pr="001543EF" w:rsidRDefault="00D701A4" w:rsidP="00C122F4">
            <w:pPr>
              <w:spacing w:before="57" w:after="57"/>
            </w:pPr>
          </w:p>
          <w:p w:rsidR="00D701A4" w:rsidRPr="001543EF" w:rsidRDefault="00D701A4" w:rsidP="00C122F4">
            <w:pPr>
              <w:spacing w:before="57" w:after="57"/>
            </w:pPr>
            <w:r w:rsidRPr="001543EF">
              <w:t xml:space="preserve">           -</w:t>
            </w:r>
          </w:p>
          <w:p w:rsidR="00D701A4" w:rsidRPr="001543EF" w:rsidRDefault="00D701A4" w:rsidP="00C122F4">
            <w:pPr>
              <w:spacing w:before="57" w:after="57"/>
              <w:jc w:val="right"/>
            </w:pPr>
            <w:r w:rsidRPr="001543EF">
              <w:t>-</w:t>
            </w:r>
          </w:p>
          <w:p w:rsidR="00D701A4" w:rsidRPr="001543EF" w:rsidRDefault="006E063A" w:rsidP="00C122F4">
            <w:pPr>
              <w:spacing w:before="57" w:after="57"/>
              <w:jc w:val="right"/>
            </w:pPr>
            <w:r>
              <w:t>8</w:t>
            </w:r>
          </w:p>
          <w:p w:rsidR="00D701A4" w:rsidRPr="001543EF" w:rsidRDefault="00D701A4" w:rsidP="00C122F4">
            <w:pPr>
              <w:spacing w:before="57"/>
              <w:jc w:val="right"/>
            </w:pPr>
            <w:r w:rsidRPr="001543EF"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 w:after="57"/>
            </w:pPr>
            <w:r>
              <w:t>km</w:t>
            </w:r>
          </w:p>
          <w:p w:rsidR="00D701A4" w:rsidRDefault="00D701A4" w:rsidP="00C122F4">
            <w:pPr>
              <w:spacing w:before="57"/>
            </w:pPr>
            <w:r>
              <w:t>km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Pr="001543EF" w:rsidRDefault="00D701A4" w:rsidP="00C122F4">
            <w:pPr>
              <w:spacing w:before="57"/>
              <w:jc w:val="right"/>
            </w:pPr>
            <w:r w:rsidRPr="001543EF"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r>
              <w:t>Km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7,3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emba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Jembatan Beton/Batu/Ba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1. Kondisi ba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2. Kondisi sedang</w:t>
            </w:r>
          </w:p>
          <w:p w:rsidR="00D701A4" w:rsidRDefault="00D701A4" w:rsidP="00C122F4">
            <w:pPr>
              <w:spacing w:before="57"/>
            </w:pPr>
            <w:r>
              <w:t xml:space="preserve">a.3.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rusak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Jembatan Be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1. Kondisi ba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2. Kondisi sed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.3. Kondisi rusak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Jembatan kayu bamb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1. Kondisi ba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2. Kondisi sed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c.3. Kondisi rusak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Jembatan lainny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1. Kondisi ba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2. Kondisi sed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d.3. Kondisi rusak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</w:tc>
      </w:tr>
    </w:tbl>
    <w:p w:rsidR="00D701A4" w:rsidRDefault="00D701A4" w:rsidP="00D701A4">
      <w:pPr>
        <w:pStyle w:val="NormalWeb"/>
        <w:spacing w:before="142" w:beforeAutospacing="0" w:after="142"/>
        <w:rPr>
          <w:b/>
          <w:bCs/>
        </w:rPr>
      </w:pPr>
      <w:r>
        <w:rPr>
          <w:b/>
          <w:bCs/>
        </w:rPr>
        <w:t xml:space="preserve">           </w:t>
      </w:r>
    </w:p>
    <w:p w:rsidR="00D701A4" w:rsidRDefault="00D701A4" w:rsidP="00D701A4">
      <w:pPr>
        <w:pStyle w:val="NormalWeb"/>
        <w:spacing w:before="142" w:beforeAutospacing="0" w:after="142"/>
        <w:rPr>
          <w:b/>
          <w:bCs/>
        </w:rPr>
      </w:pPr>
    </w:p>
    <w:p w:rsidR="00D701A4" w:rsidRDefault="00D701A4" w:rsidP="00D701A4">
      <w:pPr>
        <w:pStyle w:val="NormalWeb"/>
        <w:spacing w:before="142" w:beforeAutospacing="0" w:after="142"/>
        <w:rPr>
          <w:b/>
          <w:bCs/>
        </w:rPr>
      </w:pPr>
    </w:p>
    <w:p w:rsidR="00D701A4" w:rsidRDefault="00D701A4" w:rsidP="00D701A4">
      <w:pPr>
        <w:pStyle w:val="NormalWeb"/>
        <w:spacing w:before="142" w:beforeAutospacing="0" w:after="142"/>
        <w:rPr>
          <w:b/>
          <w:bCs/>
        </w:rPr>
      </w:pPr>
    </w:p>
    <w:p w:rsidR="00D701A4" w:rsidRDefault="00D701A4" w:rsidP="00D701A4">
      <w:pPr>
        <w:pStyle w:val="NormalWeb"/>
        <w:spacing w:before="142" w:beforeAutospacing="0" w:after="142"/>
        <w:rPr>
          <w:b/>
          <w:bCs/>
        </w:rPr>
      </w:pPr>
    </w:p>
    <w:p w:rsidR="00D701A4" w:rsidRDefault="00D701A4" w:rsidP="00D701A4">
      <w:pPr>
        <w:pStyle w:val="NormalWeb"/>
        <w:spacing w:before="142" w:beforeAutospacing="0" w:after="142"/>
      </w:pPr>
      <w:r>
        <w:rPr>
          <w:b/>
          <w:bCs/>
          <w:lang w:val="id-ID"/>
        </w:rPr>
        <w:t xml:space="preserve">          </w:t>
      </w:r>
      <w:r>
        <w:rPr>
          <w:b/>
          <w:bCs/>
        </w:rPr>
        <w:t xml:space="preserve"> 8. SARANA PEREKONOMIAN</w:t>
      </w:r>
    </w:p>
    <w:tbl>
      <w:tblPr>
        <w:tblW w:w="4829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6"/>
        <w:gridCol w:w="5138"/>
        <w:gridCol w:w="262"/>
        <w:gridCol w:w="907"/>
        <w:gridCol w:w="2520"/>
      </w:tblGrid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1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opera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Koperasi Simpan pinja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Koperasi Unit Desa (KUD)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BK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BPK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Badan Badan Kredi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f. Koperasi Produk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g. Koperasi Konsumsi</w:t>
            </w:r>
          </w:p>
          <w:p w:rsidR="00D701A4" w:rsidRDefault="00D701A4" w:rsidP="00C122F4">
            <w:pPr>
              <w:spacing w:before="57"/>
            </w:pPr>
            <w:r>
              <w:t xml:space="preserve">h. </w:t>
            </w:r>
            <w:proofErr w:type="spellStart"/>
            <w:r>
              <w:t>Koperasi</w:t>
            </w:r>
            <w:proofErr w:type="spellEnd"/>
            <w:r>
              <w:t xml:space="preserve"> </w:t>
            </w:r>
            <w:proofErr w:type="spellStart"/>
            <w:r>
              <w:t>lainny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2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asar Selapan/Umu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Umu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b. Hew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c. Ikan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</w:pPr>
            <w:r>
              <w:lastRenderedPageBreak/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lastRenderedPageBreak/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lastRenderedPageBreak/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lastRenderedPageBreak/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lastRenderedPageBreak/>
              <w:t>8,3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asar Bangunan Permanen/Semi Permanen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4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asar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Bangunan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5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Toko</w:t>
            </w:r>
            <w:proofErr w:type="spellEnd"/>
            <w:r>
              <w:t>/</w:t>
            </w:r>
            <w:proofErr w:type="spellStart"/>
            <w:r>
              <w:t>Kios</w:t>
            </w:r>
            <w:proofErr w:type="spellEnd"/>
            <w:r>
              <w:t>/</w:t>
            </w:r>
            <w:proofErr w:type="spellStart"/>
            <w:r>
              <w:t>Warung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Pr="006F58BF" w:rsidRDefault="00670C07" w:rsidP="00C122F4">
            <w:pPr>
              <w:spacing w:before="57"/>
              <w:jc w:val="right"/>
              <w:rPr>
                <w:lang w:val="id-ID"/>
              </w:rPr>
            </w:pPr>
            <w:r>
              <w:rPr>
                <w:lang w:val="id-ID"/>
              </w:rPr>
              <w:t>75</w:t>
            </w:r>
            <w:r w:rsidR="00D701A4">
              <w:rPr>
                <w:lang w:val="id-ID"/>
              </w:rPr>
              <w:t>5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6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r>
              <w:t>Bank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7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umbung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8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Kapal</w:t>
            </w:r>
            <w:proofErr w:type="spellEnd"/>
            <w:r>
              <w:t xml:space="preserve"> </w:t>
            </w:r>
            <w:proofErr w:type="spellStart"/>
            <w:r>
              <w:t>Udar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,9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Kapal</w:t>
            </w:r>
            <w:proofErr w:type="spellEnd"/>
            <w:r>
              <w:t xml:space="preserve"> </w:t>
            </w:r>
            <w:proofErr w:type="spellStart"/>
            <w:r>
              <w:t>Laut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.10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tasiun</w:t>
            </w:r>
            <w:proofErr w:type="spellEnd"/>
            <w:r>
              <w:t xml:space="preserve"> 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.11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Bis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8.12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Oplet</w:t>
            </w:r>
            <w:proofErr w:type="spellEnd"/>
            <w:r>
              <w:t>/</w:t>
            </w:r>
            <w:proofErr w:type="spellStart"/>
            <w:r>
              <w:t>Bemo</w:t>
            </w:r>
            <w:proofErr w:type="spellEnd"/>
            <w:r>
              <w:t>/</w:t>
            </w:r>
            <w:proofErr w:type="spellStart"/>
            <w:r>
              <w:t>Taksi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          </w:t>
      </w:r>
      <w:r>
        <w:rPr>
          <w:b/>
          <w:bCs/>
        </w:rPr>
        <w:t>9. JUMLAH PERUSAHAAN/USAHA</w:t>
      </w:r>
    </w:p>
    <w:tbl>
      <w:tblPr>
        <w:tblW w:w="4829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6"/>
        <w:gridCol w:w="5138"/>
        <w:gridCol w:w="262"/>
        <w:gridCol w:w="907"/>
        <w:gridCol w:w="2520"/>
      </w:tblGrid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9.1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Besar dan Meneng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C380D">
              <w:rPr>
                <w:lang w:val="sv-SE"/>
              </w:rPr>
              <w:t>Tenaga Kerj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Keci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C380D">
              <w:rPr>
                <w:lang w:val="sv-SE"/>
              </w:rPr>
              <w:t>Tenaga Kerj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Rumah Tangg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C380D">
              <w:rPr>
                <w:lang w:val="sv-SE"/>
              </w:rPr>
              <w:t>Tenaga Kerj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</w:p>
          <w:p w:rsidR="00D701A4" w:rsidRPr="00670C07" w:rsidRDefault="00670C07" w:rsidP="00C122F4">
            <w:pPr>
              <w:spacing w:before="57" w:after="57"/>
              <w:jc w:val="right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2</w:t>
            </w:r>
          </w:p>
          <w:p w:rsidR="00D701A4" w:rsidRPr="00670C07" w:rsidRDefault="00670C07" w:rsidP="00C122F4">
            <w:pPr>
              <w:spacing w:before="57" w:after="57"/>
              <w:jc w:val="right"/>
              <w:rPr>
                <w:lang w:val="id-ID"/>
              </w:rPr>
            </w:pPr>
            <w:r>
              <w:t>7</w:t>
            </w:r>
            <w:r>
              <w:rPr>
                <w:lang w:val="id-ID"/>
              </w:rPr>
              <w:t>2</w:t>
            </w:r>
          </w:p>
          <w:p w:rsidR="00D701A4" w:rsidRPr="00670C07" w:rsidRDefault="00670C07" w:rsidP="00C122F4">
            <w:pPr>
              <w:spacing w:before="57" w:after="57"/>
              <w:jc w:val="right"/>
              <w:rPr>
                <w:lang w:val="id-ID"/>
              </w:rPr>
            </w:pPr>
            <w:r>
              <w:t>9</w:t>
            </w:r>
            <w:r>
              <w:rPr>
                <w:lang w:val="id-ID"/>
              </w:rPr>
              <w:t>1</w:t>
            </w:r>
          </w:p>
          <w:p w:rsidR="00D701A4" w:rsidRPr="00670C07" w:rsidRDefault="00670C07" w:rsidP="00C122F4">
            <w:pPr>
              <w:spacing w:before="57" w:after="57"/>
              <w:jc w:val="right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65</w:t>
            </w:r>
          </w:p>
          <w:p w:rsidR="00D701A4" w:rsidRPr="00670C07" w:rsidRDefault="00670C07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35</w:t>
            </w:r>
          </w:p>
          <w:p w:rsidR="00D701A4" w:rsidRDefault="00670C07" w:rsidP="00C122F4">
            <w:pPr>
              <w:spacing w:before="57"/>
              <w:jc w:val="right"/>
            </w:pPr>
            <w:r>
              <w:rPr>
                <w:lang w:val="id-ID"/>
              </w:rPr>
              <w:t>7</w:t>
            </w:r>
            <w:r w:rsidR="00D701A4">
              <w:t>5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9.2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rhotelan/Losmen/Penginap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Tenaga Kerj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9.3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Rumah Makan/Warung Mak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Tenaga Kerj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12</w:t>
            </w:r>
          </w:p>
          <w:p w:rsidR="00D701A4" w:rsidRDefault="00D701A4" w:rsidP="00C122F4">
            <w:pPr>
              <w:spacing w:before="57"/>
              <w:jc w:val="right"/>
            </w:pPr>
            <w:r>
              <w:t>26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9.4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Perdagangan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Tenaga </w:t>
            </w:r>
            <w:proofErr w:type="spellStart"/>
            <w:r>
              <w:t>Kerj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451</w:t>
            </w:r>
          </w:p>
          <w:p w:rsidR="00D701A4" w:rsidRDefault="00D701A4" w:rsidP="00C122F4">
            <w:pPr>
              <w:spacing w:before="57"/>
              <w:jc w:val="right"/>
            </w:pPr>
            <w:r>
              <w:t>468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9.5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Angkutan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Tenaga </w:t>
            </w:r>
            <w:proofErr w:type="spellStart"/>
            <w:r>
              <w:t>Kerj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3</w:t>
            </w:r>
          </w:p>
          <w:p w:rsidR="00D701A4" w:rsidRDefault="00D701A4" w:rsidP="00C122F4">
            <w:pPr>
              <w:spacing w:before="57"/>
              <w:jc w:val="right"/>
            </w:pPr>
            <w:r>
              <w:t>11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9.6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 w:after="57"/>
            </w:pPr>
            <w:r>
              <w:t xml:space="preserve">Lain </w:t>
            </w:r>
            <w:proofErr w:type="spellStart"/>
            <w:r>
              <w:t>lain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Tenaga </w:t>
            </w:r>
            <w:proofErr w:type="spellStart"/>
            <w:r>
              <w:t>Kerj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9</w:t>
            </w:r>
          </w:p>
          <w:p w:rsidR="00D701A4" w:rsidRDefault="00D701A4" w:rsidP="00C122F4">
            <w:pPr>
              <w:spacing w:before="57"/>
              <w:jc w:val="right"/>
            </w:pPr>
            <w:r>
              <w:t>21</w:t>
            </w: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         </w:t>
      </w: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  <w:r>
        <w:rPr>
          <w:lang w:val="id-ID"/>
        </w:rPr>
        <w:t xml:space="preserve">          </w:t>
      </w:r>
      <w:r>
        <w:t xml:space="preserve"> </w:t>
      </w:r>
      <w:r>
        <w:rPr>
          <w:b/>
          <w:bCs/>
        </w:rPr>
        <w:t>10. FASILITAS PERKREDITAN</w:t>
      </w:r>
    </w:p>
    <w:tbl>
      <w:tblPr>
        <w:tblW w:w="4829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6"/>
        <w:gridCol w:w="5138"/>
        <w:gridCol w:w="262"/>
        <w:gridCol w:w="907"/>
        <w:gridCol w:w="2520"/>
      </w:tblGrid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10,1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imas/Inmas/Insus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umlah yang menerim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10,2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redit Investasi Keci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umlah yang menerim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10,3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redit Modal Kerja Permanen (KMKP)</w:t>
            </w:r>
          </w:p>
          <w:p w:rsidR="00D701A4" w:rsidRDefault="00D701A4" w:rsidP="00C122F4">
            <w:pPr>
              <w:spacing w:before="57"/>
            </w:pP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menerim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10,4</w:t>
            </w:r>
          </w:p>
        </w:tc>
        <w:tc>
          <w:tcPr>
            <w:tcW w:w="266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Kredit</w:t>
            </w:r>
            <w:proofErr w:type="spellEnd"/>
            <w:r>
              <w:t xml:space="preserve"> </w:t>
            </w:r>
            <w:proofErr w:type="spellStart"/>
            <w:r>
              <w:t>Candak</w:t>
            </w:r>
            <w:proofErr w:type="spellEnd"/>
            <w:r>
              <w:t xml:space="preserve"> Kulak</w:t>
            </w:r>
          </w:p>
          <w:p w:rsidR="00D701A4" w:rsidRDefault="00D701A4" w:rsidP="00C122F4">
            <w:pPr>
              <w:spacing w:before="57"/>
            </w:pPr>
            <w:proofErr w:type="spellStart"/>
            <w:r>
              <w:t>Jumlah</w:t>
            </w:r>
            <w:proofErr w:type="spellEnd"/>
            <w:r>
              <w:t xml:space="preserve"> yang </w:t>
            </w:r>
            <w:proofErr w:type="spellStart"/>
            <w:r>
              <w:t>menerima</w:t>
            </w:r>
            <w:proofErr w:type="spellEnd"/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8" w:type="pct"/>
          </w:tcPr>
          <w:p w:rsidR="00D701A4" w:rsidRDefault="00D701A4" w:rsidP="00C122F4">
            <w:pPr>
              <w:spacing w:before="57"/>
            </w:pPr>
            <w:r>
              <w:t>10,5</w:t>
            </w:r>
          </w:p>
        </w:tc>
        <w:tc>
          <w:tcPr>
            <w:tcW w:w="266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redit Lainny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umlah yang menerima</w:t>
            </w:r>
          </w:p>
        </w:tc>
        <w:tc>
          <w:tcPr>
            <w:tcW w:w="13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71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08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ada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lastRenderedPageBreak/>
        <w:t xml:space="preserve">            </w:t>
      </w:r>
      <w:r>
        <w:rPr>
          <w:b/>
          <w:bCs/>
        </w:rPr>
        <w:t>11. SARANA SOSIAL BUDAYA</w:t>
      </w:r>
    </w:p>
    <w:tbl>
      <w:tblPr>
        <w:tblW w:w="4861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7"/>
        <w:gridCol w:w="898"/>
        <w:gridCol w:w="4189"/>
        <w:gridCol w:w="322"/>
        <w:gridCol w:w="898"/>
        <w:gridCol w:w="2593"/>
      </w:tblGrid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t>11,1</w:t>
            </w:r>
          </w:p>
        </w:tc>
        <w:tc>
          <w:tcPr>
            <w:tcW w:w="2623" w:type="pct"/>
            <w:gridSpan w:val="2"/>
          </w:tcPr>
          <w:p w:rsidR="00D701A4" w:rsidRDefault="00D701A4" w:rsidP="00C122F4">
            <w:pPr>
              <w:spacing w:before="57"/>
            </w:pPr>
            <w:proofErr w:type="spellStart"/>
            <w:r>
              <w:t>Pendidik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1.1.</w:t>
            </w: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man Kanak Kana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- Perpustakaan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10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78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29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2</w:t>
            </w:r>
          </w:p>
          <w:p w:rsidR="00D701A4" w:rsidRDefault="00D701A4" w:rsidP="00C122F4">
            <w:pPr>
              <w:spacing w:before="57"/>
              <w:jc w:val="right"/>
            </w:pPr>
            <w:r>
              <w:t>8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1.2.</w:t>
            </w: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Sekolah Das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Sekolah Dasar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</w:t>
            </w:r>
          </w:p>
          <w:p w:rsidR="00D701A4" w:rsidRDefault="00D701A4" w:rsidP="00C122F4">
            <w:pPr>
              <w:spacing w:before="57" w:after="57"/>
            </w:pPr>
            <w:r>
              <w:t xml:space="preserve">         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.22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46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26</w:t>
            </w:r>
          </w:p>
          <w:p w:rsidR="00D701A4" w:rsidRDefault="00D701A4" w:rsidP="00C122F4">
            <w:pPr>
              <w:spacing w:before="57"/>
              <w:jc w:val="right"/>
            </w:pPr>
            <w:r>
              <w:t>2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Sekolah Dasar Inpres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 xml:space="preserve">          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Madrasah/Ibtidaniyah N/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Sekolah Dasar Swasta/Umu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Sekolah Dasar Swasta Isla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79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1</w:t>
            </w:r>
          </w:p>
          <w:p w:rsidR="00D701A4" w:rsidRDefault="00D701A4" w:rsidP="00C122F4">
            <w:pPr>
              <w:spacing w:before="57"/>
              <w:jc w:val="right"/>
            </w:pPr>
            <w:r>
              <w:t>1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f. Sekolah Dasar Swasta Protes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 xml:space="preserve">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g. Sekolah Dasar Swasta Katol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lastRenderedPageBreak/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. Sekolah Dasar Swasta Hind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. Sekolah Dasar Swasta Bud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. Sekolah Luar Biasa (SLB)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Prasarana</w:t>
            </w:r>
            <w:proofErr w:type="spellEnd"/>
            <w:r>
              <w:t xml:space="preserve"> </w:t>
            </w:r>
            <w:proofErr w:type="spellStart"/>
            <w:r>
              <w:t>fisik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1.3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Menengah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 xml:space="preserve"> (SMP)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SMP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Fasilitas Labotarium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.203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48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26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</w:t>
            </w:r>
          </w:p>
          <w:p w:rsidR="00D701A4" w:rsidRDefault="00D701A4" w:rsidP="00C122F4">
            <w:pPr>
              <w:spacing w:before="57"/>
              <w:jc w:val="right"/>
            </w:pPr>
            <w:r>
              <w:t>1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Madrasah Tsanawiyah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SMP Swasta Umu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 xml:space="preserve">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d. SMP Swasta Islam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SMP Swasta Protes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f. SMP Swasta Katol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g. SMP Swasta Hind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. SMP Swasta Bud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. SMP Kejuruan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. SMP Kejuruan 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1.4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ekolah</w:t>
            </w:r>
            <w:proofErr w:type="spellEnd"/>
            <w:r>
              <w:t xml:space="preserve"> </w:t>
            </w:r>
            <w:proofErr w:type="spellStart"/>
            <w:r>
              <w:t>Menengah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SMU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Fasilitas Labotarium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Madrasah Aliyah Negeri/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SMU Umum 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SMU Swasta Isla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SMU Swasta Protes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f. SMU Swasta Katol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g. SMU Swasta Hind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lastRenderedPageBreak/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. SMU Swasta Bud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. SMU Kejuruan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k. SMU Kejuruan Swasta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- Jumlah Sekolah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uri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Pengajar/Gur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Labotarium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1.5.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rguruan</w:t>
            </w:r>
            <w:proofErr w:type="spellEnd"/>
            <w:r>
              <w:t xml:space="preserve"> </w:t>
            </w:r>
            <w:proofErr w:type="spellStart"/>
            <w:r>
              <w:t>Tinggi</w:t>
            </w:r>
            <w:proofErr w:type="spellEnd"/>
            <w:r>
              <w:t>/</w:t>
            </w:r>
            <w:proofErr w:type="spellStart"/>
            <w:r>
              <w:t>Akademi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Akademi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ahasiswa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E64780" w:rsidRDefault="00D701A4" w:rsidP="00C122F4">
            <w:pPr>
              <w:spacing w:before="57" w:after="57"/>
              <w:rPr>
                <w:lang w:val="id-ID"/>
              </w:rPr>
            </w:pPr>
            <w:r w:rsidRPr="00BC380D">
              <w:rPr>
                <w:lang w:val="sv-SE"/>
              </w:rPr>
              <w:t>- Jumlah Dosen/Pengaj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Fasilitas Laboratorium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Akademi 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ahasisw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Dosen/Pengaj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Fasilitas Laboratorium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Perguruan Tinggi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ahasisw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Dosen/Pengaj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Fasilitas Laboratorium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Perguruan Tinggi 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ahasisw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Dosen/Pengaj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Fasilitas Laboratorium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Kursus kursus Keterampil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Mahasisw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Dosen/Pengaj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rasarana fis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Fasilitas Laboratorium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Perpustaka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oka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2.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Ibadah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 xml:space="preserve">a. </w:t>
            </w:r>
            <w:proofErr w:type="spellStart"/>
            <w:r>
              <w:t>Mesjid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 xml:space="preserve">b. </w:t>
            </w:r>
            <w:proofErr w:type="spellStart"/>
            <w:r>
              <w:t>Surau</w:t>
            </w:r>
            <w:proofErr w:type="spellEnd"/>
            <w:r>
              <w:t>/</w:t>
            </w:r>
            <w:proofErr w:type="spellStart"/>
            <w:r>
              <w:t>mushola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 xml:space="preserve">c. </w:t>
            </w:r>
            <w:proofErr w:type="spellStart"/>
            <w:r>
              <w:t>Gereja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d. </w:t>
            </w:r>
            <w:proofErr w:type="spellStart"/>
            <w:r>
              <w:t>Kuil</w:t>
            </w:r>
            <w:proofErr w:type="spellEnd"/>
            <w:r>
              <w:t>/Pura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17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3.</w:t>
            </w: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anyaknya rumah penduduk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a. Rumah menurut sifat dan bahannya</w:t>
            </w:r>
          </w:p>
        </w:tc>
        <w:tc>
          <w:tcPr>
            <w:tcW w:w="166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jc w:val="right"/>
              <w:rPr>
                <w:lang w:val="sv-SE"/>
              </w:rPr>
            </w:pPr>
          </w:p>
        </w:tc>
        <w:tc>
          <w:tcPr>
            <w:tcW w:w="133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1. Dinding terbuat batu/gedu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2. Dinding terbuat sebagian da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 xml:space="preserve">       </w:t>
            </w:r>
            <w:r w:rsidRPr="00BC380D">
              <w:rPr>
                <w:lang w:val="sv-SE"/>
              </w:rPr>
              <w:t>batu/gedu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3. Dinding terbuat kayu/pap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4. Dinding terbuat bambu/lainnya</w:t>
            </w:r>
          </w:p>
          <w:p w:rsidR="00D701A4" w:rsidRDefault="00D701A4" w:rsidP="00C122F4">
            <w:pPr>
              <w:spacing w:before="57" w:after="57"/>
            </w:pPr>
            <w:r>
              <w:t xml:space="preserve">a.5.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Panggung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a.6. </w:t>
            </w:r>
            <w:proofErr w:type="spellStart"/>
            <w:r>
              <w:t>Rumah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air (</w:t>
            </w:r>
            <w:proofErr w:type="spellStart"/>
            <w:r>
              <w:t>mengapung</w:t>
            </w:r>
            <w:proofErr w:type="spellEnd"/>
            <w:r>
              <w:t>)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6803FE" w:rsidRDefault="00534D7E" w:rsidP="00C122F4">
            <w:pPr>
              <w:spacing w:before="57" w:after="57"/>
              <w:jc w:val="right"/>
            </w:pPr>
            <w:r>
              <w:t>4.3</w:t>
            </w:r>
            <w:r>
              <w:rPr>
                <w:lang w:val="id-ID"/>
              </w:rPr>
              <w:t>3</w:t>
            </w:r>
            <w:r w:rsidR="00D701A4" w:rsidRPr="006803FE">
              <w:t>8</w:t>
            </w:r>
          </w:p>
          <w:p w:rsidR="00D701A4" w:rsidRPr="006803FE" w:rsidRDefault="00D701A4" w:rsidP="00C122F4">
            <w:pPr>
              <w:spacing w:before="57" w:after="57"/>
              <w:jc w:val="right"/>
              <w:rPr>
                <w:lang w:val="id-ID"/>
              </w:rPr>
            </w:pPr>
          </w:p>
          <w:p w:rsidR="00D701A4" w:rsidRPr="006803FE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6803FE">
              <w:rPr>
                <w:lang w:val="id-ID"/>
              </w:rPr>
              <w:t>10</w:t>
            </w:r>
          </w:p>
          <w:p w:rsidR="00D701A4" w:rsidRPr="00534D7E" w:rsidRDefault="00534D7E" w:rsidP="00C122F4">
            <w:pPr>
              <w:spacing w:before="57" w:after="57"/>
              <w:rPr>
                <w:lang w:val="id-ID"/>
              </w:rPr>
            </w:pPr>
            <w:r>
              <w:t xml:space="preserve">           </w:t>
            </w:r>
            <w:r>
              <w:rPr>
                <w:lang w:val="id-ID"/>
              </w:rPr>
              <w:t>5</w:t>
            </w:r>
          </w:p>
          <w:p w:rsidR="00D701A4" w:rsidRPr="006803FE" w:rsidRDefault="00534D7E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D701A4" w:rsidRPr="00534D7E" w:rsidRDefault="00534D7E" w:rsidP="00C122F4">
            <w:pPr>
              <w:spacing w:before="57" w:after="57"/>
              <w:jc w:val="right"/>
              <w:rPr>
                <w:lang w:val="id-ID"/>
              </w:rPr>
            </w:pPr>
            <w:r>
              <w:t>8</w:t>
            </w:r>
          </w:p>
          <w:p w:rsidR="00D701A4" w:rsidRPr="006803FE" w:rsidRDefault="00D701A4" w:rsidP="00C122F4">
            <w:pPr>
              <w:spacing w:before="57"/>
              <w:jc w:val="right"/>
            </w:pPr>
            <w:r w:rsidRPr="006803FE"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b.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Typenya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b.1. Type A</w:t>
            </w:r>
          </w:p>
          <w:p w:rsidR="00D701A4" w:rsidRDefault="00D701A4" w:rsidP="00C122F4">
            <w:pPr>
              <w:spacing w:before="57" w:after="57"/>
            </w:pPr>
            <w:r>
              <w:t>b.2. Type B</w:t>
            </w:r>
          </w:p>
          <w:p w:rsidR="00D701A4" w:rsidRDefault="00D701A4" w:rsidP="00C122F4">
            <w:pPr>
              <w:spacing w:before="57"/>
            </w:pPr>
            <w:r>
              <w:t>b.3. Type C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Pr="006E063A" w:rsidRDefault="00D701A4" w:rsidP="00C122F4">
            <w:pPr>
              <w:spacing w:before="57" w:after="57"/>
              <w:rPr>
                <w:lang w:val="id-ID"/>
              </w:rPr>
            </w:pPr>
            <w:r>
              <w:t xml:space="preserve">      </w:t>
            </w:r>
            <w:r w:rsidRPr="004A1359">
              <w:rPr>
                <w:color w:val="FF0000"/>
              </w:rPr>
              <w:t xml:space="preserve"> </w:t>
            </w:r>
            <w:r w:rsidRPr="006E063A">
              <w:rPr>
                <w:lang w:val="id-ID"/>
              </w:rPr>
              <w:t>759</w:t>
            </w:r>
          </w:p>
          <w:p w:rsidR="00D701A4" w:rsidRPr="006E063A" w:rsidRDefault="006E063A" w:rsidP="00C122F4">
            <w:pPr>
              <w:spacing w:before="57" w:after="57"/>
              <w:jc w:val="right"/>
              <w:rPr>
                <w:lang w:val="id-ID"/>
              </w:rPr>
            </w:pPr>
            <w:r w:rsidRPr="006E063A">
              <w:rPr>
                <w:lang w:val="id-ID"/>
              </w:rPr>
              <w:t>694</w:t>
            </w:r>
          </w:p>
          <w:p w:rsidR="00D701A4" w:rsidRDefault="006E063A" w:rsidP="00C122F4">
            <w:pPr>
              <w:spacing w:before="57"/>
              <w:jc w:val="right"/>
            </w:pPr>
            <w:r w:rsidRPr="006E063A">
              <w:t>2.947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4.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ariwisata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Tempat Rekrea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Tam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anta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emandi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Hutan Lindung/Go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Tempat Pertunjukan Kesenian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Tradisional</w:t>
            </w:r>
            <w:proofErr w:type="spellEnd"/>
            <w:r>
              <w:t xml:space="preserve"> (</w:t>
            </w:r>
            <w:proofErr w:type="spellStart"/>
            <w:r>
              <w:t>wayang</w:t>
            </w:r>
            <w:proofErr w:type="spellEnd"/>
            <w:r>
              <w:t xml:space="preserve">, </w:t>
            </w:r>
            <w:proofErr w:type="spellStart"/>
            <w:r>
              <w:t>tari</w:t>
            </w:r>
            <w:proofErr w:type="spellEnd"/>
            <w:r>
              <w:t xml:space="preserve"> </w:t>
            </w:r>
            <w:proofErr w:type="spellStart"/>
            <w:r>
              <w:t>dll</w:t>
            </w:r>
            <w:proofErr w:type="spellEnd"/>
            <w:r>
              <w:t>.)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Rekreasi</w:t>
            </w:r>
            <w:proofErr w:type="spellEnd"/>
            <w:r>
              <w:t xml:space="preserve"> lain 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Toko</w:t>
            </w:r>
            <w:proofErr w:type="spellEnd"/>
            <w:r>
              <w:t xml:space="preserve"> </w:t>
            </w:r>
            <w:proofErr w:type="spellStart"/>
            <w:r>
              <w:t>cendramata</w:t>
            </w:r>
            <w:proofErr w:type="spellEnd"/>
            <w:r>
              <w:t>/</w:t>
            </w:r>
            <w:proofErr w:type="spellStart"/>
            <w:r>
              <w:t>suvenir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240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Kebudayaan/Keseni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Sanggar Keseni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mlah Anggota Budayaw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- Jumlah Anggota Seniman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lastRenderedPageBreak/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lastRenderedPageBreak/>
              <w:t>3</w:t>
            </w:r>
          </w:p>
          <w:p w:rsidR="00D701A4" w:rsidRDefault="00D701A4" w:rsidP="00C122F4">
            <w:pPr>
              <w:spacing w:before="57"/>
              <w:jc w:val="right"/>
            </w:pPr>
            <w:r>
              <w:t>52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lastRenderedPageBreak/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Bioskop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Penginap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e. Restoran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5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Kesehat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rHeight w:val="1835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Rumah Sakit Umu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C380D">
              <w:rPr>
                <w:lang w:val="sv-SE"/>
              </w:rPr>
              <w:t>RSU Pemerint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unjung yang saki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anuari s/d Juni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Juli</w:t>
            </w:r>
            <w:proofErr w:type="spellEnd"/>
            <w:r>
              <w:t xml:space="preserve"> s/d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240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RSU 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unjung yang saki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anuari s/d Juni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Juli</w:t>
            </w:r>
            <w:proofErr w:type="spellEnd"/>
            <w:r>
              <w:t xml:space="preserve"> s/d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Rumah Sakit Khusus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 xml:space="preserve">    </w:t>
            </w:r>
            <w:r w:rsidRPr="00BC380D">
              <w:rPr>
                <w:lang w:val="sv-SE"/>
              </w:rPr>
              <w:t>RSU Pemerint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unjung yang saki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anuari s/d Juni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Juli</w:t>
            </w:r>
            <w:proofErr w:type="spellEnd"/>
            <w:r>
              <w:t xml:space="preserve"> s/d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 w:after="240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RSU Swas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unjung yang saki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anuari s/d Juni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Juli</w:t>
            </w:r>
            <w:proofErr w:type="spellEnd"/>
            <w:r>
              <w:t xml:space="preserve"> s/d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Rumah Sakit Bersalin/BKI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unjung yang sakit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Januari</w:t>
            </w:r>
            <w:proofErr w:type="spellEnd"/>
            <w:r>
              <w:t xml:space="preserve"> s/d </w:t>
            </w:r>
            <w:proofErr w:type="spellStart"/>
            <w:r>
              <w:t>Juni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Juli</w:t>
            </w:r>
            <w:proofErr w:type="spellEnd"/>
            <w:r>
              <w:t xml:space="preserve"> s/d </w:t>
            </w:r>
            <w:proofErr w:type="spellStart"/>
            <w:r>
              <w:t>Desember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Puskesmas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 xml:space="preserve">   </w:t>
            </w:r>
            <w:r w:rsidRPr="00BC380D">
              <w:rPr>
                <w:lang w:val="sv-SE"/>
              </w:rPr>
              <w:t>Pengunjung yang saki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anuari s/d Jun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li s/d Desembe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Dokte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Bidan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awat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  <w:r>
              <w:t xml:space="preserve">          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 xml:space="preserve"> -</w:t>
            </w:r>
          </w:p>
          <w:p w:rsidR="00D701A4" w:rsidRDefault="00D701A4" w:rsidP="00553F6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Puskesmas Pembant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 xml:space="preserve">   </w:t>
            </w:r>
            <w:r w:rsidRPr="00BC380D">
              <w:rPr>
                <w:lang w:val="sv-SE"/>
              </w:rPr>
              <w:t>Pengunjung yang saki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anuari s/d Jun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Juli s/d Desembe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Dokter</w:t>
            </w:r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Bidan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Perawat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1</w:t>
            </w:r>
          </w:p>
          <w:p w:rsidR="00D701A4" w:rsidRDefault="00D701A4" w:rsidP="00C122F4">
            <w:pPr>
              <w:spacing w:before="57" w:after="57"/>
            </w:pPr>
          </w:p>
          <w:p w:rsidR="00D701A4" w:rsidRPr="00177C31" w:rsidRDefault="00177C31" w:rsidP="00C122F4">
            <w:pPr>
              <w:spacing w:before="57" w:after="57"/>
              <w:rPr>
                <w:lang w:val="id-ID"/>
              </w:rPr>
            </w:pPr>
            <w:r>
              <w:t xml:space="preserve">    1.</w:t>
            </w:r>
            <w:r>
              <w:rPr>
                <w:lang w:val="id-ID"/>
              </w:rPr>
              <w:t>040</w:t>
            </w:r>
          </w:p>
          <w:p w:rsidR="00D701A4" w:rsidRPr="00612CF3" w:rsidRDefault="00612CF3" w:rsidP="00612CF3">
            <w:pPr>
              <w:spacing w:before="57" w:after="57"/>
              <w:jc w:val="right"/>
              <w:rPr>
                <w:color w:val="FF0000"/>
                <w:lang w:val="id-ID"/>
              </w:rPr>
            </w:pPr>
            <w:r>
              <w:t xml:space="preserve">    </w:t>
            </w:r>
            <w:r>
              <w:rPr>
                <w:lang w:val="id-ID"/>
              </w:rPr>
              <w:t>-</w:t>
            </w:r>
          </w:p>
          <w:p w:rsidR="00D701A4" w:rsidRPr="00B250C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D701A4" w:rsidRPr="00B250C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f. Fraktek Dokte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Dokter Umu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Dokter Ana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Dokter Kebidan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- Dokter Kulit/Kelami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- Dokter Akhli lainnya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</w:pPr>
          </w:p>
          <w:p w:rsidR="00D701A4" w:rsidRPr="00B250CC" w:rsidRDefault="00D701A4" w:rsidP="00C122F4">
            <w:pPr>
              <w:spacing w:before="57" w:after="57"/>
              <w:rPr>
                <w:lang w:val="id-ID"/>
              </w:rPr>
            </w:pPr>
            <w:r>
              <w:t xml:space="preserve">           </w:t>
            </w:r>
            <w:r>
              <w:rPr>
                <w:lang w:val="id-ID"/>
              </w:rPr>
              <w:t>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Pr="00B250CC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1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or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r>
              <w:t xml:space="preserve">g. </w:t>
            </w:r>
            <w:proofErr w:type="spellStart"/>
            <w:r>
              <w:t>Dukun</w:t>
            </w:r>
            <w:proofErr w:type="spellEnd"/>
            <w:r>
              <w:t xml:space="preserve"> </w:t>
            </w:r>
            <w:proofErr w:type="spellStart"/>
            <w:r>
              <w:t>Khitan</w:t>
            </w:r>
            <w:proofErr w:type="spellEnd"/>
            <w:r>
              <w:t>/</w:t>
            </w:r>
            <w:proofErr w:type="spellStart"/>
            <w:r>
              <w:t>Sunat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 xml:space="preserve">           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r>
              <w:t>h. Sanatorium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Apotik</w:t>
            </w:r>
            <w:proofErr w:type="spellEnd"/>
            <w:r>
              <w:t xml:space="preserve">/Depot </w:t>
            </w:r>
            <w:proofErr w:type="spellStart"/>
            <w:r>
              <w:t>Obat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902169" w:rsidRDefault="00902169" w:rsidP="00C122F4">
            <w:pPr>
              <w:spacing w:before="57"/>
              <w:jc w:val="right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rHeight w:val="414"/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r>
              <w:t xml:space="preserve">j. </w:t>
            </w:r>
            <w:proofErr w:type="spellStart"/>
            <w:r>
              <w:t>Panti</w:t>
            </w:r>
            <w:proofErr w:type="spellEnd"/>
            <w:r>
              <w:t xml:space="preserve"> </w:t>
            </w:r>
            <w:proofErr w:type="spellStart"/>
            <w:r>
              <w:t>Pijat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6.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Keluarga</w:t>
            </w:r>
            <w:proofErr w:type="spellEnd"/>
            <w:r>
              <w:t xml:space="preserve"> </w:t>
            </w:r>
            <w:proofErr w:type="spellStart"/>
            <w:r>
              <w:t>Berencana</w:t>
            </w:r>
            <w:proofErr w:type="spellEnd"/>
            <w:r>
              <w:t xml:space="preserve"> (KB)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RPr="00BC380D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Jumlah Pos Klinik KB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Jumlah PUS (Pasangan Usia Subur)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Jumlah PUS masuk KB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Jumlah Pos Yandu</w:t>
            </w:r>
          </w:p>
          <w:p w:rsidR="00D701A4" w:rsidRDefault="00D701A4" w:rsidP="00C122F4">
            <w:pPr>
              <w:spacing w:before="57"/>
            </w:pPr>
            <w:r>
              <w:t xml:space="preserve">e.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Akseptor</w:t>
            </w:r>
            <w:proofErr w:type="spellEnd"/>
            <w:r>
              <w:t xml:space="preserve"> KB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3E0465" w:rsidRDefault="00D701A4" w:rsidP="00C122F4">
            <w:pPr>
              <w:spacing w:before="57" w:after="57"/>
              <w:jc w:val="right"/>
            </w:pPr>
            <w:r w:rsidRPr="003E0465">
              <w:t>1</w:t>
            </w:r>
          </w:p>
          <w:p w:rsidR="00D701A4" w:rsidRPr="003E0465" w:rsidRDefault="00D701A4" w:rsidP="00C122F4">
            <w:pPr>
              <w:spacing w:before="57" w:after="57"/>
              <w:rPr>
                <w:lang w:val="id-ID"/>
              </w:rPr>
            </w:pPr>
            <w:r w:rsidRPr="003E0465">
              <w:t xml:space="preserve">    3.</w:t>
            </w:r>
            <w:r w:rsidR="00637D10" w:rsidRPr="003E0465">
              <w:rPr>
                <w:lang w:val="id-ID"/>
              </w:rPr>
              <w:t>246</w:t>
            </w:r>
          </w:p>
          <w:p w:rsidR="00D701A4" w:rsidRPr="003E0465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t>2.</w:t>
            </w:r>
            <w:r w:rsidR="00637D10" w:rsidRPr="003E0465">
              <w:rPr>
                <w:lang w:val="id-ID"/>
              </w:rPr>
              <w:t>528</w:t>
            </w:r>
          </w:p>
          <w:p w:rsidR="00D701A4" w:rsidRPr="003E0465" w:rsidRDefault="00D701A4" w:rsidP="00C122F4">
            <w:pPr>
              <w:spacing w:before="57" w:after="57"/>
              <w:jc w:val="right"/>
            </w:pPr>
            <w:r w:rsidRPr="003E0465">
              <w:t>14</w:t>
            </w:r>
          </w:p>
          <w:p w:rsidR="00D701A4" w:rsidRPr="003E0465" w:rsidRDefault="00D701A4" w:rsidP="00C122F4">
            <w:pPr>
              <w:spacing w:before="57"/>
              <w:jc w:val="right"/>
              <w:rPr>
                <w:lang w:val="id-ID"/>
              </w:rPr>
            </w:pPr>
            <w:r w:rsidRPr="003E0465">
              <w:t>2.</w:t>
            </w:r>
            <w:r w:rsidRPr="003E0465">
              <w:rPr>
                <w:lang w:val="id-ID"/>
              </w:rPr>
              <w:t>5</w:t>
            </w:r>
            <w:r w:rsidR="00637D10" w:rsidRPr="003E0465">
              <w:rPr>
                <w:lang w:val="id-ID"/>
              </w:rPr>
              <w:t>58</w:t>
            </w:r>
          </w:p>
        </w:tc>
        <w:tc>
          <w:tcPr>
            <w:tcW w:w="133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as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as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ah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63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16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Pi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IUD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Kondo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Sunt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MOP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MOW</w:t>
            </w:r>
          </w:p>
          <w:p w:rsidR="00D701A4" w:rsidRDefault="00D701A4" w:rsidP="00C122F4">
            <w:pPr>
              <w:spacing w:before="57" w:after="57"/>
            </w:pPr>
            <w:r>
              <w:t xml:space="preserve">- KB </w:t>
            </w:r>
            <w:proofErr w:type="spellStart"/>
            <w:r>
              <w:t>Mandiri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Implan</w:t>
            </w:r>
            <w:proofErr w:type="spellEnd"/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3E0465" w:rsidRDefault="002E1F5B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rPr>
                <w:lang w:val="id-ID"/>
              </w:rPr>
              <w:t>2</w:t>
            </w:r>
            <w:r w:rsidR="00637D10" w:rsidRPr="003E0465">
              <w:rPr>
                <w:lang w:val="id-ID"/>
              </w:rPr>
              <w:t>25</w:t>
            </w:r>
          </w:p>
          <w:p w:rsidR="00D701A4" w:rsidRPr="003E0465" w:rsidRDefault="00637D10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rPr>
                <w:lang w:val="id-ID"/>
              </w:rPr>
              <w:t>923</w:t>
            </w:r>
          </w:p>
          <w:p w:rsidR="00D701A4" w:rsidRPr="003E0465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t>1</w:t>
            </w:r>
            <w:r w:rsidR="00637D10" w:rsidRPr="003E0465">
              <w:rPr>
                <w:lang w:val="id-ID"/>
              </w:rPr>
              <w:t>32</w:t>
            </w:r>
          </w:p>
          <w:p w:rsidR="00D701A4" w:rsidRPr="003E0465" w:rsidRDefault="00637D10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rPr>
                <w:lang w:val="id-ID"/>
              </w:rPr>
              <w:t>1.104</w:t>
            </w:r>
          </w:p>
          <w:p w:rsidR="00D701A4" w:rsidRPr="003E0465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t>1</w:t>
            </w:r>
            <w:r w:rsidRPr="003E0465">
              <w:rPr>
                <w:lang w:val="id-ID"/>
              </w:rPr>
              <w:t>2</w:t>
            </w:r>
          </w:p>
          <w:p w:rsidR="00D701A4" w:rsidRPr="003E0465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t>1</w:t>
            </w:r>
            <w:r w:rsidR="00637D10" w:rsidRPr="003E0465">
              <w:rPr>
                <w:lang w:val="id-ID"/>
              </w:rPr>
              <w:t>18</w:t>
            </w:r>
          </w:p>
          <w:p w:rsidR="00D701A4" w:rsidRPr="003E0465" w:rsidRDefault="00637D10" w:rsidP="00C122F4">
            <w:pPr>
              <w:spacing w:before="57" w:after="57"/>
              <w:jc w:val="right"/>
              <w:rPr>
                <w:lang w:val="id-ID"/>
              </w:rPr>
            </w:pPr>
            <w:r w:rsidRPr="003E0465">
              <w:rPr>
                <w:lang w:val="id-ID"/>
              </w:rPr>
              <w:t>-</w:t>
            </w:r>
          </w:p>
          <w:p w:rsidR="00D701A4" w:rsidRPr="003E0465" w:rsidRDefault="00D701A4" w:rsidP="00C122F4">
            <w:pPr>
              <w:spacing w:before="57"/>
              <w:jc w:val="right"/>
              <w:rPr>
                <w:lang w:val="id-ID"/>
              </w:rPr>
            </w:pPr>
            <w:r w:rsidRPr="003E0465">
              <w:rPr>
                <w:lang w:val="id-ID"/>
              </w:rPr>
              <w:t>1</w:t>
            </w:r>
            <w:r w:rsidR="00637D10" w:rsidRPr="003E0465">
              <w:rPr>
                <w:lang w:val="id-ID"/>
              </w:rPr>
              <w:t>3</w:t>
            </w:r>
          </w:p>
        </w:tc>
        <w:tc>
          <w:tcPr>
            <w:tcW w:w="133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63" w:type="pct"/>
          </w:tcPr>
          <w:p w:rsidR="00D701A4" w:rsidRDefault="00D701A4" w:rsidP="00C122F4">
            <w:pPr>
              <w:spacing w:before="57"/>
            </w:pPr>
            <w:r>
              <w:t>11.7.</w:t>
            </w:r>
          </w:p>
        </w:tc>
        <w:tc>
          <w:tcPr>
            <w:tcW w:w="216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Penderita</w:t>
            </w:r>
            <w:proofErr w:type="spellEnd"/>
            <w:r>
              <w:t xml:space="preserve"> </w:t>
            </w:r>
            <w:proofErr w:type="spellStart"/>
            <w:r>
              <w:t>Cacat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 xml:space="preserve">- </w:t>
            </w:r>
            <w:proofErr w:type="spellStart"/>
            <w:r>
              <w:t>Cacat</w:t>
            </w:r>
            <w:proofErr w:type="spellEnd"/>
            <w:r>
              <w:t xml:space="preserve">  </w:t>
            </w:r>
            <w:proofErr w:type="spellStart"/>
            <w:r>
              <w:t>Fisik</w:t>
            </w:r>
            <w:proofErr w:type="spellEnd"/>
            <w:r>
              <w:t>/Fatal</w:t>
            </w:r>
          </w:p>
          <w:p w:rsidR="00D701A4" w:rsidRDefault="00D701A4" w:rsidP="00C122F4">
            <w:pPr>
              <w:spacing w:before="57"/>
            </w:pPr>
            <w:r>
              <w:t xml:space="preserve">- </w:t>
            </w:r>
            <w:proofErr w:type="spellStart"/>
            <w:r>
              <w:t>Cacat</w:t>
            </w:r>
            <w:proofErr w:type="spellEnd"/>
            <w:r>
              <w:t xml:space="preserve">  Mental (</w:t>
            </w:r>
            <w:proofErr w:type="spellStart"/>
            <w:r>
              <w:t>gila</w:t>
            </w:r>
            <w:proofErr w:type="spellEnd"/>
            <w:r>
              <w:t>)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Pr="00902169" w:rsidRDefault="00D701A4" w:rsidP="00C122F4">
            <w:pPr>
              <w:spacing w:before="57" w:after="240"/>
              <w:jc w:val="right"/>
              <w:rPr>
                <w:color w:val="FF0000"/>
              </w:rPr>
            </w:pPr>
          </w:p>
          <w:p w:rsidR="00D701A4" w:rsidRPr="004F66B5" w:rsidRDefault="004F66B5" w:rsidP="00C122F4">
            <w:pPr>
              <w:spacing w:before="57" w:after="57"/>
              <w:jc w:val="right"/>
              <w:rPr>
                <w:lang w:val="id-ID"/>
              </w:rPr>
            </w:pPr>
            <w:r w:rsidRPr="004F66B5">
              <w:rPr>
                <w:lang w:val="id-ID"/>
              </w:rPr>
              <w:t>3</w:t>
            </w:r>
          </w:p>
          <w:p w:rsidR="00D701A4" w:rsidRPr="00902169" w:rsidRDefault="00D701A4" w:rsidP="00C122F4">
            <w:pPr>
              <w:spacing w:before="57"/>
              <w:jc w:val="right"/>
              <w:rPr>
                <w:color w:val="FF0000"/>
              </w:rPr>
            </w:pPr>
            <w:r w:rsidRPr="004F66B5">
              <w:t>1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          </w:t>
      </w: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</w:p>
    <w:p w:rsidR="0048608E" w:rsidRDefault="0048608E" w:rsidP="00D701A4">
      <w:pPr>
        <w:pStyle w:val="NormalWeb"/>
        <w:spacing w:before="142" w:beforeAutospacing="0" w:after="142"/>
        <w:rPr>
          <w:b/>
          <w:bCs/>
        </w:rPr>
      </w:pPr>
    </w:p>
    <w:p w:rsidR="00D701A4" w:rsidRDefault="00D701A4" w:rsidP="00D701A4">
      <w:pPr>
        <w:pStyle w:val="NormalWeb"/>
        <w:spacing w:before="142" w:beforeAutospacing="0" w:after="142"/>
      </w:pPr>
      <w:r>
        <w:rPr>
          <w:b/>
          <w:bCs/>
        </w:rPr>
        <w:t>12. PEMBANGUNAN</w:t>
      </w:r>
    </w:p>
    <w:tbl>
      <w:tblPr>
        <w:tblW w:w="486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9"/>
        <w:gridCol w:w="301"/>
        <w:gridCol w:w="4787"/>
        <w:gridCol w:w="320"/>
        <w:gridCol w:w="896"/>
        <w:gridCol w:w="2592"/>
      </w:tblGrid>
      <w:tr w:rsidR="00D701A4" w:rsidTr="00C122F4">
        <w:trPr>
          <w:tblCellSpacing w:w="0" w:type="dxa"/>
        </w:trPr>
        <w:tc>
          <w:tcPr>
            <w:tcW w:w="412" w:type="pct"/>
          </w:tcPr>
          <w:p w:rsidR="00D701A4" w:rsidRDefault="00D701A4" w:rsidP="00C122F4">
            <w:pPr>
              <w:spacing w:before="57"/>
            </w:pPr>
            <w:r>
              <w:t>12,1</w:t>
            </w:r>
          </w:p>
        </w:tc>
        <w:tc>
          <w:tcPr>
            <w:tcW w:w="2624" w:type="pct"/>
            <w:gridSpan w:val="2"/>
          </w:tcPr>
          <w:p w:rsidR="00D701A4" w:rsidRPr="002A1E88" w:rsidRDefault="00D701A4" w:rsidP="00C122F4">
            <w:pPr>
              <w:spacing w:before="57"/>
              <w:rPr>
                <w:lang w:val="id-ID"/>
              </w:rPr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royek</w:t>
            </w:r>
            <w:proofErr w:type="spellEnd"/>
            <w:r>
              <w:t xml:space="preserve"> yang </w:t>
            </w:r>
            <w:proofErr w:type="spellStart"/>
            <w:r>
              <w:t>dibangun</w:t>
            </w:r>
            <w:proofErr w:type="spellEnd"/>
            <w:r>
              <w:t xml:space="preserve"> di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Buahbatu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201</w:t>
            </w:r>
            <w:r w:rsidR="00275F87">
              <w:t>9</w:t>
            </w:r>
          </w:p>
        </w:tc>
        <w:tc>
          <w:tcPr>
            <w:tcW w:w="165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2" w:type="pct"/>
          </w:tcPr>
          <w:p w:rsidR="00D701A4" w:rsidRDefault="00D701A4" w:rsidP="00C122F4">
            <w:pPr>
              <w:spacing w:before="57"/>
              <w:jc w:val="right"/>
            </w:pPr>
          </w:p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2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24" w:type="pct"/>
            <w:gridSpan w:val="2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Sektor Pertanian dan Pengair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Sektor 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Sektor Pertambangan dan Energ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Sektor Perhubungan dan Pariwisat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Sektor Perdagangan dan Kopera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f. Sektor Tenaga Kerja dan Transmigrasi</w:t>
            </w:r>
          </w:p>
          <w:p w:rsidR="00D701A4" w:rsidRDefault="00D701A4" w:rsidP="00C122F4">
            <w:pPr>
              <w:spacing w:before="57"/>
            </w:pPr>
            <w:r>
              <w:t xml:space="preserve">g. </w:t>
            </w:r>
            <w:proofErr w:type="spellStart"/>
            <w:r>
              <w:t>Sektor</w:t>
            </w:r>
            <w:proofErr w:type="spellEnd"/>
            <w:r>
              <w:t xml:space="preserve"> Pembangunan Daerah</w:t>
            </w:r>
          </w:p>
        </w:tc>
        <w:tc>
          <w:tcPr>
            <w:tcW w:w="165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2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12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155" w:type="pct"/>
          </w:tcPr>
          <w:p w:rsidR="00D701A4" w:rsidRDefault="00D701A4" w:rsidP="00C122F4">
            <w:pPr>
              <w:spacing w:before="57"/>
            </w:pPr>
            <w:r>
              <w:t>j.</w:t>
            </w:r>
          </w:p>
        </w:tc>
        <w:tc>
          <w:tcPr>
            <w:tcW w:w="2469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Sektor Kesehatan, Kesejahteraan Sosial Peranan Wanita, Kependudukan dan Keluarga Berencana</w:t>
            </w:r>
          </w:p>
        </w:tc>
        <w:tc>
          <w:tcPr>
            <w:tcW w:w="165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2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</w:tbl>
    <w:p w:rsidR="00D701A4" w:rsidRPr="004B5188" w:rsidRDefault="00D701A4" w:rsidP="00D701A4">
      <w:pPr>
        <w:pStyle w:val="NormalWeb"/>
        <w:spacing w:after="0"/>
        <w:rPr>
          <w:sz w:val="4"/>
          <w:szCs w:val="4"/>
        </w:rPr>
      </w:pPr>
    </w:p>
    <w:tbl>
      <w:tblPr>
        <w:tblW w:w="4861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7"/>
        <w:gridCol w:w="5087"/>
        <w:gridCol w:w="322"/>
        <w:gridCol w:w="898"/>
        <w:gridCol w:w="2593"/>
      </w:tblGrid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/>
            </w:pPr>
            <w:r>
              <w:br w:type="page"/>
            </w:r>
          </w:p>
        </w:tc>
        <w:tc>
          <w:tcPr>
            <w:tcW w:w="2623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. Sektor Perumahan Rakyat dan Pemukim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. Sektor Hukum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m. Sektor Pertahanan dan Keamanan Nasional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lastRenderedPageBreak/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lastRenderedPageBreak/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lastRenderedPageBreak/>
              <w:t>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lastRenderedPageBreak/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lastRenderedPageBreak/>
              <w:t>buah</w:t>
            </w:r>
            <w:proofErr w:type="spellEnd"/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861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7"/>
        <w:gridCol w:w="372"/>
        <w:gridCol w:w="4715"/>
        <w:gridCol w:w="322"/>
        <w:gridCol w:w="898"/>
        <w:gridCol w:w="2593"/>
      </w:tblGrid>
      <w:tr w:rsidR="00D701A4" w:rsidTr="00C122F4">
        <w:trPr>
          <w:tblCellSpacing w:w="0" w:type="dxa"/>
        </w:trPr>
        <w:tc>
          <w:tcPr>
            <w:tcW w:w="411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/>
            </w:pPr>
          </w:p>
        </w:tc>
        <w:tc>
          <w:tcPr>
            <w:tcW w:w="192" w:type="pct"/>
          </w:tcPr>
          <w:p w:rsidR="00D701A4" w:rsidRDefault="00D701A4" w:rsidP="00C122F4">
            <w:pPr>
              <w:spacing w:before="57" w:after="57"/>
            </w:pPr>
            <w:r>
              <w:t>n.</w:t>
            </w: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/>
            </w:pPr>
            <w:r>
              <w:t>o.</w:t>
            </w:r>
          </w:p>
        </w:tc>
        <w:tc>
          <w:tcPr>
            <w:tcW w:w="2431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Sektor Penerangan, Pers, dan Komunika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Sosial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Sektor Ilmu Pengertahuan, Teknologi &amp; Penelitian</w:t>
            </w:r>
          </w:p>
        </w:tc>
        <w:tc>
          <w:tcPr>
            <w:tcW w:w="16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63" w:type="pct"/>
          </w:tcPr>
          <w:p w:rsidR="00D701A4" w:rsidRDefault="00D701A4" w:rsidP="00C122F4">
            <w:pPr>
              <w:spacing w:before="57" w:after="57"/>
              <w:jc w:val="right"/>
            </w:pP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 xml:space="preserve">           -</w:t>
            </w:r>
          </w:p>
        </w:tc>
        <w:tc>
          <w:tcPr>
            <w:tcW w:w="1337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9" w:type="pct"/>
        <w:tblCellSpacing w:w="0" w:type="dxa"/>
        <w:tblInd w:w="7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6"/>
        <w:gridCol w:w="196"/>
        <w:gridCol w:w="302"/>
        <w:gridCol w:w="4778"/>
        <w:gridCol w:w="643"/>
        <w:gridCol w:w="893"/>
        <w:gridCol w:w="799"/>
        <w:gridCol w:w="1785"/>
      </w:tblGrid>
      <w:tr w:rsidR="00D701A4" w:rsidTr="00C122F4">
        <w:trPr>
          <w:tblCellSpacing w:w="0" w:type="dxa"/>
        </w:trPr>
        <w:tc>
          <w:tcPr>
            <w:tcW w:w="396" w:type="pct"/>
            <w:gridSpan w:val="2"/>
          </w:tcPr>
          <w:p w:rsidR="00D701A4" w:rsidRDefault="00D701A4" w:rsidP="00C122F4">
            <w:pPr>
              <w:spacing w:before="57"/>
            </w:pPr>
          </w:p>
        </w:tc>
        <w:tc>
          <w:tcPr>
            <w:tcW w:w="2541" w:type="pct"/>
            <w:gridSpan w:val="2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. Sektor Aparatur Pemerintah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q. Sektor Pengembangan Dunia Usaha</w:t>
            </w:r>
          </w:p>
        </w:tc>
        <w:tc>
          <w:tcPr>
            <w:tcW w:w="322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47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293" w:type="pct"/>
            <w:gridSpan w:val="2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396" w:type="pct"/>
            <w:gridSpan w:val="2"/>
          </w:tcPr>
          <w:p w:rsidR="00D701A4" w:rsidRDefault="00D701A4" w:rsidP="00C122F4">
            <w:pPr>
              <w:spacing w:before="57"/>
            </w:pPr>
          </w:p>
        </w:tc>
        <w:tc>
          <w:tcPr>
            <w:tcW w:w="150" w:type="pct"/>
          </w:tcPr>
          <w:p w:rsidR="00D701A4" w:rsidRDefault="00D701A4" w:rsidP="00C122F4">
            <w:pPr>
              <w:spacing w:before="57"/>
            </w:pPr>
            <w:r>
              <w:t>r.</w:t>
            </w:r>
          </w:p>
        </w:tc>
        <w:tc>
          <w:tcPr>
            <w:tcW w:w="2391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Sektor Sumber Alam dan Lingkungan Hidup</w:t>
            </w:r>
          </w:p>
        </w:tc>
        <w:tc>
          <w:tcPr>
            <w:tcW w:w="322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44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293" w:type="pct"/>
            <w:gridSpan w:val="2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396" w:type="pct"/>
            <w:gridSpan w:val="2"/>
          </w:tcPr>
          <w:p w:rsidR="00D701A4" w:rsidRDefault="00D701A4" w:rsidP="00C122F4">
            <w:pPr>
              <w:spacing w:before="57"/>
            </w:pPr>
            <w:r>
              <w:t>12,2</w:t>
            </w:r>
          </w:p>
        </w:tc>
        <w:tc>
          <w:tcPr>
            <w:tcW w:w="2541" w:type="pct"/>
            <w:gridSpan w:val="2"/>
          </w:tcPr>
          <w:p w:rsidR="00D701A4" w:rsidRDefault="00D701A4" w:rsidP="00C122F4">
            <w:pPr>
              <w:spacing w:before="142"/>
            </w:pPr>
            <w:proofErr w:type="spellStart"/>
            <w:r>
              <w:t>Pembiayaan</w:t>
            </w:r>
            <w:proofErr w:type="spellEnd"/>
            <w:r>
              <w:t xml:space="preserve"> Pembangunan</w:t>
            </w:r>
            <w:r w:rsidR="006E2D19">
              <w:t xml:space="preserve"> </w:t>
            </w:r>
            <w:proofErr w:type="spellStart"/>
            <w:r w:rsidR="006E2D19">
              <w:t>Proyek</w:t>
            </w:r>
            <w:proofErr w:type="spellEnd"/>
            <w:r w:rsidR="006E2D19">
              <w:t xml:space="preserve"> di </w:t>
            </w:r>
            <w:proofErr w:type="spellStart"/>
            <w:r w:rsidR="006E2D19">
              <w:t>Desa</w:t>
            </w:r>
            <w:proofErr w:type="spellEnd"/>
            <w:r w:rsidR="006E2D19">
              <w:t xml:space="preserve"> </w:t>
            </w:r>
            <w:proofErr w:type="spellStart"/>
            <w:r w:rsidR="006E2D19">
              <w:t>dalam</w:t>
            </w:r>
            <w:proofErr w:type="spellEnd"/>
            <w:r w:rsidR="006E2D19">
              <w:t xml:space="preserve"> </w:t>
            </w:r>
            <w:proofErr w:type="spellStart"/>
            <w:r w:rsidR="006E2D19">
              <w:t>tahun</w:t>
            </w:r>
            <w:proofErr w:type="spellEnd"/>
            <w:r w:rsidR="006E2D19">
              <w:t xml:space="preserve"> 20</w:t>
            </w:r>
            <w:r w:rsidR="00275F87">
              <w:t>20 (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jutaan</w:t>
            </w:r>
            <w:proofErr w:type="spellEnd"/>
            <w:r>
              <w:t xml:space="preserve"> rupiah)</w:t>
            </w:r>
          </w:p>
        </w:tc>
        <w:tc>
          <w:tcPr>
            <w:tcW w:w="322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47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293" w:type="pct"/>
            <w:gridSpan w:val="2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396" w:type="pct"/>
            <w:gridSpan w:val="2"/>
          </w:tcPr>
          <w:p w:rsidR="00D701A4" w:rsidRDefault="00D701A4" w:rsidP="00C122F4">
            <w:pPr>
              <w:spacing w:before="57"/>
            </w:pPr>
          </w:p>
        </w:tc>
        <w:tc>
          <w:tcPr>
            <w:tcW w:w="2541" w:type="pct"/>
            <w:gridSpan w:val="2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Biaya dari Pus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Biaya dari APBD Provinsi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c. Biaya dari APBD Kabupaten</w:t>
            </w:r>
          </w:p>
        </w:tc>
        <w:tc>
          <w:tcPr>
            <w:tcW w:w="322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/>
            </w:pPr>
            <w:proofErr w:type="spellStart"/>
            <w:r>
              <w:t>Rp</w:t>
            </w:r>
            <w:proofErr w:type="spellEnd"/>
            <w:r>
              <w:t>.</w:t>
            </w:r>
          </w:p>
        </w:tc>
        <w:tc>
          <w:tcPr>
            <w:tcW w:w="447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293" w:type="pct"/>
            <w:gridSpan w:val="2"/>
          </w:tcPr>
          <w:p w:rsidR="00D701A4" w:rsidRPr="002D2530" w:rsidRDefault="00D701A4" w:rsidP="00C122F4">
            <w:pPr>
              <w:rPr>
                <w:color w:val="FF0000"/>
                <w:lang w:val="id-ID"/>
              </w:rPr>
            </w:pPr>
          </w:p>
        </w:tc>
      </w:tr>
      <w:tr w:rsidR="00D701A4" w:rsidTr="00C122F4">
        <w:trPr>
          <w:trHeight w:val="1723"/>
          <w:tblCellSpacing w:w="0" w:type="dxa"/>
        </w:trPr>
        <w:tc>
          <w:tcPr>
            <w:tcW w:w="298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249" w:type="pct"/>
            <w:gridSpan w:val="2"/>
          </w:tcPr>
          <w:p w:rsidR="00D701A4" w:rsidRDefault="00D701A4" w:rsidP="00C122F4">
            <w:pPr>
              <w:spacing w:before="57" w:after="57"/>
              <w:jc w:val="right"/>
            </w:pPr>
            <w:r>
              <w:t>d.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e.</w:t>
            </w:r>
          </w:p>
          <w:p w:rsidR="00D701A4" w:rsidRDefault="00D701A4" w:rsidP="00C122F4">
            <w:pPr>
              <w:spacing w:before="57"/>
              <w:jc w:val="right"/>
            </w:pPr>
            <w:r>
              <w:t>f.</w:t>
            </w:r>
          </w:p>
        </w:tc>
        <w:tc>
          <w:tcPr>
            <w:tcW w:w="2391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Swadaya Penduduk yang berbentuk ba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an tenaga (dinilai dengan uang)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iaya dari bantuan luar nege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iaya lain-lain</w:t>
            </w:r>
          </w:p>
          <w:p w:rsidR="00D701A4" w:rsidRDefault="00D701A4" w:rsidP="00C122F4">
            <w:pPr>
              <w:spacing w:before="57" w:after="57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322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/>
            </w:pPr>
            <w:proofErr w:type="spellStart"/>
            <w:r>
              <w:t>Rp</w:t>
            </w:r>
            <w:proofErr w:type="spellEnd"/>
            <w:r>
              <w:t>.</w:t>
            </w:r>
          </w:p>
        </w:tc>
        <w:tc>
          <w:tcPr>
            <w:tcW w:w="447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293" w:type="pct"/>
            <w:gridSpan w:val="2"/>
          </w:tcPr>
          <w:p w:rsidR="00D701A4" w:rsidRPr="002D2530" w:rsidRDefault="00D701A4" w:rsidP="00C122F4">
            <w:pPr>
              <w:spacing w:before="57"/>
              <w:rPr>
                <w:color w:val="FF0000"/>
              </w:rPr>
            </w:pPr>
          </w:p>
          <w:p w:rsidR="00D701A4" w:rsidRPr="002D2530" w:rsidRDefault="00D701A4" w:rsidP="00C122F4">
            <w:pPr>
              <w:spacing w:before="57"/>
              <w:rPr>
                <w:color w:val="FF0000"/>
                <w:lang w:val="id-ID"/>
              </w:rPr>
            </w:pPr>
          </w:p>
          <w:p w:rsidR="00D701A4" w:rsidRPr="002D2530" w:rsidRDefault="00D701A4" w:rsidP="00C122F4">
            <w:pPr>
              <w:spacing w:before="57"/>
              <w:rPr>
                <w:color w:val="FF0000"/>
                <w:lang w:val="id-ID"/>
              </w:rPr>
            </w:pPr>
          </w:p>
          <w:p w:rsidR="00D701A4" w:rsidRPr="002D2530" w:rsidRDefault="00D701A4" w:rsidP="00C122F4">
            <w:pPr>
              <w:spacing w:before="57"/>
              <w:rPr>
                <w:color w:val="FF0000"/>
                <w:lang w:val="id-ID"/>
              </w:rPr>
            </w:pPr>
          </w:p>
          <w:p w:rsidR="00D701A4" w:rsidRPr="002D2530" w:rsidRDefault="00D701A4" w:rsidP="00C122F4">
            <w:pPr>
              <w:spacing w:before="57"/>
              <w:rPr>
                <w:color w:val="FF0000"/>
                <w:lang w:val="id-ID"/>
              </w:rPr>
            </w:pPr>
          </w:p>
        </w:tc>
      </w:tr>
      <w:tr w:rsidR="00D701A4" w:rsidRPr="00BC380D" w:rsidTr="00C122F4">
        <w:trPr>
          <w:tblCellSpacing w:w="0" w:type="dxa"/>
        </w:trPr>
        <w:tc>
          <w:tcPr>
            <w:tcW w:w="298" w:type="pct"/>
          </w:tcPr>
          <w:p w:rsidR="00D701A4" w:rsidRDefault="00D701A4" w:rsidP="00C122F4">
            <w:pPr>
              <w:spacing w:before="57"/>
            </w:pPr>
            <w:r>
              <w:t>12,3</w:t>
            </w:r>
          </w:p>
        </w:tc>
        <w:tc>
          <w:tcPr>
            <w:tcW w:w="2640" w:type="pct"/>
            <w:gridSpan w:val="3"/>
          </w:tcPr>
          <w:p w:rsidR="00D701A4" w:rsidRPr="00BC380D" w:rsidRDefault="00D701A4" w:rsidP="00C122F4">
            <w:pPr>
              <w:spacing w:before="142"/>
              <w:rPr>
                <w:lang w:val="sv-SE"/>
              </w:rPr>
            </w:pPr>
            <w:r w:rsidRPr="00BC380D">
              <w:rPr>
                <w:lang w:val="sv-SE"/>
              </w:rPr>
              <w:t>Pajak Bumi dan Bangunan (PBB) (Dalam ribuan rupiah)</w:t>
            </w:r>
          </w:p>
        </w:tc>
        <w:tc>
          <w:tcPr>
            <w:tcW w:w="32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44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1293" w:type="pct"/>
            <w:gridSpan w:val="2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</w:tr>
      <w:tr w:rsidR="00D701A4" w:rsidTr="00C122F4">
        <w:trPr>
          <w:tblCellSpacing w:w="0" w:type="dxa"/>
        </w:trPr>
        <w:tc>
          <w:tcPr>
            <w:tcW w:w="298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640" w:type="pct"/>
            <w:gridSpan w:val="3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Jumlah Wajib PBB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. Target PBB (Pedesaan/Perkotaan)</w:t>
            </w:r>
          </w:p>
        </w:tc>
        <w:tc>
          <w:tcPr>
            <w:tcW w:w="322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proofErr w:type="spellStart"/>
            <w:r>
              <w:t>Rp</w:t>
            </w:r>
            <w:proofErr w:type="spellEnd"/>
            <w:r>
              <w:t>.</w:t>
            </w:r>
          </w:p>
        </w:tc>
        <w:tc>
          <w:tcPr>
            <w:tcW w:w="847" w:type="pct"/>
            <w:gridSpan w:val="2"/>
          </w:tcPr>
          <w:p w:rsidR="00D701A4" w:rsidRPr="00446912" w:rsidRDefault="00D701A4" w:rsidP="00C122F4">
            <w:pPr>
              <w:spacing w:before="57" w:after="57"/>
            </w:pPr>
            <w:r w:rsidRPr="00446912">
              <w:rPr>
                <w:lang w:val="id-ID"/>
              </w:rPr>
              <w:t>2.</w:t>
            </w:r>
            <w:r w:rsidR="002D2530">
              <w:t>9</w:t>
            </w:r>
            <w:r w:rsidR="002D2530">
              <w:rPr>
                <w:lang w:val="id-ID"/>
              </w:rPr>
              <w:t>82</w:t>
            </w:r>
            <w:r w:rsidRPr="00446912">
              <w:t xml:space="preserve"> WP</w:t>
            </w:r>
          </w:p>
          <w:p w:rsidR="00D701A4" w:rsidRPr="002D2530" w:rsidRDefault="002D2530" w:rsidP="00C122F4">
            <w:pPr>
              <w:spacing w:before="57"/>
              <w:rPr>
                <w:lang w:val="id-ID"/>
              </w:rPr>
            </w:pPr>
            <w:r>
              <w:t>20</w:t>
            </w:r>
            <w:r>
              <w:rPr>
                <w:lang w:val="id-ID"/>
              </w:rPr>
              <w:t>5</w:t>
            </w:r>
            <w:r>
              <w:t>.</w:t>
            </w:r>
            <w:r>
              <w:rPr>
                <w:lang w:val="id-ID"/>
              </w:rPr>
              <w:t>852</w:t>
            </w:r>
            <w:r w:rsidR="00446912" w:rsidRPr="00446912">
              <w:t>.</w:t>
            </w:r>
            <w:r>
              <w:rPr>
                <w:lang w:val="id-ID"/>
              </w:rPr>
              <w:t>478</w:t>
            </w:r>
          </w:p>
        </w:tc>
        <w:tc>
          <w:tcPr>
            <w:tcW w:w="894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980" w:type="pct"/>
        <w:tblCellSpacing w:w="0" w:type="dxa"/>
        <w:tblInd w:w="720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7"/>
        <w:gridCol w:w="324"/>
        <w:gridCol w:w="5035"/>
        <w:gridCol w:w="558"/>
        <w:gridCol w:w="1711"/>
        <w:gridCol w:w="1709"/>
      </w:tblGrid>
      <w:tr w:rsidR="00D701A4" w:rsidTr="00C122F4">
        <w:trPr>
          <w:tblCellSpacing w:w="0" w:type="dxa"/>
        </w:trPr>
        <w:tc>
          <w:tcPr>
            <w:tcW w:w="301" w:type="pct"/>
          </w:tcPr>
          <w:p w:rsidR="00D701A4" w:rsidRDefault="00D701A4" w:rsidP="00C122F4">
            <w:pPr>
              <w:spacing w:before="57"/>
              <w:jc w:val="right"/>
            </w:pPr>
          </w:p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163" w:type="pct"/>
          </w:tcPr>
          <w:p w:rsidR="00D701A4" w:rsidRDefault="00D701A4" w:rsidP="00C122F4">
            <w:pPr>
              <w:spacing w:before="57" w:after="57"/>
            </w:pPr>
            <w:r>
              <w:t>c.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d.</w:t>
            </w:r>
          </w:p>
          <w:p w:rsidR="00D701A4" w:rsidRDefault="00D701A4" w:rsidP="00C122F4">
            <w:pPr>
              <w:spacing w:before="57"/>
              <w:jc w:val="right"/>
            </w:pPr>
            <w:r>
              <w:t>e.</w:t>
            </w:r>
          </w:p>
        </w:tc>
        <w:tc>
          <w:tcPr>
            <w:tcW w:w="2534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Pokok Ketetapan PBB tahun yang bersangku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unggakan PBB tahun yang lew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Realisasi PBB tahun yang bersangkutan</w:t>
            </w:r>
          </w:p>
        </w:tc>
        <w:tc>
          <w:tcPr>
            <w:tcW w:w="281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Rp</w:t>
            </w:r>
            <w:proofErr w:type="spellEnd"/>
            <w:r>
              <w:t>.</w:t>
            </w:r>
          </w:p>
        </w:tc>
        <w:tc>
          <w:tcPr>
            <w:tcW w:w="861" w:type="pct"/>
          </w:tcPr>
          <w:p w:rsidR="00D701A4" w:rsidRPr="00446912" w:rsidRDefault="00D701A4" w:rsidP="00C122F4">
            <w:pPr>
              <w:spacing w:before="57" w:after="57"/>
            </w:pPr>
          </w:p>
          <w:p w:rsidR="00446912" w:rsidRDefault="00D701A4" w:rsidP="00C122F4">
            <w:pPr>
              <w:spacing w:before="57" w:after="57"/>
              <w:jc w:val="right"/>
            </w:pPr>
            <w:r w:rsidRPr="00446912">
              <w:t xml:space="preserve">      </w:t>
            </w:r>
            <w:r w:rsidR="008B37C8">
              <w:t>20</w:t>
            </w:r>
            <w:r w:rsidR="008B37C8">
              <w:rPr>
                <w:lang w:val="id-ID"/>
              </w:rPr>
              <w:t>5</w:t>
            </w:r>
            <w:r w:rsidR="008B37C8">
              <w:t>.</w:t>
            </w:r>
            <w:r w:rsidR="008B37C8">
              <w:rPr>
                <w:lang w:val="id-ID"/>
              </w:rPr>
              <w:t>852</w:t>
            </w:r>
            <w:r w:rsidR="008B37C8" w:rsidRPr="00446912">
              <w:t>.</w:t>
            </w:r>
            <w:r w:rsidR="008B37C8">
              <w:rPr>
                <w:lang w:val="id-ID"/>
              </w:rPr>
              <w:t>478</w:t>
            </w:r>
          </w:p>
          <w:p w:rsidR="00D701A4" w:rsidRPr="002A363A" w:rsidRDefault="002A363A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-</w:t>
            </w:r>
          </w:p>
          <w:p w:rsidR="00D701A4" w:rsidRPr="00446912" w:rsidRDefault="00446912" w:rsidP="002A363A">
            <w:pPr>
              <w:spacing w:before="57"/>
              <w:jc w:val="right"/>
            </w:pPr>
            <w:r>
              <w:t xml:space="preserve">      </w:t>
            </w:r>
            <w:r w:rsidR="002A363A">
              <w:rPr>
                <w:lang w:val="id-ID"/>
              </w:rPr>
              <w:t>-</w:t>
            </w:r>
            <w:r w:rsidR="00D701A4" w:rsidRPr="00446912">
              <w:t xml:space="preserve">        </w:t>
            </w:r>
          </w:p>
        </w:tc>
        <w:tc>
          <w:tcPr>
            <w:tcW w:w="861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/>
            </w:pPr>
          </w:p>
        </w:tc>
      </w:tr>
      <w:tr w:rsidR="00D701A4" w:rsidRPr="00BC380D" w:rsidTr="00C122F4">
        <w:trPr>
          <w:tblCellSpacing w:w="0" w:type="dxa"/>
        </w:trPr>
        <w:tc>
          <w:tcPr>
            <w:tcW w:w="301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12,4</w:t>
            </w:r>
          </w:p>
        </w:tc>
        <w:tc>
          <w:tcPr>
            <w:tcW w:w="2697" w:type="pct"/>
            <w:gridSpan w:val="2"/>
          </w:tcPr>
          <w:p w:rsidR="00D701A4" w:rsidRDefault="00D701A4" w:rsidP="00C122F4">
            <w:pPr>
              <w:spacing w:before="142"/>
              <w:rPr>
                <w:lang w:val="sv-SE"/>
              </w:rPr>
            </w:pPr>
          </w:p>
          <w:p w:rsidR="00D701A4" w:rsidRDefault="00D701A4" w:rsidP="00C122F4">
            <w:pPr>
              <w:spacing w:before="142"/>
              <w:rPr>
                <w:lang w:val="sv-SE"/>
              </w:rPr>
            </w:pPr>
          </w:p>
          <w:p w:rsidR="00D701A4" w:rsidRDefault="00D701A4" w:rsidP="00C122F4">
            <w:pPr>
              <w:spacing w:before="142"/>
              <w:rPr>
                <w:lang w:val="sv-SE"/>
              </w:rPr>
            </w:pPr>
          </w:p>
          <w:p w:rsidR="00D701A4" w:rsidRDefault="00D701A4" w:rsidP="00C122F4">
            <w:pPr>
              <w:spacing w:before="142"/>
              <w:rPr>
                <w:lang w:val="sv-SE"/>
              </w:rPr>
            </w:pPr>
          </w:p>
          <w:p w:rsidR="00D701A4" w:rsidRDefault="00D701A4" w:rsidP="00C122F4">
            <w:pPr>
              <w:spacing w:before="142"/>
              <w:rPr>
                <w:lang w:val="sv-SE"/>
              </w:rPr>
            </w:pPr>
          </w:p>
          <w:p w:rsidR="00D701A4" w:rsidRDefault="00D701A4" w:rsidP="00C122F4">
            <w:pPr>
              <w:spacing w:before="142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142"/>
              <w:rPr>
                <w:lang w:val="sv-SE"/>
              </w:rPr>
            </w:pPr>
            <w:r w:rsidRPr="00BC380D">
              <w:rPr>
                <w:lang w:val="sv-SE"/>
              </w:rPr>
              <w:t>Pinventarisasi bidang Teknologi tetap gunayang telah dimanfaatkan :</w:t>
            </w:r>
          </w:p>
        </w:tc>
        <w:tc>
          <w:tcPr>
            <w:tcW w:w="28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861" w:type="pct"/>
          </w:tcPr>
          <w:p w:rsidR="00D701A4" w:rsidRPr="00BC380D" w:rsidRDefault="00D701A4" w:rsidP="00C122F4">
            <w:pPr>
              <w:spacing w:before="57"/>
              <w:jc w:val="right"/>
              <w:rPr>
                <w:lang w:val="sv-SE"/>
              </w:rPr>
            </w:pPr>
          </w:p>
        </w:tc>
        <w:tc>
          <w:tcPr>
            <w:tcW w:w="86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</w:tr>
      <w:tr w:rsidR="00D701A4" w:rsidTr="00C122F4">
        <w:trPr>
          <w:tblCellSpacing w:w="0" w:type="dxa"/>
        </w:trPr>
        <w:tc>
          <w:tcPr>
            <w:tcW w:w="30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697" w:type="pct"/>
            <w:gridSpan w:val="2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Bidang Energ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Bidang Pang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Bidang Pertani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d. Bidang Kontruk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e. Bidang Material 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f. Bidang Kerajinan / Industri</w:t>
            </w:r>
          </w:p>
        </w:tc>
        <w:tc>
          <w:tcPr>
            <w:tcW w:w="281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</w:tc>
        <w:tc>
          <w:tcPr>
            <w:tcW w:w="861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61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buah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</w:tbl>
    <w:p w:rsidR="00D701A4" w:rsidRPr="00BC380D" w:rsidRDefault="00D701A4" w:rsidP="00D701A4">
      <w:pPr>
        <w:pStyle w:val="NormalWeb"/>
        <w:spacing w:before="142" w:beforeAutospacing="0" w:after="142"/>
        <w:rPr>
          <w:lang w:val="sv-SE"/>
        </w:rPr>
      </w:pPr>
      <w:r>
        <w:t xml:space="preserve">           </w:t>
      </w:r>
      <w:r w:rsidRPr="00BC380D">
        <w:rPr>
          <w:b/>
          <w:bCs/>
          <w:lang w:val="sv-SE"/>
        </w:rPr>
        <w:t>II. DATA DINAMIS</w:t>
      </w:r>
    </w:p>
    <w:p w:rsidR="00D701A4" w:rsidRPr="00BC380D" w:rsidRDefault="00D701A4" w:rsidP="00D701A4">
      <w:pPr>
        <w:pStyle w:val="NormalWeb"/>
        <w:spacing w:before="142" w:beforeAutospacing="0" w:after="142"/>
        <w:ind w:left="720"/>
        <w:rPr>
          <w:lang w:val="sv-SE"/>
        </w:rPr>
      </w:pPr>
      <w:r w:rsidRPr="00BC380D">
        <w:rPr>
          <w:b/>
          <w:bCs/>
          <w:lang w:val="sv-SE"/>
        </w:rPr>
        <w:t xml:space="preserve">A. PEMERINTAHAN </w:t>
      </w:r>
      <w:r>
        <w:rPr>
          <w:b/>
          <w:bCs/>
          <w:lang w:val="sv-SE"/>
        </w:rPr>
        <w:t>DESA</w:t>
      </w: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rHeight w:val="295"/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1.</w:t>
            </w:r>
          </w:p>
        </w:tc>
        <w:tc>
          <w:tcPr>
            <w:tcW w:w="2550" w:type="pct"/>
            <w:vAlign w:val="center"/>
          </w:tcPr>
          <w:p w:rsidR="00D701A4" w:rsidRDefault="00D701A4" w:rsidP="00C122F4">
            <w:pPr>
              <w:spacing w:before="142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</w:t>
            </w:r>
            <w:proofErr w:type="spellStart"/>
            <w:r>
              <w:t>Buahbatu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50037A" w:rsidP="00C122F4">
            <w:pPr>
              <w:spacing w:before="57"/>
              <w:jc w:val="right"/>
            </w:pPr>
            <w:r>
              <w:t>12</w:t>
            </w:r>
          </w:p>
        </w:tc>
        <w:tc>
          <w:tcPr>
            <w:tcW w:w="900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2.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>
              <w:rPr>
                <w:lang w:val="sv-SE"/>
              </w:rPr>
              <w:t>Sarana Kerja Kantor Desa Buahbat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Telepon Otomat/Non Otom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Radio Telekomunikas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Jumlah Mesin Tik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d. Meja Kerj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. Kursi Kerj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f. Meja Kursi Tam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g. Lemari / Kardek</w:t>
            </w:r>
          </w:p>
          <w:p w:rsidR="00D701A4" w:rsidRDefault="00D701A4" w:rsidP="00C122F4">
            <w:pPr>
              <w:spacing w:before="57" w:after="57"/>
            </w:pPr>
            <w:r>
              <w:t xml:space="preserve">h.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i</w:t>
            </w:r>
            <w:proofErr w:type="spellEnd"/>
            <w:r>
              <w:t xml:space="preserve">. </w:t>
            </w:r>
            <w:proofErr w:type="spellStart"/>
            <w:r>
              <w:t>Ruang</w:t>
            </w:r>
            <w:proofErr w:type="spellEnd"/>
            <w:r>
              <w:t xml:space="preserve"> Data/Operation Roo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. Gedung Serba Gun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. Balai Pertemu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l. Kendraan Dinas Roda Du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m. Kendaraan Dinas Roda Empat</w:t>
            </w:r>
          </w:p>
          <w:p w:rsidR="00D701A4" w:rsidRDefault="00D701A4" w:rsidP="00C122F4">
            <w:pPr>
              <w:spacing w:before="57" w:after="57"/>
            </w:pPr>
            <w:r>
              <w:t xml:space="preserve">n. </w:t>
            </w:r>
            <w:proofErr w:type="spellStart"/>
            <w:r>
              <w:t>Mesin</w:t>
            </w:r>
            <w:proofErr w:type="spellEnd"/>
            <w:r>
              <w:t xml:space="preserve"> </w:t>
            </w:r>
            <w:proofErr w:type="spellStart"/>
            <w:r>
              <w:t>Hitung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o. Lain-lain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lastRenderedPageBreak/>
              <w:t>1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2</w:t>
            </w:r>
          </w:p>
          <w:p w:rsidR="00D701A4" w:rsidRPr="00C93E62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6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</w:t>
            </w:r>
          </w:p>
          <w:p w:rsidR="00D701A4" w:rsidRPr="00C93E62" w:rsidRDefault="00A8622A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3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  <w:p w:rsidR="00D701A4" w:rsidRDefault="00D701A4" w:rsidP="00C122F4">
            <w:pPr>
              <w:spacing w:before="57" w:after="57"/>
            </w:pPr>
            <w:r>
              <w:t>unit</w:t>
            </w:r>
          </w:p>
        </w:tc>
      </w:tr>
    </w:tbl>
    <w:p w:rsidR="00D701A4" w:rsidRPr="00AA6A84" w:rsidRDefault="00D701A4" w:rsidP="00D701A4">
      <w:pPr>
        <w:pStyle w:val="NormalWeb"/>
        <w:spacing w:before="142" w:beforeAutospacing="0" w:after="142"/>
        <w:rPr>
          <w:b/>
          <w:bCs/>
        </w:rPr>
      </w:pPr>
      <w:r>
        <w:rPr>
          <w:b/>
          <w:bCs/>
        </w:rPr>
        <w:lastRenderedPageBreak/>
        <w:t xml:space="preserve">            B . KEPENDUDUKAN</w:t>
      </w: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 w:after="57"/>
            </w:pPr>
            <w:r>
              <w:t>1.</w:t>
            </w:r>
          </w:p>
          <w:p w:rsidR="00D701A4" w:rsidRDefault="00D701A4" w:rsidP="00C122F4">
            <w:pPr>
              <w:spacing w:before="57"/>
            </w:pPr>
            <w:r>
              <w:t>2.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Kepala Keluarg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 xml:space="preserve">Penduduk menurut jenis kelamin 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F718C1" w:rsidRDefault="00A457EB" w:rsidP="00C122F4">
            <w:pPr>
              <w:spacing w:before="57" w:after="57"/>
              <w:jc w:val="right"/>
              <w:rPr>
                <w:lang w:val="id-ID"/>
              </w:rPr>
            </w:pPr>
            <w:r w:rsidRPr="00A457EB">
              <w:rPr>
                <w:lang w:val="id-ID"/>
              </w:rPr>
              <w:t>4</w:t>
            </w:r>
            <w:r>
              <w:t>.</w:t>
            </w:r>
            <w:r w:rsidRPr="00A457EB">
              <w:rPr>
                <w:lang w:val="id-ID"/>
              </w:rPr>
              <w:t>915</w:t>
            </w:r>
          </w:p>
          <w:p w:rsidR="00D701A4" w:rsidRPr="00F91EC3" w:rsidRDefault="00D701A4" w:rsidP="00C122F4">
            <w:pPr>
              <w:spacing w:before="57"/>
              <w:jc w:val="right"/>
              <w:rPr>
                <w:lang w:val="id-ID"/>
              </w:rPr>
            </w:pPr>
            <w:r w:rsidRPr="00F91EC3">
              <w:t>16.</w:t>
            </w:r>
            <w:r w:rsidR="00A457EB">
              <w:rPr>
                <w:lang w:val="id-ID"/>
              </w:rPr>
              <w:t>559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r>
              <w:t>KK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499"/>
        <w:gridCol w:w="4588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50" w:type="pct"/>
          </w:tcPr>
          <w:p w:rsidR="00D701A4" w:rsidRDefault="00D701A4" w:rsidP="00C122F4">
            <w:pPr>
              <w:spacing w:before="57" w:after="57"/>
            </w:pPr>
            <w:r>
              <w:t>2.1</w:t>
            </w:r>
          </w:p>
          <w:p w:rsidR="00D701A4" w:rsidRDefault="00D701A4" w:rsidP="00C122F4">
            <w:pPr>
              <w:spacing w:before="57"/>
            </w:pPr>
            <w:r>
              <w:t>2.2</w:t>
            </w:r>
          </w:p>
        </w:tc>
        <w:tc>
          <w:tcPr>
            <w:tcW w:w="230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aki-Laki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rempua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A457EB" w:rsidRDefault="00A457EB" w:rsidP="00C122F4">
            <w:pPr>
              <w:spacing w:before="57" w:after="57"/>
              <w:jc w:val="right"/>
            </w:pPr>
            <w:r>
              <w:rPr>
                <w:lang w:val="id-ID"/>
              </w:rPr>
              <w:t>8.9</w:t>
            </w:r>
            <w:r>
              <w:t>61</w:t>
            </w:r>
          </w:p>
          <w:p w:rsidR="00D701A4" w:rsidRPr="00F91EC3" w:rsidRDefault="00D701A4" w:rsidP="00C122F4">
            <w:pPr>
              <w:spacing w:before="57"/>
              <w:jc w:val="right"/>
              <w:rPr>
                <w:lang w:val="id-ID"/>
              </w:rPr>
            </w:pPr>
            <w:r w:rsidRPr="00F91EC3">
              <w:t>7.</w:t>
            </w:r>
            <w:r w:rsidR="00A457EB">
              <w:rPr>
                <w:lang w:val="id-ID"/>
              </w:rPr>
              <w:t>598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3.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Laki</w:t>
            </w:r>
            <w:proofErr w:type="spellEnd"/>
            <w:r>
              <w:t xml:space="preserve"> </w:t>
            </w:r>
            <w:proofErr w:type="spellStart"/>
            <w:r>
              <w:t>Perempuan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kewarganegaraa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F91EC3" w:rsidRDefault="00D701A4" w:rsidP="00C122F4">
            <w:pPr>
              <w:spacing w:before="57"/>
              <w:jc w:val="right"/>
            </w:pPr>
          </w:p>
          <w:p w:rsidR="00D701A4" w:rsidRPr="00F91EC3" w:rsidRDefault="00614DFF" w:rsidP="00F91EC3">
            <w:pPr>
              <w:spacing w:before="57"/>
              <w:jc w:val="right"/>
            </w:pPr>
            <w:r w:rsidRPr="00F91EC3">
              <w:t>16.</w:t>
            </w:r>
            <w:r w:rsidR="00A457EB">
              <w:rPr>
                <w:lang w:val="id-ID"/>
              </w:rPr>
              <w:t>559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499"/>
        <w:gridCol w:w="4588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/>
            </w:pPr>
          </w:p>
        </w:tc>
        <w:tc>
          <w:tcPr>
            <w:tcW w:w="250" w:type="pct"/>
          </w:tcPr>
          <w:p w:rsidR="00D701A4" w:rsidRDefault="00D701A4" w:rsidP="00C122F4">
            <w:pPr>
              <w:spacing w:before="57" w:after="57"/>
            </w:pPr>
            <w:r>
              <w:t>3.1</w:t>
            </w:r>
          </w:p>
          <w:p w:rsidR="00D701A4" w:rsidRDefault="00D701A4" w:rsidP="00C122F4">
            <w:pPr>
              <w:spacing w:before="57" w:after="57"/>
            </w:pPr>
          </w:p>
          <w:p w:rsidR="00D701A4" w:rsidRPr="002B0EB1" w:rsidRDefault="00D701A4" w:rsidP="00C122F4">
            <w:pPr>
              <w:spacing w:before="57" w:after="57"/>
              <w:rPr>
                <w:sz w:val="18"/>
                <w:szCs w:val="18"/>
              </w:rPr>
            </w:pPr>
          </w:p>
          <w:p w:rsidR="00D701A4" w:rsidRDefault="00D701A4" w:rsidP="00C122F4">
            <w:pPr>
              <w:spacing w:before="57" w:after="57"/>
            </w:pPr>
            <w:r>
              <w:t>3.2</w:t>
            </w:r>
          </w:p>
          <w:p w:rsidR="00D701A4" w:rsidRDefault="00D701A4" w:rsidP="00C122F4">
            <w:pPr>
              <w:spacing w:before="57"/>
            </w:pPr>
          </w:p>
        </w:tc>
        <w:tc>
          <w:tcPr>
            <w:tcW w:w="2300" w:type="pct"/>
          </w:tcPr>
          <w:p w:rsidR="00D701A4" w:rsidRDefault="00D701A4" w:rsidP="00C122F4">
            <w:pPr>
              <w:spacing w:before="57" w:after="57"/>
            </w:pPr>
            <w:r>
              <w:t xml:space="preserve">WNI </w:t>
            </w:r>
            <w:proofErr w:type="spellStart"/>
            <w:r>
              <w:t>Laki-Laki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Perempuan</w:t>
            </w:r>
            <w:proofErr w:type="spellEnd"/>
          </w:p>
          <w:p w:rsidR="00D701A4" w:rsidRPr="002B0EB1" w:rsidRDefault="00D701A4" w:rsidP="00C122F4">
            <w:pPr>
              <w:spacing w:before="57" w:after="57"/>
              <w:rPr>
                <w:sz w:val="18"/>
                <w:szCs w:val="18"/>
              </w:rPr>
            </w:pPr>
          </w:p>
          <w:p w:rsidR="00D701A4" w:rsidRDefault="00D701A4" w:rsidP="00C122F4">
            <w:pPr>
              <w:spacing w:before="57" w:after="57"/>
            </w:pPr>
            <w:r>
              <w:t xml:space="preserve">WNA </w:t>
            </w:r>
            <w:proofErr w:type="spellStart"/>
            <w:r>
              <w:t>Laki-Laki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Perempua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Pr="002B0EB1" w:rsidRDefault="00D701A4" w:rsidP="00C122F4">
            <w:pPr>
              <w:spacing w:before="57" w:after="57"/>
              <w:rPr>
                <w:sz w:val="18"/>
                <w:szCs w:val="18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614DFF" w:rsidRDefault="00614DFF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  <w:r w:rsidR="00F91EC3" w:rsidRPr="00F91EC3">
              <w:rPr>
                <w:lang w:val="id-ID"/>
              </w:rPr>
              <w:t>.</w:t>
            </w:r>
            <w:r w:rsidR="00A457EB">
              <w:rPr>
                <w:lang w:val="id-ID"/>
              </w:rPr>
              <w:t>961</w:t>
            </w:r>
          </w:p>
          <w:p w:rsidR="00D701A4" w:rsidRPr="00F91EC3" w:rsidRDefault="00D701A4" w:rsidP="00C122F4">
            <w:pPr>
              <w:spacing w:before="57" w:after="57"/>
              <w:jc w:val="right"/>
              <w:rPr>
                <w:sz w:val="18"/>
                <w:szCs w:val="18"/>
              </w:rPr>
            </w:pPr>
            <w:r w:rsidRPr="00F91EC3">
              <w:t>7.</w:t>
            </w:r>
            <w:r w:rsidR="00A457EB">
              <w:rPr>
                <w:lang w:val="id-ID"/>
              </w:rPr>
              <w:t>598</w:t>
            </w:r>
          </w:p>
          <w:p w:rsidR="00D701A4" w:rsidRPr="00F91EC3" w:rsidRDefault="00D701A4" w:rsidP="00C122F4">
            <w:pPr>
              <w:spacing w:before="57" w:after="57"/>
            </w:pPr>
            <w:r w:rsidRPr="00F91EC3">
              <w:t xml:space="preserve">                       </w:t>
            </w:r>
          </w:p>
          <w:p w:rsidR="00D701A4" w:rsidRPr="00F91EC3" w:rsidRDefault="00D701A4" w:rsidP="00C122F4">
            <w:pPr>
              <w:spacing w:before="57" w:after="57"/>
              <w:jc w:val="right"/>
            </w:pPr>
            <w:r w:rsidRPr="00F91EC3">
              <w:t>-</w:t>
            </w:r>
          </w:p>
          <w:p w:rsidR="00D701A4" w:rsidRPr="00F91EC3" w:rsidRDefault="00D701A4" w:rsidP="00C122F4">
            <w:pPr>
              <w:spacing w:before="57"/>
              <w:jc w:val="right"/>
            </w:pPr>
            <w:r w:rsidRPr="00F91EC3"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Pr="002B0EB1" w:rsidRDefault="00D701A4" w:rsidP="00C122F4">
            <w:pPr>
              <w:spacing w:before="57" w:after="57"/>
              <w:rPr>
                <w:sz w:val="18"/>
                <w:szCs w:val="18"/>
              </w:rPr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Default="00D701A4" w:rsidP="00D701A4">
      <w:pPr>
        <w:pStyle w:val="NormalWeb"/>
        <w:spacing w:after="240"/>
        <w:rPr>
          <w:sz w:val="4"/>
          <w:szCs w:val="4"/>
        </w:rPr>
      </w:pPr>
    </w:p>
    <w:p w:rsidR="00D701A4" w:rsidRPr="002B0EB1" w:rsidRDefault="00D701A4" w:rsidP="00D701A4">
      <w:pPr>
        <w:pStyle w:val="NormalWeb"/>
        <w:spacing w:after="240"/>
        <w:rPr>
          <w:sz w:val="4"/>
          <w:szCs w:val="4"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4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agama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499"/>
        <w:gridCol w:w="4588"/>
        <w:gridCol w:w="598"/>
        <w:gridCol w:w="1596"/>
        <w:gridCol w:w="1795"/>
      </w:tblGrid>
      <w:tr w:rsidR="00D701A4" w:rsidRPr="00BC380D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50" w:type="pct"/>
          </w:tcPr>
          <w:p w:rsidR="00D701A4" w:rsidRDefault="00D701A4" w:rsidP="00C122F4">
            <w:pPr>
              <w:spacing w:before="57" w:after="57"/>
            </w:pPr>
            <w:r>
              <w:t>4.1</w:t>
            </w:r>
          </w:p>
          <w:p w:rsidR="00D701A4" w:rsidRDefault="00D701A4" w:rsidP="00C122F4">
            <w:pPr>
              <w:spacing w:before="57" w:after="57"/>
            </w:pPr>
            <w:r>
              <w:t>4.2</w:t>
            </w:r>
          </w:p>
          <w:p w:rsidR="00D701A4" w:rsidRDefault="00D701A4" w:rsidP="00C122F4">
            <w:pPr>
              <w:spacing w:before="57" w:after="57"/>
            </w:pPr>
            <w:r>
              <w:t>4.3</w:t>
            </w:r>
          </w:p>
          <w:p w:rsidR="00D701A4" w:rsidRDefault="00D701A4" w:rsidP="00C122F4">
            <w:pPr>
              <w:spacing w:before="57" w:after="57"/>
            </w:pPr>
            <w:r>
              <w:t>4.4</w:t>
            </w:r>
          </w:p>
          <w:p w:rsidR="00D701A4" w:rsidRDefault="00D701A4" w:rsidP="00C122F4">
            <w:pPr>
              <w:spacing w:before="57"/>
            </w:pPr>
            <w:r>
              <w:t>4.5</w:t>
            </w:r>
          </w:p>
        </w:tc>
        <w:tc>
          <w:tcPr>
            <w:tcW w:w="230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slam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hatoli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rotes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indu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udha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7F5223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7F5223">
              <w:t>16.</w:t>
            </w:r>
            <w:r w:rsidR="00A457EB">
              <w:rPr>
                <w:lang w:val="id-ID"/>
              </w:rPr>
              <w:t>535</w:t>
            </w:r>
          </w:p>
          <w:p w:rsidR="00D701A4" w:rsidRPr="007F5223" w:rsidRDefault="00A457EB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8</w:t>
            </w:r>
          </w:p>
          <w:p w:rsidR="00D701A4" w:rsidRPr="007F5223" w:rsidRDefault="00A457EB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6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5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ganut aliran kepercayaan kepada Tuhan Yang Maha Esa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6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399"/>
        <w:gridCol w:w="898"/>
        <w:gridCol w:w="3790"/>
        <w:gridCol w:w="598"/>
        <w:gridCol w:w="1596"/>
        <w:gridCol w:w="1795"/>
      </w:tblGrid>
      <w:tr w:rsidR="00D701A4" w:rsidRPr="00BC380D" w:rsidTr="00C122F4">
        <w:trPr>
          <w:trHeight w:val="368"/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00" w:type="pct"/>
          </w:tcPr>
          <w:p w:rsidR="00D701A4" w:rsidRDefault="00D701A4" w:rsidP="00C122F4">
            <w:pPr>
              <w:spacing w:before="57"/>
            </w:pPr>
            <w:r>
              <w:t>a.</w:t>
            </w:r>
          </w:p>
        </w:tc>
        <w:tc>
          <w:tcPr>
            <w:tcW w:w="450" w:type="pct"/>
          </w:tcPr>
          <w:p w:rsidR="00D701A4" w:rsidRDefault="00D701A4" w:rsidP="00C122F4">
            <w:pPr>
              <w:spacing w:before="57" w:after="57"/>
            </w:pPr>
            <w:r>
              <w:t>0</w:t>
            </w:r>
            <w:r w:rsidR="007F5223">
              <w:t>0</w:t>
            </w:r>
            <w:r>
              <w:t>-</w:t>
            </w:r>
            <w:r w:rsidR="007F5223">
              <w:t>0</w:t>
            </w:r>
            <w:r>
              <w:t>6</w:t>
            </w:r>
          </w:p>
          <w:p w:rsidR="00D701A4" w:rsidRDefault="007F5223" w:rsidP="00C122F4">
            <w:pPr>
              <w:spacing w:before="57" w:after="57"/>
            </w:pPr>
            <w:r>
              <w:t>0</w:t>
            </w:r>
            <w:r w:rsidR="00D701A4">
              <w:t>7-12</w:t>
            </w:r>
          </w:p>
          <w:p w:rsidR="00D701A4" w:rsidRDefault="00D701A4" w:rsidP="00C122F4">
            <w:pPr>
              <w:spacing w:before="57" w:after="57"/>
            </w:pPr>
            <w:r>
              <w:t>13-18</w:t>
            </w:r>
          </w:p>
          <w:p w:rsidR="00D701A4" w:rsidRDefault="00D701A4" w:rsidP="00C122F4">
            <w:pPr>
              <w:spacing w:before="57" w:after="57"/>
            </w:pPr>
            <w:r>
              <w:t>19-24</w:t>
            </w:r>
          </w:p>
          <w:p w:rsidR="00D701A4" w:rsidRDefault="00D701A4" w:rsidP="00C122F4">
            <w:pPr>
              <w:spacing w:before="57" w:after="57"/>
            </w:pPr>
            <w:r>
              <w:t>25-55</w:t>
            </w:r>
          </w:p>
          <w:p w:rsidR="00D701A4" w:rsidRDefault="00D701A4" w:rsidP="00C122F4">
            <w:pPr>
              <w:spacing w:before="57"/>
            </w:pPr>
            <w:r>
              <w:t>56-79</w:t>
            </w:r>
          </w:p>
        </w:tc>
        <w:tc>
          <w:tcPr>
            <w:tcW w:w="190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tahu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7F0685" w:rsidRDefault="004F6F91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.315</w:t>
            </w:r>
          </w:p>
          <w:p w:rsidR="00D701A4" w:rsidRPr="007F0685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7F0685">
              <w:t>2.0</w:t>
            </w:r>
            <w:r w:rsidR="004F6F91">
              <w:rPr>
                <w:lang w:val="id-ID"/>
              </w:rPr>
              <w:t>49</w:t>
            </w:r>
          </w:p>
          <w:p w:rsidR="00D701A4" w:rsidRPr="007F0685" w:rsidRDefault="00D701A4" w:rsidP="00C122F4">
            <w:pPr>
              <w:spacing w:before="57" w:after="57"/>
              <w:jc w:val="right"/>
              <w:rPr>
                <w:lang w:val="id-ID"/>
              </w:rPr>
            </w:pPr>
            <w:r w:rsidRPr="007F0685">
              <w:t>2.</w:t>
            </w:r>
            <w:r w:rsidR="00BD09A3">
              <w:rPr>
                <w:lang w:val="id-ID"/>
              </w:rPr>
              <w:t>278</w:t>
            </w:r>
          </w:p>
          <w:p w:rsidR="00D701A4" w:rsidRPr="004F6F91" w:rsidRDefault="00F10C78" w:rsidP="00C122F4">
            <w:pPr>
              <w:spacing w:before="57" w:after="57"/>
              <w:jc w:val="right"/>
            </w:pPr>
            <w:r>
              <w:t>1.6</w:t>
            </w:r>
            <w:r w:rsidR="004F6F91">
              <w:rPr>
                <w:lang w:val="id-ID"/>
              </w:rPr>
              <w:t>5</w:t>
            </w:r>
            <w:r w:rsidR="004F6F91">
              <w:t>1</w:t>
            </w:r>
          </w:p>
          <w:p w:rsidR="00D701A4" w:rsidRPr="004F6F91" w:rsidRDefault="00D701A4" w:rsidP="00C122F4">
            <w:pPr>
              <w:spacing w:before="57" w:after="57"/>
              <w:jc w:val="right"/>
            </w:pPr>
            <w:r w:rsidRPr="007F0685">
              <w:t>5</w:t>
            </w:r>
            <w:r w:rsidR="004F6F91">
              <w:rPr>
                <w:lang w:val="id-ID"/>
              </w:rPr>
              <w:t>.7</w:t>
            </w:r>
            <w:r w:rsidR="004F6F91">
              <w:t>72</w:t>
            </w:r>
          </w:p>
          <w:p w:rsidR="00D701A4" w:rsidRPr="008A2455" w:rsidRDefault="004F6F91" w:rsidP="00C122F4">
            <w:pPr>
              <w:spacing w:before="57"/>
              <w:jc w:val="right"/>
              <w:rPr>
                <w:color w:val="FF0000"/>
                <w:lang w:val="id-ID"/>
              </w:rPr>
            </w:pPr>
            <w:r>
              <w:t>3.482</w:t>
            </w:r>
          </w:p>
        </w:tc>
        <w:tc>
          <w:tcPr>
            <w:tcW w:w="90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</w:tc>
      </w:tr>
    </w:tbl>
    <w:p w:rsidR="00D701A4" w:rsidRPr="00BC380D" w:rsidRDefault="00D701A4" w:rsidP="00D701A4">
      <w:pPr>
        <w:ind w:left="720"/>
        <w:rPr>
          <w:vanish/>
          <w:lang w:val="sv-SE"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399"/>
        <w:gridCol w:w="4688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0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2350" w:type="pct"/>
          </w:tcPr>
          <w:p w:rsidR="00D701A4" w:rsidRDefault="00D701A4" w:rsidP="00C122F4">
            <w:pPr>
              <w:spacing w:before="100" w:beforeAutospacing="1"/>
            </w:pPr>
            <w:r>
              <w:t xml:space="preserve">80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7F0685" w:rsidRDefault="00F10C78" w:rsidP="00C122F4">
            <w:pPr>
              <w:spacing w:before="57"/>
              <w:jc w:val="right"/>
              <w:rPr>
                <w:lang w:val="id-ID"/>
              </w:rPr>
            </w:pPr>
            <w:r>
              <w:rPr>
                <w:lang w:val="id-ID"/>
              </w:rPr>
              <w:t>1</w:t>
            </w:r>
            <w:r w:rsidR="004F6F91">
              <w:rPr>
                <w:lang w:val="id-ID"/>
              </w:rPr>
              <w:t>2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399"/>
        <w:gridCol w:w="898"/>
        <w:gridCol w:w="3790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00" w:type="pct"/>
          </w:tcPr>
          <w:p w:rsidR="00D701A4" w:rsidRDefault="00D701A4" w:rsidP="00C122F4">
            <w:pPr>
              <w:spacing w:before="57"/>
            </w:pPr>
            <w:r>
              <w:t>b.</w:t>
            </w:r>
          </w:p>
        </w:tc>
        <w:tc>
          <w:tcPr>
            <w:tcW w:w="450" w:type="pct"/>
          </w:tcPr>
          <w:p w:rsidR="00D701A4" w:rsidRDefault="00D701A4" w:rsidP="00C122F4">
            <w:pPr>
              <w:spacing w:before="57" w:after="57"/>
            </w:pPr>
            <w:r>
              <w:t>0</w:t>
            </w:r>
            <w:r w:rsidR="007F5223">
              <w:t>0</w:t>
            </w:r>
            <w:r>
              <w:t>-</w:t>
            </w:r>
            <w:r w:rsidR="007F5223">
              <w:t>0</w:t>
            </w:r>
            <w:r>
              <w:t>4</w:t>
            </w:r>
          </w:p>
          <w:p w:rsidR="00D701A4" w:rsidRDefault="007F5223" w:rsidP="00C122F4">
            <w:pPr>
              <w:spacing w:before="57" w:after="57"/>
            </w:pPr>
            <w:r>
              <w:lastRenderedPageBreak/>
              <w:t>0</w:t>
            </w:r>
            <w:r w:rsidR="00D701A4">
              <w:t>5-</w:t>
            </w:r>
            <w:r>
              <w:t>0</w:t>
            </w:r>
            <w:r w:rsidR="00D701A4">
              <w:t>9</w:t>
            </w:r>
          </w:p>
          <w:p w:rsidR="00D701A4" w:rsidRDefault="007F5223" w:rsidP="00C122F4">
            <w:pPr>
              <w:spacing w:before="57" w:after="57"/>
            </w:pPr>
            <w:r>
              <w:t>10</w:t>
            </w:r>
            <w:r w:rsidR="00D701A4">
              <w:t>-14</w:t>
            </w:r>
          </w:p>
          <w:p w:rsidR="00D701A4" w:rsidRDefault="00D701A4" w:rsidP="00C122F4">
            <w:pPr>
              <w:spacing w:before="57"/>
            </w:pPr>
            <w:r>
              <w:t>15-19</w:t>
            </w:r>
          </w:p>
        </w:tc>
        <w:tc>
          <w:tcPr>
            <w:tcW w:w="190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lastRenderedPageBreak/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lastRenderedPageBreak/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tahu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611722" w:rsidRDefault="00C33D3E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3</w:t>
            </w:r>
            <w:r w:rsidR="004F6F91">
              <w:rPr>
                <w:lang w:val="id-ID"/>
              </w:rPr>
              <w:t>56</w:t>
            </w:r>
          </w:p>
          <w:p w:rsidR="00D701A4" w:rsidRPr="00611722" w:rsidRDefault="00C33D3E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1.9</w:t>
            </w:r>
            <w:r w:rsidR="00E43DDB">
              <w:rPr>
                <w:lang w:val="id-ID"/>
              </w:rPr>
              <w:t>67</w:t>
            </w:r>
          </w:p>
          <w:p w:rsidR="00D701A4" w:rsidRPr="00611722" w:rsidRDefault="00B32411" w:rsidP="00C122F4">
            <w:pPr>
              <w:spacing w:before="57" w:after="57"/>
              <w:jc w:val="right"/>
              <w:rPr>
                <w:lang w:val="id-ID"/>
              </w:rPr>
            </w:pPr>
            <w:r>
              <w:t>2.</w:t>
            </w:r>
            <w:r w:rsidR="00E43DDB">
              <w:t>219</w:t>
            </w:r>
          </w:p>
          <w:p w:rsidR="00D701A4" w:rsidRPr="00B32411" w:rsidRDefault="00B32411" w:rsidP="00C122F4">
            <w:pPr>
              <w:spacing w:before="57"/>
              <w:jc w:val="right"/>
              <w:rPr>
                <w:color w:val="FF0000"/>
              </w:rPr>
            </w:pPr>
            <w:r>
              <w:t>1.381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r>
              <w:lastRenderedPageBreak/>
              <w:t>orang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00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Pr="005A3E14" w:rsidRDefault="00D701A4" w:rsidP="00C122F4">
            <w:pPr>
              <w:spacing w:before="57"/>
              <w:rPr>
                <w:sz w:val="12"/>
                <w:szCs w:val="12"/>
                <w:lang w:val="id-ID"/>
              </w:rPr>
            </w:pPr>
          </w:p>
          <w:p w:rsidR="00D701A4" w:rsidRPr="005A3E14" w:rsidRDefault="00D701A4" w:rsidP="00C122F4">
            <w:pPr>
              <w:spacing w:before="57"/>
              <w:rPr>
                <w:lang w:val="id-ID"/>
              </w:rPr>
            </w:pPr>
            <w:r>
              <w:rPr>
                <w:lang w:val="id-ID"/>
              </w:rPr>
              <w:t>c.</w:t>
            </w:r>
          </w:p>
        </w:tc>
        <w:tc>
          <w:tcPr>
            <w:tcW w:w="450" w:type="pct"/>
          </w:tcPr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20-24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25-29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30-34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35-39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40</w:t>
            </w:r>
          </w:p>
          <w:p w:rsidR="00D701A4" w:rsidRPr="005A3E14" w:rsidRDefault="00D701A4" w:rsidP="00C122F4">
            <w:pPr>
              <w:spacing w:before="57" w:after="57"/>
              <w:rPr>
                <w:sz w:val="12"/>
                <w:szCs w:val="12"/>
                <w:lang w:val="id-ID"/>
              </w:rPr>
            </w:pP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00-05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06-16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17-25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26-55</w:t>
            </w:r>
          </w:p>
          <w:p w:rsidR="00D701A4" w:rsidRPr="00A64CB7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56</w:t>
            </w:r>
          </w:p>
        </w:tc>
        <w:tc>
          <w:tcPr>
            <w:tcW w:w="190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tahun ke atas</w:t>
            </w:r>
          </w:p>
          <w:p w:rsidR="00D701A4" w:rsidRPr="005A3E14" w:rsidRDefault="00D701A4" w:rsidP="00C122F4">
            <w:pPr>
              <w:spacing w:before="57" w:after="57"/>
              <w:rPr>
                <w:sz w:val="12"/>
                <w:szCs w:val="12"/>
                <w:lang w:val="id-ID"/>
              </w:rPr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tahun</w:t>
            </w:r>
            <w:proofErr w:type="spellEnd"/>
          </w:p>
          <w:p w:rsidR="00D701A4" w:rsidRPr="00A64CB7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tahun ke atas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D701A4" w:rsidRDefault="00D701A4" w:rsidP="00C122F4">
            <w:pPr>
              <w:spacing w:before="57" w:after="57"/>
              <w:rPr>
                <w:sz w:val="12"/>
                <w:szCs w:val="12"/>
                <w:lang w:val="id-ID"/>
              </w:rPr>
            </w:pP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  <w:p w:rsidR="00D701A4" w:rsidRPr="00A64CB7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:</w:t>
            </w:r>
          </w:p>
        </w:tc>
        <w:tc>
          <w:tcPr>
            <w:tcW w:w="800" w:type="pct"/>
          </w:tcPr>
          <w:p w:rsidR="00D701A4" w:rsidRPr="00611722" w:rsidRDefault="00B32411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.388</w:t>
            </w:r>
          </w:p>
          <w:p w:rsidR="00D701A4" w:rsidRPr="00611722" w:rsidRDefault="00B32411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.370</w:t>
            </w:r>
          </w:p>
          <w:p w:rsidR="00D701A4" w:rsidRPr="00B32411" w:rsidRDefault="00B32411" w:rsidP="00C122F4">
            <w:pPr>
              <w:spacing w:before="57" w:after="57"/>
              <w:jc w:val="right"/>
            </w:pPr>
            <w:r>
              <w:rPr>
                <w:lang w:val="id-ID"/>
              </w:rPr>
              <w:t>1.465</w:t>
            </w:r>
          </w:p>
          <w:p w:rsidR="00D701A4" w:rsidRPr="00611722" w:rsidRDefault="00B32411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.607</w:t>
            </w:r>
          </w:p>
          <w:p w:rsidR="00D701A4" w:rsidRPr="00611722" w:rsidRDefault="000249C1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4.806</w:t>
            </w:r>
          </w:p>
          <w:p w:rsidR="00D701A4" w:rsidRPr="008A2455" w:rsidRDefault="00D701A4" w:rsidP="00C122F4">
            <w:pPr>
              <w:spacing w:before="57" w:after="57"/>
              <w:jc w:val="right"/>
              <w:rPr>
                <w:color w:val="FF0000"/>
                <w:sz w:val="12"/>
                <w:szCs w:val="12"/>
                <w:lang w:val="id-ID"/>
              </w:rPr>
            </w:pPr>
          </w:p>
          <w:p w:rsidR="00D701A4" w:rsidRPr="00484EDF" w:rsidRDefault="00C85AF5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904</w:t>
            </w:r>
          </w:p>
          <w:p w:rsidR="00D701A4" w:rsidRPr="00484EDF" w:rsidRDefault="00E43DDB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4.503</w:t>
            </w:r>
          </w:p>
          <w:p w:rsidR="00D701A4" w:rsidRPr="00484EDF" w:rsidRDefault="00E43DDB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.963</w:t>
            </w:r>
          </w:p>
          <w:p w:rsidR="00D701A4" w:rsidRPr="00484EDF" w:rsidRDefault="00C33D3E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5.695</w:t>
            </w:r>
          </w:p>
          <w:p w:rsidR="00D701A4" w:rsidRPr="008A2455" w:rsidRDefault="00C33D3E" w:rsidP="00C122F4">
            <w:pPr>
              <w:spacing w:before="57" w:after="57"/>
              <w:jc w:val="right"/>
              <w:rPr>
                <w:color w:val="FF0000"/>
                <w:lang w:val="id-ID"/>
              </w:rPr>
            </w:pPr>
            <w:r>
              <w:rPr>
                <w:lang w:val="id-ID"/>
              </w:rPr>
              <w:t>3.494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orang</w:t>
            </w:r>
          </w:p>
          <w:p w:rsidR="00D701A4" w:rsidRPr="005A3E14" w:rsidRDefault="00D701A4" w:rsidP="00C122F4">
            <w:pPr>
              <w:spacing w:before="57" w:after="57"/>
              <w:rPr>
                <w:sz w:val="12"/>
                <w:szCs w:val="12"/>
                <w:lang w:val="id-ID"/>
              </w:rPr>
            </w:pP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Pr="00A64CB7" w:rsidRDefault="00D701A4" w:rsidP="00C122F4">
            <w:pPr>
              <w:spacing w:before="57" w:after="57"/>
              <w:rPr>
                <w:lang w:val="id-ID"/>
              </w:rPr>
            </w:pPr>
            <w:r>
              <w:rPr>
                <w:lang w:val="id-ID"/>
              </w:rP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787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"/>
        <w:gridCol w:w="4973"/>
        <w:gridCol w:w="603"/>
        <w:gridCol w:w="1606"/>
        <w:gridCol w:w="1467"/>
      </w:tblGrid>
      <w:tr w:rsidR="00D701A4" w:rsidTr="00C122F4">
        <w:trPr>
          <w:trHeight w:val="853"/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7</w:t>
            </w:r>
          </w:p>
        </w:tc>
        <w:tc>
          <w:tcPr>
            <w:tcW w:w="2604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proofErr w:type="spellStart"/>
            <w:r>
              <w:t>Penduduk</w:t>
            </w:r>
            <w:proofErr w:type="spellEnd"/>
            <w:r>
              <w:t xml:space="preserve"> WNI </w:t>
            </w:r>
            <w:proofErr w:type="spellStart"/>
            <w:r>
              <w:t>keturunan</w:t>
            </w:r>
            <w:proofErr w:type="spellEnd"/>
            <w:r>
              <w:t xml:space="preserve"> </w:t>
            </w:r>
            <w:proofErr w:type="spellStart"/>
            <w:r>
              <w:t>Asing</w:t>
            </w:r>
            <w:proofErr w:type="spellEnd"/>
          </w:p>
        </w:tc>
        <w:tc>
          <w:tcPr>
            <w:tcW w:w="316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41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768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85"/>
        <w:gridCol w:w="2390"/>
        <w:gridCol w:w="2191"/>
        <w:gridCol w:w="1792"/>
      </w:tblGrid>
      <w:tr w:rsidR="00D701A4" w:rsidTr="00C122F4">
        <w:trPr>
          <w:tblCellSpacing w:w="0" w:type="dxa"/>
        </w:trPr>
        <w:tc>
          <w:tcPr>
            <w:tcW w:w="180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</w:rPr>
              <w:t>Asal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warganegaraan</w:t>
            </w:r>
            <w:proofErr w:type="spellEnd"/>
          </w:p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</w:rPr>
              <w:t>Dewasa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</w:rPr>
              <w:t>Anak-anak</w:t>
            </w:r>
            <w:proofErr w:type="spellEnd"/>
          </w:p>
        </w:tc>
        <w:tc>
          <w:tcPr>
            <w:tcW w:w="950" w:type="pct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</w:rPr>
              <w:t>Juml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/>
        </w:tc>
        <w:tc>
          <w:tcPr>
            <w:tcW w:w="12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rPr>
                <w:b/>
                <w:bCs/>
              </w:rPr>
              <w:t xml:space="preserve">17 </w:t>
            </w:r>
            <w:proofErr w:type="spellStart"/>
            <w:r>
              <w:rPr>
                <w:b/>
                <w:bCs/>
              </w:rPr>
              <w:t>t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tas</w:t>
            </w:r>
            <w:proofErr w:type="spellEnd"/>
          </w:p>
        </w:tc>
        <w:tc>
          <w:tcPr>
            <w:tcW w:w="11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rPr>
                <w:b/>
                <w:bCs/>
              </w:rPr>
              <w:t xml:space="preserve">0-17 </w:t>
            </w:r>
            <w:proofErr w:type="spellStart"/>
            <w:r>
              <w:rPr>
                <w:b/>
                <w:bCs/>
              </w:rPr>
              <w:t>th</w:t>
            </w:r>
            <w:proofErr w:type="spellEnd"/>
          </w:p>
        </w:tc>
        <w:tc>
          <w:tcPr>
            <w:tcW w:w="0" w:type="auto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/>
        </w:tc>
      </w:tr>
    </w:tbl>
    <w:p w:rsidR="00D701A4" w:rsidRDefault="00D701A4" w:rsidP="00D701A4">
      <w:pPr>
        <w:rPr>
          <w:vanish/>
        </w:rPr>
      </w:pPr>
    </w:p>
    <w:tbl>
      <w:tblPr>
        <w:tblW w:w="50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586"/>
        <w:gridCol w:w="1195"/>
        <w:gridCol w:w="1195"/>
        <w:gridCol w:w="1095"/>
        <w:gridCol w:w="1095"/>
        <w:gridCol w:w="1792"/>
      </w:tblGrid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1. </w:t>
            </w:r>
            <w:proofErr w:type="spellStart"/>
            <w:r>
              <w:t>Cina</w:t>
            </w:r>
            <w:proofErr w:type="spellEnd"/>
            <w:r>
              <w:t xml:space="preserve"> RRC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2. </w:t>
            </w:r>
            <w:proofErr w:type="spellStart"/>
            <w:r>
              <w:t>Cina</w:t>
            </w:r>
            <w:proofErr w:type="spellEnd"/>
            <w:r>
              <w:t xml:space="preserve"> Taiwan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3. </w:t>
            </w:r>
            <w:proofErr w:type="spellStart"/>
            <w:r>
              <w:t>Cina</w:t>
            </w:r>
            <w:proofErr w:type="spellEnd"/>
            <w:r>
              <w:t xml:space="preserve"> </w:t>
            </w:r>
            <w:proofErr w:type="spellStart"/>
            <w:r>
              <w:t>Stateles</w:t>
            </w:r>
            <w:proofErr w:type="spell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4. Arab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5. India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6. Pakistan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7. </w:t>
            </w:r>
            <w:proofErr w:type="spellStart"/>
            <w:r>
              <w:t>Belanda</w:t>
            </w:r>
            <w:proofErr w:type="spell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8. </w:t>
            </w:r>
            <w:proofErr w:type="spellStart"/>
            <w:r>
              <w:t>Jepang</w:t>
            </w:r>
            <w:proofErr w:type="spellEnd"/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8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9. Lain-lain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6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5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5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</w:tbl>
    <w:p w:rsidR="00D701A4" w:rsidRDefault="00D701A4" w:rsidP="00D701A4">
      <w:pPr>
        <w:pStyle w:val="NormalWeb"/>
        <w:spacing w:after="0"/>
      </w:pPr>
    </w:p>
    <w:p w:rsidR="00D701A4" w:rsidRDefault="00D701A4" w:rsidP="00D701A4">
      <w:pPr>
        <w:pStyle w:val="NormalWeb"/>
        <w:spacing w:after="0"/>
      </w:pPr>
    </w:p>
    <w:tbl>
      <w:tblPr>
        <w:tblpPr w:leftFromText="180" w:rightFromText="180" w:vertAnchor="text" w:horzAnchor="margin" w:tblpY="187"/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6"/>
        <w:gridCol w:w="5089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49" w:type="pct"/>
          </w:tcPr>
          <w:p w:rsidR="00D701A4" w:rsidRDefault="00D701A4" w:rsidP="00C122F4">
            <w:pPr>
              <w:spacing w:before="57" w:after="57"/>
            </w:pPr>
            <w:r>
              <w:t>8.</w:t>
            </w:r>
          </w:p>
          <w:p w:rsidR="00D701A4" w:rsidRDefault="00D701A4" w:rsidP="00C122F4">
            <w:pPr>
              <w:spacing w:before="57" w:after="57"/>
            </w:pPr>
            <w:r>
              <w:t>9.</w:t>
            </w:r>
          </w:p>
          <w:p w:rsidR="00D701A4" w:rsidRDefault="00D701A4" w:rsidP="00C122F4">
            <w:pPr>
              <w:spacing w:before="57" w:after="57"/>
            </w:pPr>
            <w:r>
              <w:t>10.</w:t>
            </w: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11.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epadatan Pendudu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yebaran Pendudu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ngka NTC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Nik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Talak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Cera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- Rujuk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duduk menurut mata pencaharian :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0,2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 xml:space="preserve">             -</w:t>
            </w:r>
          </w:p>
          <w:p w:rsidR="00D701A4" w:rsidRDefault="00D701A4" w:rsidP="00C122F4">
            <w:pPr>
              <w:spacing w:before="57" w:after="57"/>
            </w:pPr>
          </w:p>
          <w:p w:rsidR="00D701A4" w:rsidRPr="00C20BC0" w:rsidRDefault="00D701A4" w:rsidP="00C103B9">
            <w:pPr>
              <w:spacing w:before="57" w:after="57"/>
              <w:jc w:val="right"/>
              <w:rPr>
                <w:lang w:val="id-ID"/>
              </w:rPr>
            </w:pPr>
            <w:r>
              <w:t xml:space="preserve">                    </w:t>
            </w:r>
            <w:r w:rsidR="005307BF">
              <w:rPr>
                <w:lang w:val="id-ID"/>
              </w:rPr>
              <w:t>5</w:t>
            </w:r>
            <w:r w:rsidR="006C71B5">
              <w:rPr>
                <w:lang w:val="id-ID"/>
              </w:rPr>
              <w:t>2</w:t>
            </w:r>
          </w:p>
          <w:p w:rsidR="00D701A4" w:rsidRPr="005307BF" w:rsidRDefault="005307BF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4</w:t>
            </w:r>
          </w:p>
          <w:p w:rsidR="00D701A4" w:rsidRPr="006B3CF3" w:rsidRDefault="00D701A4" w:rsidP="00C122F4">
            <w:pPr>
              <w:spacing w:before="57" w:after="57"/>
              <w:jc w:val="right"/>
            </w:pPr>
            <w:r w:rsidRPr="006B3CF3"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</w:pPr>
            <w:r>
              <w:t xml:space="preserve">             </w:t>
            </w:r>
          </w:p>
        </w:tc>
        <w:tc>
          <w:tcPr>
            <w:tcW w:w="90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m/jiw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idak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ejadi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ejadi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kejadian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kejadian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tidak</w:t>
            </w:r>
            <w:proofErr w:type="spellEnd"/>
          </w:p>
        </w:tc>
      </w:tr>
    </w:tbl>
    <w:p w:rsidR="00D701A4" w:rsidRDefault="00D701A4" w:rsidP="00D701A4">
      <w:pPr>
        <w:pStyle w:val="NormalWeb"/>
        <w:spacing w:after="0"/>
      </w:pPr>
    </w:p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6"/>
        <w:gridCol w:w="800"/>
        <w:gridCol w:w="4289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49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01" w:type="pct"/>
          </w:tcPr>
          <w:p w:rsidR="00D701A4" w:rsidRDefault="00D701A4" w:rsidP="00C122F4">
            <w:pPr>
              <w:spacing w:before="57" w:after="57"/>
            </w:pPr>
            <w:r>
              <w:t>11.1</w:t>
            </w: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11.2</w:t>
            </w:r>
          </w:p>
          <w:p w:rsidR="00D701A4" w:rsidRDefault="00D701A4" w:rsidP="00C122F4">
            <w:pPr>
              <w:spacing w:before="57" w:after="57"/>
            </w:pPr>
            <w:r>
              <w:t>11.3</w:t>
            </w:r>
          </w:p>
          <w:p w:rsidR="00D701A4" w:rsidRDefault="00D701A4" w:rsidP="00C122F4">
            <w:pPr>
              <w:spacing w:before="57" w:after="57"/>
            </w:pPr>
            <w:r>
              <w:t>11.4</w:t>
            </w:r>
          </w:p>
          <w:p w:rsidR="00D701A4" w:rsidRDefault="00D701A4" w:rsidP="00C122F4">
            <w:pPr>
              <w:spacing w:before="57" w:after="57"/>
            </w:pPr>
            <w:r>
              <w:t>11.5</w:t>
            </w:r>
          </w:p>
          <w:p w:rsidR="00D701A4" w:rsidRDefault="00D701A4" w:rsidP="00C122F4">
            <w:pPr>
              <w:spacing w:before="57" w:after="57"/>
            </w:pPr>
            <w:r>
              <w:t>11.6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11.7</w:t>
            </w:r>
          </w:p>
          <w:p w:rsidR="00D701A4" w:rsidRDefault="00D701A4" w:rsidP="00C122F4">
            <w:pPr>
              <w:spacing w:before="57" w:after="57"/>
            </w:pPr>
            <w:r>
              <w:t>11.8</w:t>
            </w:r>
          </w:p>
          <w:p w:rsidR="00D701A4" w:rsidRDefault="00D701A4" w:rsidP="00C122F4">
            <w:pPr>
              <w:spacing w:before="57" w:after="57"/>
            </w:pPr>
            <w:r>
              <w:t>11.9</w:t>
            </w:r>
          </w:p>
          <w:p w:rsidR="00D701A4" w:rsidRDefault="00D701A4" w:rsidP="00C122F4">
            <w:pPr>
              <w:spacing w:before="57" w:after="57"/>
            </w:pPr>
            <w:r>
              <w:t>11.10</w:t>
            </w:r>
          </w:p>
          <w:p w:rsidR="00D701A4" w:rsidRDefault="00D701A4" w:rsidP="00C122F4">
            <w:pPr>
              <w:spacing w:before="57" w:after="57"/>
            </w:pPr>
            <w:r>
              <w:t>11.11</w:t>
            </w:r>
          </w:p>
          <w:p w:rsidR="00D701A4" w:rsidRDefault="00D701A4" w:rsidP="00C122F4">
            <w:pPr>
              <w:spacing w:before="57" w:after="57"/>
            </w:pPr>
            <w:r>
              <w:t>11.12</w:t>
            </w:r>
          </w:p>
          <w:p w:rsidR="00D701A4" w:rsidRDefault="00D701A4" w:rsidP="00C122F4">
            <w:pPr>
              <w:spacing w:before="57" w:after="57"/>
            </w:pPr>
            <w:r>
              <w:t>11.13</w:t>
            </w:r>
          </w:p>
          <w:p w:rsidR="00D701A4" w:rsidRDefault="00D701A4" w:rsidP="00C122F4">
            <w:pPr>
              <w:spacing w:before="57"/>
            </w:pPr>
            <w:r>
              <w:t>11.14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Petan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ani Pemilik Tan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ani Penggarap Tan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ani Penggarap/penyekap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ruh Tan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 xml:space="preserve">Nelayan 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usaha Sedang/Besa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rajin / Industri Keci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ruh 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ruh Bangun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Buruh Pertambang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utur Perkebun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dag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gangkut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gawai Negeri Sipil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 B R 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nsiunan (PNS/ABRI)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ternak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rPr>
                <w:lang w:val="sv-SE"/>
              </w:rPr>
              <w:lastRenderedPageBreak/>
              <w:t xml:space="preserve">      </w:t>
            </w: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lastRenderedPageBreak/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800" w:type="pct"/>
          </w:tcPr>
          <w:p w:rsidR="00D701A4" w:rsidRPr="00F22796" w:rsidRDefault="00F22796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lastRenderedPageBreak/>
              <w:t>15</w:t>
            </w:r>
          </w:p>
          <w:p w:rsidR="00D701A4" w:rsidRPr="00F22796" w:rsidRDefault="00F22796" w:rsidP="00C122F4">
            <w:pPr>
              <w:spacing w:before="57" w:after="57"/>
              <w:jc w:val="right"/>
              <w:rPr>
                <w:lang w:val="id-ID"/>
              </w:rPr>
            </w:pPr>
            <w:r>
              <w:t>1</w:t>
            </w:r>
            <w:r>
              <w:rPr>
                <w:lang w:val="id-ID"/>
              </w:rPr>
              <w:t>1</w:t>
            </w:r>
          </w:p>
          <w:p w:rsidR="00D701A4" w:rsidRPr="008B7EB2" w:rsidRDefault="00F22796" w:rsidP="00C122F4">
            <w:pPr>
              <w:spacing w:before="57" w:after="57"/>
              <w:jc w:val="right"/>
            </w:pPr>
            <w:r>
              <w:t>3</w:t>
            </w:r>
            <w:r>
              <w:rPr>
                <w:lang w:val="id-ID"/>
              </w:rPr>
              <w:t>4</w:t>
            </w:r>
            <w:r w:rsidR="00D701A4" w:rsidRPr="008B7EB2">
              <w:t>2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2</w:t>
            </w:r>
            <w:r w:rsidR="00F22796">
              <w:rPr>
                <w:lang w:val="id-ID"/>
              </w:rPr>
              <w:t>2</w:t>
            </w:r>
            <w:r w:rsidRPr="008B7EB2">
              <w:t>1</w:t>
            </w:r>
          </w:p>
          <w:p w:rsidR="00D701A4" w:rsidRPr="006144EB" w:rsidRDefault="006144EB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956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-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44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56</w:t>
            </w:r>
          </w:p>
          <w:p w:rsidR="00D701A4" w:rsidRPr="008B7EB2" w:rsidRDefault="001A6559" w:rsidP="00C122F4">
            <w:pPr>
              <w:spacing w:before="57" w:after="57"/>
              <w:jc w:val="right"/>
            </w:pPr>
            <w:r>
              <w:t>91</w:t>
            </w:r>
            <w:r w:rsidR="00D701A4" w:rsidRPr="008B7EB2">
              <w:t>4</w:t>
            </w:r>
          </w:p>
          <w:p w:rsidR="00D701A4" w:rsidRPr="008B7EB2" w:rsidRDefault="001A6559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65</w:t>
            </w:r>
            <w:r w:rsidR="00D701A4" w:rsidRPr="008B7EB2">
              <w:rPr>
                <w:lang w:val="id-ID"/>
              </w:rPr>
              <w:t>5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lastRenderedPageBreak/>
              <w:t>-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-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1.243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3</w:t>
            </w:r>
          </w:p>
          <w:p w:rsidR="00D701A4" w:rsidRPr="008B7EB2" w:rsidRDefault="001A6559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65</w:t>
            </w:r>
            <w:r w:rsidR="00D701A4" w:rsidRPr="008B7EB2">
              <w:rPr>
                <w:lang w:val="id-ID"/>
              </w:rPr>
              <w:t>8</w:t>
            </w:r>
          </w:p>
          <w:p w:rsidR="00D701A4" w:rsidRPr="001A6559" w:rsidRDefault="001A6559" w:rsidP="00C122F4">
            <w:pPr>
              <w:spacing w:before="57" w:after="57"/>
              <w:jc w:val="right"/>
              <w:rPr>
                <w:lang w:val="id-ID"/>
              </w:rPr>
            </w:pPr>
            <w:r>
              <w:t>2</w:t>
            </w:r>
            <w:r>
              <w:rPr>
                <w:lang w:val="id-ID"/>
              </w:rPr>
              <w:t>3</w:t>
            </w:r>
          </w:p>
          <w:p w:rsidR="00D701A4" w:rsidRPr="008B7EB2" w:rsidRDefault="001A6559" w:rsidP="00C122F4">
            <w:pPr>
              <w:spacing w:before="57" w:after="57"/>
              <w:jc w:val="right"/>
            </w:pPr>
            <w:r>
              <w:rPr>
                <w:lang w:val="id-ID"/>
              </w:rPr>
              <w:t>5</w:t>
            </w:r>
            <w:r w:rsidR="00D701A4" w:rsidRPr="008B7EB2">
              <w:t>5</w:t>
            </w:r>
          </w:p>
          <w:p w:rsidR="00D701A4" w:rsidRPr="008B7EB2" w:rsidRDefault="00D701A4" w:rsidP="00C122F4">
            <w:pPr>
              <w:spacing w:before="57" w:after="57"/>
              <w:jc w:val="right"/>
            </w:pPr>
            <w:r w:rsidRPr="008B7EB2">
              <w:t>12</w:t>
            </w:r>
          </w:p>
        </w:tc>
        <w:tc>
          <w:tcPr>
            <w:tcW w:w="90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312F54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88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48"/>
        <w:gridCol w:w="3343"/>
        <w:gridCol w:w="399"/>
        <w:gridCol w:w="1157"/>
        <w:gridCol w:w="1096"/>
        <w:gridCol w:w="498"/>
        <w:gridCol w:w="1197"/>
        <w:gridCol w:w="1197"/>
      </w:tblGrid>
      <w:tr w:rsidR="00D701A4" w:rsidTr="00C122F4">
        <w:trPr>
          <w:tblCellSpacing w:w="0" w:type="dxa"/>
        </w:trPr>
        <w:tc>
          <w:tcPr>
            <w:tcW w:w="435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a.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b.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c.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d.</w:t>
            </w:r>
          </w:p>
          <w:p w:rsidR="00D701A4" w:rsidRDefault="00D701A4" w:rsidP="00C122F4">
            <w:pPr>
              <w:spacing w:before="57" w:after="57"/>
            </w:pPr>
            <w:r>
              <w:t xml:space="preserve">         e.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f.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g.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h.</w:t>
            </w:r>
          </w:p>
          <w:p w:rsidR="00D701A4" w:rsidRDefault="00D701A4" w:rsidP="00C122F4">
            <w:pPr>
              <w:spacing w:before="57" w:after="57"/>
              <w:jc w:val="right"/>
            </w:pPr>
            <w:proofErr w:type="spellStart"/>
            <w:r>
              <w:t>i</w:t>
            </w:r>
            <w:proofErr w:type="spellEnd"/>
            <w:r>
              <w:t>.</w:t>
            </w:r>
          </w:p>
          <w:p w:rsidR="00D701A4" w:rsidRDefault="00D701A4" w:rsidP="00C122F4">
            <w:pPr>
              <w:spacing w:before="57"/>
              <w:jc w:val="right"/>
            </w:pPr>
            <w:r>
              <w:t>j.</w:t>
            </w:r>
          </w:p>
        </w:tc>
        <w:tc>
          <w:tcPr>
            <w:tcW w:w="1717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Sapi Per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Sapi Bias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Kerbau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Kambi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Domb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Kud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Bab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ternak Ayam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Peternak</w:t>
            </w:r>
            <w:proofErr w:type="spellEnd"/>
            <w:r>
              <w:t xml:space="preserve"> </w:t>
            </w:r>
            <w:proofErr w:type="spellStart"/>
            <w:r>
              <w:t>Itik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Peternak</w:t>
            </w:r>
            <w:proofErr w:type="spellEnd"/>
            <w:r>
              <w:t xml:space="preserve"> Lain-lain</w:t>
            </w:r>
          </w:p>
        </w:tc>
        <w:tc>
          <w:tcPr>
            <w:tcW w:w="205" w:type="pct"/>
          </w:tcPr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594" w:type="pct"/>
          </w:tcPr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2</w:t>
            </w:r>
          </w:p>
          <w:p w:rsidR="00D701A4" w:rsidRPr="00283BF1" w:rsidRDefault="00266EE1" w:rsidP="00C122F4">
            <w:pPr>
              <w:spacing w:before="57" w:after="57"/>
            </w:pPr>
            <w:r>
              <w:t xml:space="preserve">             10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45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/>
              <w:jc w:val="right"/>
            </w:pPr>
            <w:r w:rsidRPr="00283BF1">
              <w:t>-</w:t>
            </w:r>
          </w:p>
        </w:tc>
        <w:tc>
          <w:tcPr>
            <w:tcW w:w="563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  <w:tc>
          <w:tcPr>
            <w:tcW w:w="256" w:type="pct"/>
          </w:tcPr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 w:after="57"/>
              <w:jc w:val="center"/>
            </w:pPr>
            <w:r>
              <w:t>:</w:t>
            </w:r>
          </w:p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615" w:type="pct"/>
          </w:tcPr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266EE1" w:rsidP="00C122F4">
            <w:pPr>
              <w:spacing w:before="57" w:after="57"/>
              <w:jc w:val="right"/>
            </w:pPr>
            <w:r>
              <w:t>16</w:t>
            </w:r>
            <w:r w:rsidR="00D701A4" w:rsidRPr="00283BF1">
              <w:t>6</w:t>
            </w:r>
          </w:p>
          <w:p w:rsidR="00D701A4" w:rsidRPr="00283BF1" w:rsidRDefault="00266EE1" w:rsidP="00C122F4">
            <w:pPr>
              <w:spacing w:before="57" w:after="57"/>
            </w:pPr>
            <w:r>
              <w:t xml:space="preserve">            12</w:t>
            </w:r>
            <w:r w:rsidR="00D701A4" w:rsidRPr="00283BF1">
              <w:t>2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722488" w:rsidP="00C122F4">
            <w:pPr>
              <w:spacing w:before="57" w:after="57"/>
              <w:jc w:val="right"/>
            </w:pPr>
            <w:r>
              <w:t>1.21</w:t>
            </w:r>
            <w:r w:rsidR="00D701A4" w:rsidRPr="00283BF1">
              <w:t>6</w:t>
            </w:r>
          </w:p>
          <w:p w:rsidR="00D701A4" w:rsidRPr="00283BF1" w:rsidRDefault="00D701A4" w:rsidP="00C122F4">
            <w:pPr>
              <w:spacing w:before="57" w:after="57"/>
              <w:jc w:val="right"/>
            </w:pPr>
            <w:r w:rsidRPr="00283BF1">
              <w:t>-</w:t>
            </w:r>
          </w:p>
          <w:p w:rsidR="00D701A4" w:rsidRPr="00283BF1" w:rsidRDefault="00D701A4" w:rsidP="00C122F4">
            <w:pPr>
              <w:spacing w:before="57"/>
              <w:jc w:val="right"/>
            </w:pPr>
            <w:r w:rsidRPr="00283BF1">
              <w:t>-</w:t>
            </w:r>
          </w:p>
        </w:tc>
        <w:tc>
          <w:tcPr>
            <w:tcW w:w="615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ko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ko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ko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ko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ko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ekor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ekor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ekor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ekor</w:t>
            </w:r>
            <w:proofErr w:type="spellEnd"/>
          </w:p>
          <w:p w:rsidR="00D701A4" w:rsidRDefault="00D701A4" w:rsidP="00C122F4">
            <w:pPr>
              <w:spacing w:before="57" w:after="57"/>
            </w:pPr>
            <w:proofErr w:type="spellStart"/>
            <w:r>
              <w:t>ekor</w:t>
            </w:r>
            <w:proofErr w:type="spellEnd"/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12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Menurut</w:t>
            </w:r>
            <w:proofErr w:type="spellEnd"/>
            <w:r>
              <w:t xml:space="preserve"> </w:t>
            </w:r>
            <w:proofErr w:type="spellStart"/>
            <w:r>
              <w:t>Pendidika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212FD4" w:rsidRDefault="00D701A4" w:rsidP="00C122F4">
            <w:pPr>
              <w:spacing w:before="57"/>
              <w:jc w:val="right"/>
              <w:rPr>
                <w:lang w:val="id-ID"/>
              </w:rPr>
            </w:pPr>
            <w:r>
              <w:t>16.</w:t>
            </w:r>
            <w:r w:rsidR="0006077C">
              <w:rPr>
                <w:lang w:val="id-ID"/>
              </w:rPr>
              <w:t>559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19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1"/>
        <w:gridCol w:w="801"/>
        <w:gridCol w:w="4305"/>
        <w:gridCol w:w="601"/>
        <w:gridCol w:w="1602"/>
        <w:gridCol w:w="1802"/>
      </w:tblGrid>
      <w:tr w:rsidR="00D701A4" w:rsidTr="00C122F4">
        <w:trPr>
          <w:trHeight w:val="2768"/>
          <w:tblCellSpacing w:w="0" w:type="dxa"/>
        </w:trPr>
        <w:tc>
          <w:tcPr>
            <w:tcW w:w="450" w:type="pct"/>
          </w:tcPr>
          <w:p w:rsidR="00D701A4" w:rsidRPr="00335433" w:rsidRDefault="00D701A4" w:rsidP="00C122F4"/>
        </w:tc>
        <w:tc>
          <w:tcPr>
            <w:tcW w:w="400" w:type="pct"/>
          </w:tcPr>
          <w:p w:rsidR="00D701A4" w:rsidRDefault="00D701A4" w:rsidP="00C122F4">
            <w:pPr>
              <w:spacing w:before="57" w:after="57"/>
            </w:pPr>
            <w:r>
              <w:t>12.1</w:t>
            </w:r>
          </w:p>
          <w:p w:rsidR="00D701A4" w:rsidRDefault="00D701A4" w:rsidP="00C122F4">
            <w:pPr>
              <w:spacing w:before="57" w:after="57"/>
            </w:pPr>
            <w:r>
              <w:t>12.2</w:t>
            </w:r>
          </w:p>
          <w:p w:rsidR="00D701A4" w:rsidRDefault="00D701A4" w:rsidP="00C122F4">
            <w:pPr>
              <w:spacing w:before="57" w:after="57"/>
            </w:pPr>
            <w:r>
              <w:t>12.3</w:t>
            </w:r>
          </w:p>
          <w:p w:rsidR="00D701A4" w:rsidRDefault="00D701A4" w:rsidP="00C122F4">
            <w:pPr>
              <w:spacing w:before="57" w:after="57"/>
            </w:pPr>
            <w:r>
              <w:t>12.4</w:t>
            </w:r>
          </w:p>
          <w:p w:rsidR="00D701A4" w:rsidRDefault="00D701A4" w:rsidP="00C122F4">
            <w:pPr>
              <w:spacing w:before="57" w:after="57"/>
            </w:pPr>
            <w:r>
              <w:t>12.5</w:t>
            </w:r>
          </w:p>
          <w:p w:rsidR="00D701A4" w:rsidRDefault="00D701A4" w:rsidP="00C122F4">
            <w:pPr>
              <w:spacing w:before="57" w:after="57"/>
            </w:pPr>
            <w:r>
              <w:t>12.6</w:t>
            </w:r>
          </w:p>
          <w:p w:rsidR="00D701A4" w:rsidRDefault="00D701A4" w:rsidP="00C122F4">
            <w:pPr>
              <w:spacing w:before="57" w:after="57"/>
            </w:pPr>
            <w:r>
              <w:t>12.7</w:t>
            </w:r>
          </w:p>
          <w:p w:rsidR="00D701A4" w:rsidRPr="00335433" w:rsidRDefault="00D701A4" w:rsidP="00C122F4">
            <w:pPr>
              <w:spacing w:before="57"/>
            </w:pPr>
            <w:r>
              <w:t>12.8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elum Sekol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idak Tamat Sekolah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mat SD/Sederaj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mat SMP/Sederaj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mat SMA/Sederaj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mat Akademis/Sederaj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mat Perguruan Tinggi/Sederajat</w:t>
            </w:r>
          </w:p>
          <w:p w:rsidR="00D701A4" w:rsidRPr="00335433" w:rsidRDefault="00D701A4" w:rsidP="00C122F4">
            <w:pPr>
              <w:spacing w:before="57"/>
            </w:pPr>
            <w:proofErr w:type="spellStart"/>
            <w:r>
              <w:t>Buta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3E0F04" w:rsidRDefault="000B535A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978</w:t>
            </w:r>
          </w:p>
          <w:p w:rsidR="00D701A4" w:rsidRPr="00A66E0D" w:rsidRDefault="000B535A" w:rsidP="00C122F4">
            <w:pPr>
              <w:spacing w:before="57" w:after="57"/>
              <w:jc w:val="right"/>
              <w:rPr>
                <w:lang w:val="id-ID"/>
              </w:rPr>
            </w:pPr>
            <w:r>
              <w:rPr>
                <w:lang w:val="id-ID"/>
              </w:rPr>
              <w:t>1.09</w:t>
            </w:r>
            <w:r w:rsidR="00024B46">
              <w:rPr>
                <w:lang w:val="id-ID"/>
              </w:rPr>
              <w:t>3</w:t>
            </w:r>
          </w:p>
          <w:p w:rsidR="00D701A4" w:rsidRPr="00A66E0D" w:rsidRDefault="00024B46" w:rsidP="00C122F4">
            <w:pPr>
              <w:spacing w:before="57" w:after="57"/>
              <w:jc w:val="right"/>
              <w:rPr>
                <w:lang w:val="id-ID"/>
              </w:rPr>
            </w:pPr>
            <w:r>
              <w:t>3.72</w:t>
            </w:r>
            <w:r w:rsidR="000B535A">
              <w:t>4</w:t>
            </w:r>
          </w:p>
          <w:p w:rsidR="00D701A4" w:rsidRPr="00A66E0D" w:rsidRDefault="00024B46" w:rsidP="00C122F4">
            <w:pPr>
              <w:spacing w:before="57" w:after="57"/>
              <w:jc w:val="right"/>
              <w:rPr>
                <w:lang w:val="id-ID"/>
              </w:rPr>
            </w:pPr>
            <w:r>
              <w:t>4.6</w:t>
            </w:r>
            <w:r w:rsidR="000B535A">
              <w:t>19</w:t>
            </w:r>
          </w:p>
          <w:p w:rsidR="00D701A4" w:rsidRPr="00A66E0D" w:rsidRDefault="00024B46" w:rsidP="00C122F4">
            <w:pPr>
              <w:spacing w:before="57" w:after="57"/>
              <w:jc w:val="right"/>
              <w:rPr>
                <w:lang w:val="id-ID"/>
              </w:rPr>
            </w:pPr>
            <w:r>
              <w:t>4.621</w:t>
            </w:r>
          </w:p>
          <w:p w:rsidR="00D701A4" w:rsidRPr="00A66E0D" w:rsidRDefault="00A66E0D" w:rsidP="00C122F4">
            <w:pPr>
              <w:spacing w:before="57" w:after="57"/>
              <w:jc w:val="right"/>
              <w:rPr>
                <w:lang w:val="id-ID"/>
              </w:rPr>
            </w:pPr>
            <w:r>
              <w:t>8</w:t>
            </w:r>
            <w:r w:rsidR="00024B46">
              <w:rPr>
                <w:lang w:val="id-ID"/>
              </w:rPr>
              <w:t>3</w:t>
            </w:r>
            <w:r>
              <w:rPr>
                <w:lang w:val="id-ID"/>
              </w:rPr>
              <w:t>8</w:t>
            </w:r>
          </w:p>
          <w:p w:rsidR="00D701A4" w:rsidRPr="00024B46" w:rsidRDefault="00A66E0D" w:rsidP="00C122F4">
            <w:pPr>
              <w:spacing w:before="57" w:after="57"/>
              <w:jc w:val="right"/>
            </w:pPr>
            <w:r>
              <w:t xml:space="preserve">                6</w:t>
            </w:r>
            <w:r w:rsidR="00024B46">
              <w:t>74</w:t>
            </w:r>
          </w:p>
          <w:p w:rsidR="00D701A4" w:rsidRPr="00C25A89" w:rsidRDefault="00A66E0D" w:rsidP="00C122F4">
            <w:pPr>
              <w:spacing w:before="57"/>
              <w:jc w:val="right"/>
              <w:rPr>
                <w:color w:val="FF0000"/>
                <w:lang w:val="id-ID"/>
              </w:rPr>
            </w:pPr>
            <w:r>
              <w:rPr>
                <w:lang w:val="id-ID"/>
              </w:rPr>
              <w:t>12</w:t>
            </w:r>
          </w:p>
        </w:tc>
        <w:tc>
          <w:tcPr>
            <w:tcW w:w="90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r>
              <w:t>13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</w:p>
          <w:p w:rsidR="00D701A4" w:rsidRDefault="00D701A4" w:rsidP="00C122F4">
            <w:pPr>
              <w:spacing w:before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ncara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5"/>
        <w:gridCol w:w="805"/>
        <w:gridCol w:w="4333"/>
        <w:gridCol w:w="604"/>
        <w:gridCol w:w="1512"/>
        <w:gridCol w:w="1915"/>
      </w:tblGrid>
      <w:tr w:rsidR="00D701A4" w:rsidTr="00C122F4">
        <w:trPr>
          <w:trHeight w:val="225"/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13,1</w:t>
            </w:r>
          </w:p>
        </w:tc>
        <w:tc>
          <w:tcPr>
            <w:tcW w:w="2150" w:type="pct"/>
          </w:tcPr>
          <w:p w:rsidR="00D701A4" w:rsidRDefault="00D701A4" w:rsidP="00C122F4">
            <w:pPr>
              <w:spacing w:before="100" w:beforeAutospacing="1" w:line="225" w:lineRule="atLeast"/>
            </w:pPr>
            <w:proofErr w:type="spellStart"/>
            <w:r>
              <w:t>Perc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Laki-Laki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:</w:t>
            </w:r>
          </w:p>
        </w:tc>
        <w:tc>
          <w:tcPr>
            <w:tcW w:w="750" w:type="pct"/>
          </w:tcPr>
          <w:p w:rsidR="00D701A4" w:rsidRPr="00E67B6A" w:rsidRDefault="00241B0B" w:rsidP="00C122F4">
            <w:pPr>
              <w:spacing w:before="100" w:beforeAutospacing="1" w:line="225" w:lineRule="atLeast"/>
              <w:jc w:val="right"/>
              <w:rPr>
                <w:lang w:val="id-ID"/>
              </w:rPr>
            </w:pPr>
            <w:r>
              <w:rPr>
                <w:lang w:val="id-ID"/>
              </w:rPr>
              <w:t>51</w:t>
            </w:r>
            <w:r w:rsidR="00D701A4" w:rsidRPr="00E67B6A">
              <w:rPr>
                <w:lang w:val="id-ID"/>
              </w:rPr>
              <w:t>3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100" w:beforeAutospacing="1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100" w:beforeAutospacing="1"/>
            </w:pPr>
            <w:r>
              <w:t>13,2</w:t>
            </w:r>
          </w:p>
        </w:tc>
        <w:tc>
          <w:tcPr>
            <w:tcW w:w="2150" w:type="pct"/>
          </w:tcPr>
          <w:p w:rsidR="00D701A4" w:rsidRDefault="00D701A4" w:rsidP="00C122F4">
            <w:pPr>
              <w:spacing w:before="100" w:beforeAutospacing="1"/>
            </w:pPr>
            <w:proofErr w:type="spellStart"/>
            <w:r>
              <w:t>Pencari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Wanita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100" w:beforeAutospacing="1"/>
            </w:pPr>
            <w:r>
              <w:t>:</w:t>
            </w:r>
          </w:p>
        </w:tc>
        <w:tc>
          <w:tcPr>
            <w:tcW w:w="750" w:type="pct"/>
          </w:tcPr>
          <w:p w:rsidR="00D701A4" w:rsidRPr="00E67B6A" w:rsidRDefault="0025501E" w:rsidP="00C122F4">
            <w:pPr>
              <w:spacing w:before="100" w:beforeAutospacing="1"/>
              <w:jc w:val="right"/>
              <w:rPr>
                <w:lang w:val="id-ID"/>
              </w:rPr>
            </w:pPr>
            <w:r>
              <w:rPr>
                <w:lang w:val="id-ID"/>
              </w:rPr>
              <w:t>2</w:t>
            </w:r>
            <w:r w:rsidR="004F4806">
              <w:rPr>
                <w:lang w:val="id-ID"/>
              </w:rPr>
              <w:t>3</w:t>
            </w:r>
            <w:r w:rsidR="00D701A4" w:rsidRPr="00E67B6A">
              <w:rPr>
                <w:lang w:val="id-ID"/>
              </w:rPr>
              <w:t>5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100" w:beforeAutospacing="1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14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>
              <w:rPr>
                <w:lang w:val="sv-SE"/>
              </w:rPr>
              <w:t>Rata-rata Luas T</w:t>
            </w:r>
            <w:r w:rsidRPr="00BC380D">
              <w:rPr>
                <w:lang w:val="sv-SE"/>
              </w:rPr>
              <w:t>anah pertanian yang di usahakan oleh penduduk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  <w:jc w:val="right"/>
            </w:pPr>
            <w:r>
              <w:t>124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15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Transmigrasi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241B0B" w:rsidRDefault="00241B0B" w:rsidP="00C122F4">
            <w:pPr>
              <w:spacing w:before="57"/>
              <w:jc w:val="center"/>
              <w:rPr>
                <w:lang w:val="id-ID"/>
              </w:rPr>
            </w:pPr>
            <w:r>
              <w:t>201</w:t>
            </w:r>
            <w:r>
              <w:rPr>
                <w:lang w:val="id-ID"/>
              </w:rPr>
              <w:t>9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5"/>
        <w:gridCol w:w="805"/>
        <w:gridCol w:w="4333"/>
        <w:gridCol w:w="604"/>
        <w:gridCol w:w="1512"/>
        <w:gridCol w:w="1915"/>
      </w:tblGrid>
      <w:tr w:rsidR="00D701A4" w:rsidTr="00C122F4">
        <w:trPr>
          <w:trHeight w:val="225"/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15,1</w:t>
            </w:r>
          </w:p>
        </w:tc>
        <w:tc>
          <w:tcPr>
            <w:tcW w:w="2150" w:type="pct"/>
          </w:tcPr>
          <w:p w:rsidR="00D701A4" w:rsidRDefault="00D701A4" w:rsidP="00C122F4">
            <w:pPr>
              <w:spacing w:before="100" w:beforeAutospacing="1" w:line="225" w:lineRule="atLeast"/>
            </w:pP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  <w:r>
              <w:t xml:space="preserve"> 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:</w:t>
            </w:r>
          </w:p>
        </w:tc>
        <w:tc>
          <w:tcPr>
            <w:tcW w:w="750" w:type="pct"/>
          </w:tcPr>
          <w:p w:rsidR="00D701A4" w:rsidRDefault="00D701A4" w:rsidP="00C122F4">
            <w:pPr>
              <w:spacing w:before="100" w:beforeAutospacing="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100" w:beforeAutospacing="1" w:line="225" w:lineRule="atLeast"/>
            </w:pPr>
            <w:proofErr w:type="spellStart"/>
            <w:r>
              <w:t>lokasi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28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57" w:after="57"/>
            </w:pPr>
            <w:r>
              <w:t>15.2</w:t>
            </w:r>
          </w:p>
          <w:p w:rsidR="00D701A4" w:rsidRDefault="00D701A4" w:rsidP="00C122F4">
            <w:pPr>
              <w:spacing w:before="57" w:after="57"/>
            </w:pPr>
            <w:r>
              <w:t>15.3</w:t>
            </w:r>
          </w:p>
          <w:p w:rsidR="00D701A4" w:rsidRDefault="00D701A4" w:rsidP="00C122F4">
            <w:pPr>
              <w:spacing w:before="57"/>
            </w:pPr>
            <w:r>
              <w:t>15.4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KK transmigr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Jiwa Transmigrasi</w:t>
            </w:r>
          </w:p>
          <w:p w:rsidR="00D701A4" w:rsidRDefault="00D701A4" w:rsidP="00C122F4">
            <w:pPr>
              <w:spacing w:before="57"/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Rumah</w:t>
            </w:r>
            <w:proofErr w:type="spellEnd"/>
            <w:r>
              <w:t xml:space="preserve"> </w:t>
            </w:r>
            <w:proofErr w:type="spellStart"/>
            <w:r>
              <w:t>Tinggal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750" w:type="pct"/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r>
              <w:t>KK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unit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16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r>
              <w:t xml:space="preserve">Daerah </w:t>
            </w:r>
            <w:proofErr w:type="spellStart"/>
            <w:r>
              <w:t>Pengiriman</w:t>
            </w:r>
            <w:proofErr w:type="spellEnd"/>
            <w:r>
              <w:t xml:space="preserve"> </w:t>
            </w:r>
            <w:proofErr w:type="spellStart"/>
            <w:r>
              <w:t>Transmigrasi</w:t>
            </w:r>
            <w:proofErr w:type="spellEnd"/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Pr="00241B0B" w:rsidRDefault="00241B0B" w:rsidP="00C122F4">
            <w:pPr>
              <w:spacing w:before="57"/>
              <w:jc w:val="center"/>
              <w:rPr>
                <w:lang w:val="id-ID"/>
              </w:rPr>
            </w:pPr>
            <w:r>
              <w:t>201</w:t>
            </w:r>
            <w:r>
              <w:rPr>
                <w:lang w:val="id-ID"/>
              </w:rPr>
              <w:t>9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05"/>
        <w:gridCol w:w="805"/>
        <w:gridCol w:w="4333"/>
        <w:gridCol w:w="604"/>
        <w:gridCol w:w="1512"/>
        <w:gridCol w:w="1915"/>
      </w:tblGrid>
      <w:tr w:rsidR="00D701A4" w:rsidTr="00C122F4">
        <w:trPr>
          <w:trHeight w:val="225"/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100" w:beforeAutospacing="1"/>
              <w:rPr>
                <w:sz w:val="22"/>
              </w:rPr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16,1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100" w:beforeAutospacing="1" w:line="225" w:lineRule="atLeast"/>
              <w:rPr>
                <w:lang w:val="sv-SE"/>
              </w:rPr>
            </w:pPr>
            <w:r w:rsidRPr="00BC380D">
              <w:rPr>
                <w:lang w:val="sv-SE"/>
              </w:rPr>
              <w:t>Jumlah KK yang di berangkatkan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:</w:t>
            </w:r>
          </w:p>
        </w:tc>
        <w:tc>
          <w:tcPr>
            <w:tcW w:w="750" w:type="pct"/>
          </w:tcPr>
          <w:p w:rsidR="00D701A4" w:rsidRDefault="00D701A4" w:rsidP="00C122F4">
            <w:pPr>
              <w:spacing w:before="100" w:beforeAutospacing="1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100" w:beforeAutospacing="1" w:line="225" w:lineRule="atLeast"/>
            </w:pPr>
            <w:r>
              <w:t>KK</w:t>
            </w:r>
          </w:p>
        </w:tc>
      </w:tr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100" w:beforeAutospacing="1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57" w:after="57"/>
            </w:pPr>
            <w:r>
              <w:t>16.2</w:t>
            </w:r>
          </w:p>
          <w:p w:rsidR="00D701A4" w:rsidRDefault="00D701A4" w:rsidP="00C122F4">
            <w:pPr>
              <w:spacing w:before="57"/>
            </w:pPr>
            <w:r>
              <w:t>16.3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Jiwa yang di berangkatkan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Daerah/lokasitujuan transmigrasi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750" w:type="pct"/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Jiwa</w:t>
            </w:r>
            <w:proofErr w:type="spellEnd"/>
          </w:p>
          <w:p w:rsidR="00D701A4" w:rsidRDefault="00D701A4" w:rsidP="00C122F4">
            <w:pPr>
              <w:spacing w:before="57"/>
            </w:pPr>
            <w:proofErr w:type="spellStart"/>
            <w:r>
              <w:t>lokasi</w:t>
            </w:r>
            <w:proofErr w:type="spellEnd"/>
          </w:p>
        </w:tc>
      </w:tr>
    </w:tbl>
    <w:p w:rsidR="00D701A4" w:rsidRDefault="00D701A4" w:rsidP="00D701A4">
      <w:pPr>
        <w:pStyle w:val="NormalWeb"/>
        <w:spacing w:before="142" w:beforeAutospacing="0" w:after="142"/>
        <w:ind w:left="720"/>
      </w:pPr>
      <w:r>
        <w:rPr>
          <w:b/>
          <w:bCs/>
        </w:rPr>
        <w:t>C. KEAGRARIAAN</w:t>
      </w: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1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r>
              <w:t>Status Tanah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499"/>
        <w:gridCol w:w="4588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50" w:type="pct"/>
          </w:tcPr>
          <w:p w:rsidR="00D701A4" w:rsidRDefault="00D701A4" w:rsidP="00C122F4">
            <w:pPr>
              <w:spacing w:before="57" w:after="57"/>
            </w:pPr>
            <w:r>
              <w:t>a.</w:t>
            </w:r>
          </w:p>
          <w:p w:rsidR="00D701A4" w:rsidRDefault="00D701A4" w:rsidP="00C122F4">
            <w:pPr>
              <w:spacing w:before="57" w:after="57"/>
            </w:pPr>
            <w:r>
              <w:t>b.</w:t>
            </w:r>
          </w:p>
          <w:p w:rsidR="00D701A4" w:rsidRDefault="00D701A4" w:rsidP="00C122F4">
            <w:pPr>
              <w:spacing w:before="57" w:after="57"/>
            </w:pPr>
            <w:r>
              <w:t>c.</w:t>
            </w:r>
          </w:p>
          <w:p w:rsidR="00D701A4" w:rsidRDefault="00D701A4" w:rsidP="00C122F4">
            <w:pPr>
              <w:spacing w:before="57" w:after="57"/>
            </w:pPr>
            <w:r>
              <w:t>d.</w:t>
            </w:r>
          </w:p>
          <w:p w:rsidR="00D701A4" w:rsidRDefault="00D701A4" w:rsidP="00C122F4">
            <w:pPr>
              <w:spacing w:before="57" w:after="57"/>
            </w:pPr>
            <w:r>
              <w:t>e.</w:t>
            </w:r>
          </w:p>
          <w:p w:rsidR="00D701A4" w:rsidRDefault="00D701A4" w:rsidP="00C122F4">
            <w:pPr>
              <w:spacing w:before="57" w:after="57"/>
            </w:pPr>
            <w:r>
              <w:t>f.</w:t>
            </w:r>
          </w:p>
          <w:p w:rsidR="00D701A4" w:rsidRDefault="00D701A4" w:rsidP="00C122F4">
            <w:pPr>
              <w:spacing w:before="57" w:after="57"/>
            </w:pPr>
            <w:r>
              <w:t>g.</w:t>
            </w:r>
          </w:p>
          <w:p w:rsidR="00D701A4" w:rsidRDefault="00D701A4" w:rsidP="00C122F4">
            <w:pPr>
              <w:spacing w:before="57" w:after="57"/>
            </w:pPr>
            <w:r>
              <w:t>h.</w:t>
            </w:r>
          </w:p>
          <w:p w:rsidR="00D701A4" w:rsidRDefault="00D701A4" w:rsidP="00C122F4">
            <w:pPr>
              <w:spacing w:before="57"/>
            </w:pPr>
            <w:proofErr w:type="spellStart"/>
            <w:r>
              <w:t>i</w:t>
            </w:r>
            <w:proofErr w:type="spellEnd"/>
            <w:r>
              <w:t>.</w:t>
            </w:r>
          </w:p>
        </w:tc>
        <w:tc>
          <w:tcPr>
            <w:tcW w:w="230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Milik Bersertifik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Milik Belum Bersertifikat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Hak Pengolah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Negar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Bebas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Hak Paks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Hak Guna Bangun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nah Hak Guna Usaha</w:t>
            </w: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Tanah Adat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83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212.0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212.05</w:t>
            </w:r>
          </w:p>
        </w:tc>
        <w:tc>
          <w:tcPr>
            <w:tcW w:w="9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2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Luas Tanah yang belum di sertifikat sampai dengan tahun</w:t>
            </w:r>
            <w:r>
              <w:rPr>
                <w:lang w:val="sv-SE"/>
              </w:rPr>
              <w:t xml:space="preserve"> 2018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162,05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  <w:proofErr w:type="spellStart"/>
            <w:r>
              <w:t>Bidang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936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6"/>
        <w:gridCol w:w="5086"/>
        <w:gridCol w:w="599"/>
        <w:gridCol w:w="1469"/>
        <w:gridCol w:w="1796"/>
      </w:tblGrid>
      <w:tr w:rsidR="00D701A4" w:rsidTr="00C122F4">
        <w:trPr>
          <w:tblCellSpacing w:w="0" w:type="dxa"/>
        </w:trPr>
        <w:tc>
          <w:tcPr>
            <w:tcW w:w="455" w:type="pct"/>
          </w:tcPr>
          <w:p w:rsidR="00D701A4" w:rsidRDefault="00D701A4" w:rsidP="00C122F4">
            <w:pPr>
              <w:spacing w:before="57"/>
            </w:pPr>
            <w:r>
              <w:t>3</w:t>
            </w:r>
          </w:p>
        </w:tc>
        <w:tc>
          <w:tcPr>
            <w:tcW w:w="2583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Tanah yang sudah bersertifikat sampai</w:t>
            </w:r>
          </w:p>
          <w:p w:rsidR="00D701A4" w:rsidRPr="0025501E" w:rsidRDefault="0025501E" w:rsidP="00C122F4">
            <w:pPr>
              <w:spacing w:before="57" w:after="57"/>
              <w:rPr>
                <w:lang w:val="id-ID"/>
              </w:rPr>
            </w:pPr>
            <w:r>
              <w:rPr>
                <w:lang w:val="sv-SE"/>
              </w:rPr>
              <w:t>dengan tahun 201</w:t>
            </w:r>
            <w:r>
              <w:rPr>
                <w:lang w:val="id-ID"/>
              </w:rPr>
              <w:t>9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Tanah Sawah</w:t>
            </w: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b. Tanah Kering</w:t>
            </w:r>
          </w:p>
        </w:tc>
        <w:tc>
          <w:tcPr>
            <w:tcW w:w="304" w:type="pct"/>
          </w:tcPr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746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2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07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35</w:t>
            </w:r>
          </w:p>
          <w:p w:rsidR="00D701A4" w:rsidRDefault="00D701A4" w:rsidP="00C122F4">
            <w:pPr>
              <w:spacing w:before="57"/>
              <w:jc w:val="right"/>
            </w:pPr>
            <w:r>
              <w:t>31</w:t>
            </w:r>
          </w:p>
        </w:tc>
        <w:tc>
          <w:tcPr>
            <w:tcW w:w="912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Sertifikat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Sertifikat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4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sertifikat tanah yang diperoleh melalui</w:t>
            </w:r>
          </w:p>
          <w:p w:rsidR="00D701A4" w:rsidRPr="0025501E" w:rsidRDefault="00D701A4" w:rsidP="00C122F4">
            <w:pPr>
              <w:spacing w:before="57" w:after="57"/>
              <w:rPr>
                <w:lang w:val="id-ID"/>
              </w:rPr>
            </w:pPr>
            <w:r w:rsidRPr="00BC380D">
              <w:rPr>
                <w:lang w:val="sv-SE"/>
              </w:rPr>
              <w:t>prona samapai dengan tahun</w:t>
            </w:r>
            <w:r w:rsidR="0025501E">
              <w:rPr>
                <w:lang w:val="sv-SE"/>
              </w:rPr>
              <w:t xml:space="preserve"> 201</w:t>
            </w:r>
            <w:r w:rsidR="0025501E">
              <w:rPr>
                <w:lang w:val="id-ID"/>
              </w:rPr>
              <w:t>9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Tanah Sawah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 xml:space="preserve">b. Tanah </w:t>
            </w:r>
            <w:proofErr w:type="spellStart"/>
            <w:r>
              <w:t>Kering</w:t>
            </w:r>
            <w:proofErr w:type="spellEnd"/>
          </w:p>
          <w:p w:rsidR="00D701A4" w:rsidRDefault="00D701A4" w:rsidP="00C122F4">
            <w:pPr>
              <w:spacing w:before="57"/>
            </w:pP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240"/>
              <w:jc w:val="right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idang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Bidang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947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86"/>
        <w:gridCol w:w="5035"/>
        <w:gridCol w:w="592"/>
        <w:gridCol w:w="1579"/>
        <w:gridCol w:w="1776"/>
      </w:tblGrid>
      <w:tr w:rsidR="00D701A4" w:rsidTr="00C122F4">
        <w:trPr>
          <w:trHeight w:val="1902"/>
          <w:tblCellSpacing w:w="0" w:type="dxa"/>
        </w:trPr>
        <w:tc>
          <w:tcPr>
            <w:tcW w:w="449" w:type="pct"/>
          </w:tcPr>
          <w:p w:rsidR="00D701A4" w:rsidRDefault="00D701A4" w:rsidP="00C122F4">
            <w:pPr>
              <w:spacing w:before="57"/>
            </w:pPr>
            <w:r>
              <w:t>5</w:t>
            </w:r>
          </w:p>
        </w:tc>
        <w:tc>
          <w:tcPr>
            <w:tcW w:w="2551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umlah sertifikat tanah yang diperoleh melalui</w:t>
            </w:r>
          </w:p>
          <w:p w:rsidR="00D701A4" w:rsidRPr="0025501E" w:rsidRDefault="00D701A4" w:rsidP="00C122F4">
            <w:pPr>
              <w:spacing w:before="57" w:after="57"/>
              <w:rPr>
                <w:lang w:val="id-ID"/>
              </w:rPr>
            </w:pPr>
            <w:r w:rsidRPr="00BC380D">
              <w:rPr>
                <w:lang w:val="sv-SE"/>
              </w:rPr>
              <w:t>biasa/non prona samapai dengan tahun</w:t>
            </w:r>
            <w:r w:rsidR="0025501E">
              <w:rPr>
                <w:lang w:val="sv-SE"/>
              </w:rPr>
              <w:t xml:space="preserve"> 201</w:t>
            </w:r>
            <w:r w:rsidR="0025501E">
              <w:rPr>
                <w:lang w:val="id-ID"/>
              </w:rPr>
              <w:t>9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a. Tanah Sawah</w:t>
            </w:r>
          </w:p>
          <w:p w:rsidR="00D701A4" w:rsidRDefault="00D701A4" w:rsidP="00C122F4">
            <w:pPr>
              <w:spacing w:before="57" w:after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Tanah Kerin</w:t>
            </w:r>
            <w:r>
              <w:rPr>
                <w:lang w:val="sv-SE"/>
              </w:rPr>
              <w:t>g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240"/>
              <w:rPr>
                <w:lang w:val="sv-SE"/>
              </w:rPr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240"/>
              <w:jc w:val="right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21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107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35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31</w:t>
            </w:r>
          </w:p>
        </w:tc>
        <w:tc>
          <w:tcPr>
            <w:tcW w:w="900" w:type="pct"/>
          </w:tcPr>
          <w:p w:rsidR="00D701A4" w:rsidRDefault="00D701A4" w:rsidP="00C122F4">
            <w:pPr>
              <w:spacing w:before="57" w:after="240"/>
            </w:pPr>
          </w:p>
          <w:p w:rsidR="00D701A4" w:rsidRDefault="00D701A4" w:rsidP="00C122F4">
            <w:pPr>
              <w:spacing w:before="57" w:after="57"/>
            </w:pPr>
            <w:proofErr w:type="spellStart"/>
            <w:r>
              <w:t>Bidang</w:t>
            </w:r>
            <w:proofErr w:type="spellEnd"/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proofErr w:type="spellStart"/>
            <w:r>
              <w:t>Bidang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pStyle w:val="NormalWeb"/>
        <w:spacing w:after="240"/>
        <w:rPr>
          <w:sz w:val="2"/>
          <w:szCs w:val="2"/>
        </w:rPr>
      </w:pPr>
    </w:p>
    <w:p w:rsidR="00D701A4" w:rsidRDefault="00D701A4" w:rsidP="00D701A4">
      <w:pPr>
        <w:pStyle w:val="NormalWeb"/>
        <w:spacing w:after="240"/>
        <w:rPr>
          <w:sz w:val="2"/>
          <w:szCs w:val="2"/>
        </w:rPr>
      </w:pPr>
    </w:p>
    <w:p w:rsidR="00D701A4" w:rsidRPr="00096597" w:rsidRDefault="00D701A4" w:rsidP="00D701A4">
      <w:pPr>
        <w:pStyle w:val="NormalWeb"/>
        <w:spacing w:after="240"/>
        <w:rPr>
          <w:sz w:val="2"/>
          <w:szCs w:val="2"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  <w:r>
              <w:t>6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rubahan</w:t>
            </w:r>
            <w:proofErr w:type="spellEnd"/>
            <w:r>
              <w:t xml:space="preserve"> </w:t>
            </w:r>
            <w:proofErr w:type="spellStart"/>
            <w:r>
              <w:t>Penggunaan</w:t>
            </w:r>
            <w:proofErr w:type="spellEnd"/>
            <w:r>
              <w:t xml:space="preserve"> Tanah</w:t>
            </w:r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4289"/>
        <w:gridCol w:w="598"/>
        <w:gridCol w:w="1596"/>
        <w:gridCol w:w="1895"/>
      </w:tblGrid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100" w:beforeAutospacing="1"/>
              <w:jc w:val="right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  <w:r>
              <w:t>a.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Sawah berubah menjad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rumah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asa</w:t>
            </w:r>
          </w:p>
          <w:p w:rsidR="00D701A4" w:rsidRDefault="00D701A4" w:rsidP="00C122F4">
            <w:pPr>
              <w:spacing w:before="57"/>
            </w:pPr>
            <w:r>
              <w:t xml:space="preserve">Perusahaan </w:t>
            </w:r>
            <w:proofErr w:type="spellStart"/>
            <w:r>
              <w:t>dan</w:t>
            </w:r>
            <w:proofErr w:type="spellEnd"/>
            <w:r>
              <w:t xml:space="preserve"> lain </w:t>
            </w:r>
            <w:proofErr w:type="spellStart"/>
            <w:r>
              <w:t>lai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  4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4289"/>
        <w:gridCol w:w="598"/>
        <w:gridCol w:w="1596"/>
        <w:gridCol w:w="1895"/>
      </w:tblGrid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</w:pPr>
            <w:r>
              <w:t xml:space="preserve">        b.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egalan berubal, menjad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rumah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asa</w:t>
            </w:r>
          </w:p>
          <w:p w:rsidR="00D701A4" w:rsidRDefault="00D701A4" w:rsidP="00C122F4">
            <w:pPr>
              <w:spacing w:before="57"/>
            </w:pPr>
            <w:r>
              <w:t xml:space="preserve">Perusahaan </w:t>
            </w:r>
            <w:proofErr w:type="spellStart"/>
            <w:r>
              <w:t>dan</w:t>
            </w:r>
            <w:proofErr w:type="spellEnd"/>
            <w:r>
              <w:t xml:space="preserve"> lain </w:t>
            </w:r>
            <w:proofErr w:type="spellStart"/>
            <w:r>
              <w:t>lai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4289"/>
        <w:gridCol w:w="598"/>
        <w:gridCol w:w="1596"/>
        <w:gridCol w:w="1895"/>
      </w:tblGrid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  <w:r>
              <w:t>c.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rkebunan berubah menjad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rumah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asa</w:t>
            </w:r>
          </w:p>
          <w:p w:rsidR="00D701A4" w:rsidRDefault="00D701A4" w:rsidP="00C122F4">
            <w:pPr>
              <w:spacing w:before="57"/>
            </w:pPr>
            <w:r>
              <w:t xml:space="preserve">Perusahaan </w:t>
            </w:r>
            <w:proofErr w:type="spellStart"/>
            <w:r>
              <w:t>dan</w:t>
            </w:r>
            <w:proofErr w:type="spellEnd"/>
            <w:r>
              <w:t xml:space="preserve"> lain </w:t>
            </w:r>
            <w:proofErr w:type="spellStart"/>
            <w:r>
              <w:t>lai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4289"/>
        <w:gridCol w:w="598"/>
        <w:gridCol w:w="1596"/>
        <w:gridCol w:w="1895"/>
      </w:tblGrid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  <w:r>
              <w:t>d.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Hutan berubah menjad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rumah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lastRenderedPageBreak/>
              <w:t>Jasa</w:t>
            </w:r>
          </w:p>
          <w:p w:rsidR="00D701A4" w:rsidRDefault="00D701A4" w:rsidP="00C122F4">
            <w:pPr>
              <w:spacing w:before="57"/>
            </w:pPr>
            <w:r>
              <w:t xml:space="preserve">Perusahaan </w:t>
            </w:r>
            <w:proofErr w:type="spellStart"/>
            <w:r>
              <w:t>dan</w:t>
            </w:r>
            <w:proofErr w:type="spellEnd"/>
            <w:r>
              <w:t xml:space="preserve"> lain </w:t>
            </w:r>
            <w:proofErr w:type="spellStart"/>
            <w:r>
              <w:t>lai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  <w:r>
              <w:br/>
              <w:t>:</w:t>
            </w:r>
          </w:p>
          <w:p w:rsidR="00D701A4" w:rsidRDefault="00D701A4" w:rsidP="00C122F4">
            <w:pPr>
              <w:spacing w:before="57"/>
            </w:pPr>
            <w:r>
              <w:lastRenderedPageBreak/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lastRenderedPageBreak/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lastRenderedPageBreak/>
              <w:t>ha</w:t>
            </w:r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8"/>
        <w:gridCol w:w="798"/>
        <w:gridCol w:w="4289"/>
        <w:gridCol w:w="598"/>
        <w:gridCol w:w="1596"/>
        <w:gridCol w:w="1895"/>
      </w:tblGrid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  <w:jc w:val="right"/>
            </w:pPr>
            <w:r>
              <w:t>e.</w:t>
            </w:r>
          </w:p>
        </w:tc>
        <w:tc>
          <w:tcPr>
            <w:tcW w:w="2150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Tambak berubah menjad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Perumahan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Industri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Jasa</w:t>
            </w:r>
          </w:p>
          <w:p w:rsidR="00D701A4" w:rsidRDefault="00D701A4" w:rsidP="00C122F4">
            <w:pPr>
              <w:spacing w:before="57"/>
            </w:pPr>
            <w:r>
              <w:t xml:space="preserve">Perusahaan </w:t>
            </w:r>
            <w:proofErr w:type="spellStart"/>
            <w:r>
              <w:t>dan</w:t>
            </w:r>
            <w:proofErr w:type="spellEnd"/>
            <w:r>
              <w:t xml:space="preserve"> lain </w:t>
            </w:r>
            <w:proofErr w:type="spellStart"/>
            <w:r>
              <w:t>lain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80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 xml:space="preserve">                       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 w:after="57"/>
              <w:jc w:val="right"/>
            </w:pPr>
            <w:r>
              <w:t>-</w:t>
            </w:r>
          </w:p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50" w:type="pct"/>
          </w:tcPr>
          <w:p w:rsidR="00D701A4" w:rsidRDefault="00D701A4" w:rsidP="00C122F4">
            <w:pPr>
              <w:spacing w:before="57" w:after="57"/>
            </w:pP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 w:after="57"/>
            </w:pPr>
            <w:r>
              <w:t>ha</w:t>
            </w:r>
          </w:p>
          <w:p w:rsidR="00D701A4" w:rsidRDefault="00D701A4" w:rsidP="00C122F4">
            <w:pPr>
              <w:spacing w:before="57"/>
            </w:pPr>
            <w:r>
              <w:t>ha</w:t>
            </w:r>
          </w:p>
        </w:tc>
      </w:tr>
    </w:tbl>
    <w:p w:rsidR="00D701A4" w:rsidRDefault="00D701A4" w:rsidP="00D701A4">
      <w:pPr>
        <w:pStyle w:val="NormalWeb"/>
        <w:spacing w:before="142" w:beforeAutospacing="0" w:after="240"/>
      </w:pPr>
    </w:p>
    <w:p w:rsidR="00D701A4" w:rsidRDefault="00D701A4" w:rsidP="00D701A4">
      <w:pPr>
        <w:pStyle w:val="NormalWeb"/>
        <w:spacing w:before="142" w:beforeAutospacing="0" w:after="142"/>
        <w:ind w:left="720"/>
      </w:pPr>
      <w:r>
        <w:rPr>
          <w:b/>
          <w:bCs/>
        </w:rPr>
        <w:t>D. TANAM-TANAMAN</w:t>
      </w: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9076"/>
      </w:tblGrid>
      <w:tr w:rsidR="00D701A4" w:rsidRPr="00BC380D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455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Luas dan Produksi Tanaman Utama dan Perdagangan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RPr="00BC380D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  <w:jc w:val="center"/>
            </w:pPr>
            <w:r>
              <w:rPr>
                <w:b/>
                <w:bCs/>
              </w:rPr>
              <w:t>1</w:t>
            </w:r>
          </w:p>
        </w:tc>
        <w:tc>
          <w:tcPr>
            <w:tcW w:w="255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b/>
                <w:bCs/>
                <w:lang w:val="sv-SE"/>
              </w:rPr>
              <w:t>Luas dan Produksi Tanaman Utama</w:t>
            </w:r>
          </w:p>
        </w:tc>
        <w:tc>
          <w:tcPr>
            <w:tcW w:w="30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80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  <w:tc>
          <w:tcPr>
            <w:tcW w:w="950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569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13"/>
        <w:gridCol w:w="1685"/>
        <w:gridCol w:w="1682"/>
        <w:gridCol w:w="1836"/>
        <w:gridCol w:w="1684"/>
      </w:tblGrid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t>Jenisnya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 xml:space="preserve">Luas </w:t>
            </w:r>
            <w:proofErr w:type="spellStart"/>
            <w:r>
              <w:t>Tanaman</w:t>
            </w:r>
            <w:proofErr w:type="spellEnd"/>
            <w:r>
              <w:t>/ha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Pr="00BC380D" w:rsidRDefault="00D701A4" w:rsidP="00C122F4">
            <w:pPr>
              <w:spacing w:before="100" w:beforeAutospacing="1"/>
              <w:jc w:val="center"/>
              <w:rPr>
                <w:lang w:val="sv-SE"/>
              </w:rPr>
            </w:pPr>
            <w:r w:rsidRPr="00BC380D">
              <w:rPr>
                <w:lang w:val="sv-SE"/>
              </w:rPr>
              <w:t>Luas yang di panen/ha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 xml:space="preserve">Rata – rata </w:t>
            </w:r>
            <w:proofErr w:type="spellStart"/>
            <w:r>
              <w:t>produksi</w:t>
            </w:r>
            <w:proofErr w:type="spellEnd"/>
            <w:r>
              <w:t xml:space="preserve"> / ton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1. </w:t>
            </w:r>
            <w:proofErr w:type="spellStart"/>
            <w:r>
              <w:t>Padi</w:t>
            </w:r>
            <w:proofErr w:type="spellEnd"/>
            <w:r>
              <w:t xml:space="preserve"> 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202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187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2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384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2. </w:t>
            </w:r>
            <w:proofErr w:type="spellStart"/>
            <w:r>
              <w:t>Jagung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3. </w:t>
            </w:r>
            <w:proofErr w:type="spellStart"/>
            <w:r>
              <w:t>Ketela</w:t>
            </w:r>
            <w:proofErr w:type="spellEnd"/>
            <w:r>
              <w:t xml:space="preserve"> </w:t>
            </w:r>
            <w:proofErr w:type="spellStart"/>
            <w:r>
              <w:t>Pohon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4. </w:t>
            </w:r>
            <w:proofErr w:type="spellStart"/>
            <w:r>
              <w:t>Ketela</w:t>
            </w:r>
            <w:proofErr w:type="spellEnd"/>
            <w:r>
              <w:t xml:space="preserve"> </w:t>
            </w:r>
            <w:proofErr w:type="spellStart"/>
            <w:r>
              <w:t>Rambat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5. </w:t>
            </w:r>
            <w:proofErr w:type="spellStart"/>
            <w:r>
              <w:t>Kacang</w:t>
            </w:r>
            <w:proofErr w:type="spellEnd"/>
            <w:r>
              <w:t xml:space="preserve"> Tanah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6. </w:t>
            </w:r>
            <w:proofErr w:type="spellStart"/>
            <w:r>
              <w:t>Kedelai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7. </w:t>
            </w:r>
            <w:proofErr w:type="spellStart"/>
            <w:r>
              <w:t>Sayur-sayuran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8. </w:t>
            </w:r>
            <w:proofErr w:type="spellStart"/>
            <w:r>
              <w:t>Buah-buahan</w:t>
            </w:r>
            <w:proofErr w:type="spellEnd"/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9.DLL</w:t>
            </w:r>
          </w:p>
        </w:tc>
        <w:tc>
          <w:tcPr>
            <w:tcW w:w="92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4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right"/>
            </w:pPr>
            <w:r>
              <w:t>-</w:t>
            </w:r>
          </w:p>
        </w:tc>
      </w:tr>
    </w:tbl>
    <w:p w:rsidR="00D701A4" w:rsidRDefault="00D701A4" w:rsidP="00D701A4">
      <w:pPr>
        <w:pStyle w:val="NormalWeb"/>
        <w:spacing w:after="0"/>
      </w:pPr>
    </w:p>
    <w:p w:rsidR="00D701A4" w:rsidRDefault="00D701A4" w:rsidP="00D701A4">
      <w:pPr>
        <w:pStyle w:val="NormalWeb"/>
        <w:spacing w:after="0"/>
      </w:pPr>
    </w:p>
    <w:p w:rsidR="00D701A4" w:rsidRDefault="00D701A4" w:rsidP="00D701A4">
      <w:pPr>
        <w:pStyle w:val="NormalWeb"/>
        <w:spacing w:after="0"/>
      </w:pPr>
    </w:p>
    <w:p w:rsidR="00D701A4" w:rsidRDefault="00D701A4" w:rsidP="00D701A4">
      <w:pPr>
        <w:pStyle w:val="NormalWeb"/>
        <w:spacing w:after="0"/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8"/>
        <w:gridCol w:w="5087"/>
        <w:gridCol w:w="598"/>
        <w:gridCol w:w="1596"/>
        <w:gridCol w:w="1795"/>
      </w:tblGrid>
      <w:tr w:rsidR="00D701A4" w:rsidTr="00C122F4">
        <w:trPr>
          <w:tblCellSpacing w:w="0" w:type="dxa"/>
        </w:trPr>
        <w:tc>
          <w:tcPr>
            <w:tcW w:w="450" w:type="pct"/>
          </w:tcPr>
          <w:p w:rsidR="00D701A4" w:rsidRDefault="00D701A4" w:rsidP="00C122F4">
            <w:pPr>
              <w:spacing w:before="57"/>
              <w:jc w:val="center"/>
            </w:pPr>
            <w:r>
              <w:rPr>
                <w:b/>
                <w:bCs/>
              </w:rPr>
              <w:t>2</w:t>
            </w:r>
          </w:p>
        </w:tc>
        <w:tc>
          <w:tcPr>
            <w:tcW w:w="25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rPr>
                <w:b/>
                <w:bCs/>
              </w:rPr>
              <w:t>Tanam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dagangan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Komoditi</w:t>
            </w:r>
            <w:proofErr w:type="spellEnd"/>
          </w:p>
        </w:tc>
        <w:tc>
          <w:tcPr>
            <w:tcW w:w="3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0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950" w:type="pct"/>
          </w:tcPr>
          <w:p w:rsidR="00D701A4" w:rsidRDefault="00D701A4" w:rsidP="00C122F4">
            <w:pPr>
              <w:spacing w:before="57"/>
            </w:pPr>
          </w:p>
        </w:tc>
      </w:tr>
    </w:tbl>
    <w:p w:rsidR="00D701A4" w:rsidRDefault="00D701A4" w:rsidP="00D701A4">
      <w:pPr>
        <w:pStyle w:val="NormalWeb"/>
        <w:spacing w:after="0"/>
      </w:pPr>
    </w:p>
    <w:tbl>
      <w:tblPr>
        <w:tblW w:w="4569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2214"/>
        <w:gridCol w:w="1836"/>
        <w:gridCol w:w="1532"/>
        <w:gridCol w:w="1836"/>
        <w:gridCol w:w="1682"/>
      </w:tblGrid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Jenisnya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Belum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duksi</w:t>
            </w:r>
            <w:proofErr w:type="spellEnd"/>
            <w:r>
              <w:rPr>
                <w:b/>
                <w:bCs/>
                <w:sz w:val="22"/>
                <w:szCs w:val="22"/>
              </w:rPr>
              <w:t>/</w:t>
            </w:r>
            <w:proofErr w:type="spellStart"/>
            <w:r>
              <w:rPr>
                <w:b/>
                <w:bCs/>
                <w:sz w:val="22"/>
                <w:szCs w:val="22"/>
              </w:rPr>
              <w:t>Muda</w:t>
            </w:r>
            <w:proofErr w:type="spellEnd"/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Berproduksi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Tidak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Berproduksi</w:t>
            </w:r>
            <w:proofErr w:type="spellEnd"/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Jumlah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bCs/>
                <w:sz w:val="22"/>
                <w:szCs w:val="22"/>
              </w:rPr>
              <w:t>Produksi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1. </w:t>
            </w:r>
            <w:proofErr w:type="spellStart"/>
            <w:r>
              <w:t>Cengkeh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2. Pala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3. </w:t>
            </w:r>
            <w:proofErr w:type="spellStart"/>
            <w:r>
              <w:t>Tembakau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4. </w:t>
            </w:r>
            <w:proofErr w:type="spellStart"/>
            <w:r>
              <w:t>Kelapa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5. </w:t>
            </w:r>
            <w:proofErr w:type="spellStart"/>
            <w:r>
              <w:t>Kelapa</w:t>
            </w:r>
            <w:proofErr w:type="spellEnd"/>
            <w:r>
              <w:t xml:space="preserve"> </w:t>
            </w:r>
            <w:proofErr w:type="spellStart"/>
            <w:r>
              <w:t>Sawit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6. Kopi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7. </w:t>
            </w:r>
            <w:proofErr w:type="spellStart"/>
            <w:r>
              <w:t>Coklat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 xml:space="preserve">8. </w:t>
            </w:r>
            <w:proofErr w:type="spellStart"/>
            <w:r>
              <w:t>Panili</w:t>
            </w:r>
            <w:proofErr w:type="spellEnd"/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21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</w:pPr>
            <w:r>
              <w:t>9. DLL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84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1009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  <w:tc>
          <w:tcPr>
            <w:tcW w:w="925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100" w:beforeAutospacing="1"/>
              <w:jc w:val="center"/>
            </w:pPr>
            <w:r>
              <w:t>-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          </w:t>
      </w:r>
      <w:r>
        <w:rPr>
          <w:b/>
          <w:bCs/>
        </w:rPr>
        <w:t>E. DATA PANGAN DESA</w:t>
      </w:r>
    </w:p>
    <w:tbl>
      <w:tblPr>
        <w:tblW w:w="483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9"/>
        <w:gridCol w:w="4388"/>
        <w:gridCol w:w="657"/>
        <w:gridCol w:w="2095"/>
        <w:gridCol w:w="1796"/>
      </w:tblGrid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1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Luas Tambah Tanam Bimas Padi Isus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2</w:t>
            </w:r>
          </w:p>
        </w:tc>
        <w:tc>
          <w:tcPr>
            <w:tcW w:w="2277" w:type="pct"/>
          </w:tcPr>
          <w:p w:rsidR="00D701A4" w:rsidRDefault="00D701A4" w:rsidP="00C122F4">
            <w:pPr>
              <w:spacing w:before="57"/>
            </w:pPr>
            <w:r>
              <w:t xml:space="preserve">Luas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anam</w:t>
            </w:r>
            <w:proofErr w:type="spellEnd"/>
            <w:r>
              <w:t xml:space="preserve"> </w:t>
            </w:r>
            <w:proofErr w:type="spellStart"/>
            <w:r>
              <w:t>Bimas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Inmum</w:t>
            </w:r>
            <w:proofErr w:type="spellEnd"/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lastRenderedPageBreak/>
              <w:t>3</w:t>
            </w:r>
          </w:p>
        </w:tc>
        <w:tc>
          <w:tcPr>
            <w:tcW w:w="2277" w:type="pct"/>
          </w:tcPr>
          <w:p w:rsidR="00D701A4" w:rsidRDefault="00D701A4" w:rsidP="00C122F4">
            <w:pPr>
              <w:spacing w:before="57"/>
            </w:pPr>
            <w:r>
              <w:t xml:space="preserve">Luas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anam</w:t>
            </w:r>
            <w:proofErr w:type="spellEnd"/>
            <w:r>
              <w:t xml:space="preserve"> </w:t>
            </w:r>
            <w:proofErr w:type="spellStart"/>
            <w:r>
              <w:t>Inmas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Isus</w:t>
            </w:r>
            <w:proofErr w:type="spellEnd"/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4</w:t>
            </w:r>
          </w:p>
        </w:tc>
        <w:tc>
          <w:tcPr>
            <w:tcW w:w="2277" w:type="pct"/>
          </w:tcPr>
          <w:p w:rsidR="00D701A4" w:rsidRDefault="00D701A4" w:rsidP="00C122F4">
            <w:pPr>
              <w:spacing w:before="57"/>
            </w:pPr>
            <w:r>
              <w:t xml:space="preserve">Luas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Tanam</w:t>
            </w:r>
            <w:proofErr w:type="spellEnd"/>
            <w:r>
              <w:t xml:space="preserve"> </w:t>
            </w:r>
            <w:proofErr w:type="spellStart"/>
            <w:r>
              <w:t>Inmas</w:t>
            </w:r>
            <w:proofErr w:type="spellEnd"/>
            <w:r>
              <w:t xml:space="preserve"> </w:t>
            </w:r>
            <w:proofErr w:type="spellStart"/>
            <w:r>
              <w:t>Padi</w:t>
            </w:r>
            <w:proofErr w:type="spellEnd"/>
            <w:r>
              <w:t xml:space="preserve"> </w:t>
            </w:r>
            <w:proofErr w:type="spellStart"/>
            <w:r>
              <w:t>Inmum</w:t>
            </w:r>
            <w:proofErr w:type="spellEnd"/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5</w:t>
            </w:r>
          </w:p>
        </w:tc>
        <w:tc>
          <w:tcPr>
            <w:tcW w:w="2277" w:type="pct"/>
          </w:tcPr>
          <w:p w:rsidR="00D701A4" w:rsidRDefault="00D701A4" w:rsidP="00C122F4">
            <w:pPr>
              <w:spacing w:before="57"/>
            </w:pPr>
            <w:r>
              <w:t xml:space="preserve">Luas </w:t>
            </w: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Panen</w:t>
            </w:r>
            <w:proofErr w:type="spellEnd"/>
            <w:r>
              <w:t xml:space="preserve"> Hama </w:t>
            </w:r>
            <w:proofErr w:type="spellStart"/>
            <w:r>
              <w:t>Wareng</w:t>
            </w:r>
            <w:proofErr w:type="spellEnd"/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6</w:t>
            </w:r>
          </w:p>
        </w:tc>
        <w:tc>
          <w:tcPr>
            <w:tcW w:w="2277" w:type="pct"/>
          </w:tcPr>
          <w:p w:rsidR="00D701A4" w:rsidRDefault="00D701A4" w:rsidP="00C122F4">
            <w:pPr>
              <w:spacing w:before="57"/>
            </w:pPr>
            <w:r>
              <w:t xml:space="preserve">Luas </w:t>
            </w:r>
            <w:proofErr w:type="spellStart"/>
            <w:r>
              <w:t>Serangan</w:t>
            </w:r>
            <w:proofErr w:type="spellEnd"/>
            <w:r>
              <w:t xml:space="preserve"> Hama </w:t>
            </w:r>
            <w:proofErr w:type="spellStart"/>
            <w:r>
              <w:t>Wareng</w:t>
            </w:r>
            <w:proofErr w:type="spellEnd"/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7</w:t>
            </w:r>
          </w:p>
        </w:tc>
        <w:tc>
          <w:tcPr>
            <w:tcW w:w="2277" w:type="pct"/>
          </w:tcPr>
          <w:p w:rsidR="00D701A4" w:rsidRDefault="00D701A4" w:rsidP="00C122F4">
            <w:pPr>
              <w:spacing w:before="57"/>
            </w:pPr>
            <w:r>
              <w:t xml:space="preserve">Luas </w:t>
            </w:r>
            <w:proofErr w:type="spellStart"/>
            <w:r>
              <w:t>Serangan</w:t>
            </w:r>
            <w:proofErr w:type="spellEnd"/>
            <w:r>
              <w:t xml:space="preserve"> Hama </w:t>
            </w:r>
            <w:proofErr w:type="spellStart"/>
            <w:r>
              <w:t>Tikus</w:t>
            </w:r>
            <w:proofErr w:type="spellEnd"/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8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Luas Serangan Hama/Penyakit Lainya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9</w:t>
            </w:r>
          </w:p>
        </w:tc>
        <w:tc>
          <w:tcPr>
            <w:tcW w:w="2277" w:type="pct"/>
          </w:tcPr>
          <w:p w:rsidR="00D701A4" w:rsidRDefault="00D701A4" w:rsidP="00C122F4">
            <w:pPr>
              <w:spacing w:before="57"/>
            </w:pPr>
            <w:r>
              <w:t xml:space="preserve">Luas </w:t>
            </w:r>
            <w:proofErr w:type="spellStart"/>
            <w:r>
              <w:t>Tambah</w:t>
            </w:r>
            <w:proofErr w:type="spellEnd"/>
            <w:r>
              <w:t xml:space="preserve"> Area </w:t>
            </w:r>
            <w:proofErr w:type="spellStart"/>
            <w:r>
              <w:t>Puso</w:t>
            </w:r>
            <w:proofErr w:type="spellEnd"/>
            <w:r>
              <w:t xml:space="preserve"> </w:t>
            </w:r>
            <w:proofErr w:type="spellStart"/>
            <w:r>
              <w:t>karena</w:t>
            </w:r>
            <w:proofErr w:type="spellEnd"/>
            <w:r>
              <w:t xml:space="preserve"> </w:t>
            </w:r>
            <w:proofErr w:type="spellStart"/>
            <w:r>
              <w:t>Wareng</w:t>
            </w:r>
            <w:proofErr w:type="spellEnd"/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10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Luas Tambah Area Puso karena Tikus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</w:pPr>
            <w:r>
              <w:t xml:space="preserve">   11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Luas Tambah Area Puso karena Banjir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</w:pPr>
            <w:r>
              <w:t xml:space="preserve">       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</w:pPr>
            <w:r>
              <w:t xml:space="preserve">                               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</w:pPr>
            <w:r>
              <w:t xml:space="preserve">           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12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Luas Tambah Area Puso karena Kekeringan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ha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13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yalur Urea Lini IV dalam Minggu Pelaporan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ton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14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yalur TSP Lini IV dalam Minggu Pelaporan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ton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15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yalur Insektisida Lini IV dalam Minggu Pelaporan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ton</w:t>
            </w:r>
          </w:p>
        </w:tc>
      </w:tr>
      <w:tr w:rsidR="00D701A4" w:rsidTr="00C122F4">
        <w:trPr>
          <w:tblCellSpacing w:w="0" w:type="dxa"/>
        </w:trPr>
        <w:tc>
          <w:tcPr>
            <w:tcW w:w="363" w:type="pct"/>
          </w:tcPr>
          <w:p w:rsidR="00D701A4" w:rsidRDefault="00D701A4" w:rsidP="00C122F4">
            <w:pPr>
              <w:spacing w:before="57"/>
              <w:jc w:val="center"/>
            </w:pPr>
            <w:r>
              <w:t>16</w:t>
            </w:r>
          </w:p>
        </w:tc>
        <w:tc>
          <w:tcPr>
            <w:tcW w:w="2277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yalur Rodentisida Lini IV dalam Minggu Pelaporan</w:t>
            </w:r>
          </w:p>
        </w:tc>
        <w:tc>
          <w:tcPr>
            <w:tcW w:w="341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1087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2" w:type="pct"/>
          </w:tcPr>
          <w:p w:rsidR="00D701A4" w:rsidRDefault="00D701A4" w:rsidP="00C122F4">
            <w:pPr>
              <w:spacing w:before="57"/>
              <w:jc w:val="center"/>
            </w:pPr>
            <w:r>
              <w:t>ton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rPr>
          <w:b/>
          <w:bCs/>
        </w:rPr>
        <w:t xml:space="preserve">             F. PERTAMBANGAN</w:t>
      </w: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99"/>
        <w:gridCol w:w="4089"/>
        <w:gridCol w:w="798"/>
        <w:gridCol w:w="2194"/>
        <w:gridCol w:w="2194"/>
      </w:tblGrid>
      <w:tr w:rsidR="00D701A4" w:rsidTr="00C122F4">
        <w:trPr>
          <w:tblCellSpacing w:w="0" w:type="dxa"/>
        </w:trPr>
        <w:tc>
          <w:tcPr>
            <w:tcW w:w="350" w:type="pct"/>
          </w:tcPr>
          <w:p w:rsidR="00D701A4" w:rsidRDefault="00D701A4" w:rsidP="00C122F4">
            <w:pPr>
              <w:spacing w:before="57"/>
              <w:jc w:val="center"/>
            </w:pPr>
            <w:r>
              <w:t>1</w:t>
            </w:r>
          </w:p>
        </w:tc>
        <w:tc>
          <w:tcPr>
            <w:tcW w:w="20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A</w:t>
            </w: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1100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10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350" w:type="pct"/>
          </w:tcPr>
          <w:p w:rsidR="00D701A4" w:rsidRDefault="00D701A4" w:rsidP="00C122F4">
            <w:pPr>
              <w:spacing w:before="57"/>
              <w:jc w:val="center"/>
            </w:pPr>
            <w:r>
              <w:t>2</w:t>
            </w:r>
          </w:p>
        </w:tc>
        <w:tc>
          <w:tcPr>
            <w:tcW w:w="20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B</w:t>
            </w: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1100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10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350" w:type="pct"/>
          </w:tcPr>
          <w:p w:rsidR="00D701A4" w:rsidRDefault="00D701A4" w:rsidP="00C122F4">
            <w:pPr>
              <w:spacing w:before="57"/>
              <w:jc w:val="center"/>
            </w:pPr>
            <w:r>
              <w:t>3</w:t>
            </w:r>
          </w:p>
        </w:tc>
        <w:tc>
          <w:tcPr>
            <w:tcW w:w="205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rtambangan</w:t>
            </w:r>
            <w:proofErr w:type="spellEnd"/>
            <w:r>
              <w:t xml:space="preserve"> </w:t>
            </w:r>
            <w:proofErr w:type="spellStart"/>
            <w:r>
              <w:t>Golongan</w:t>
            </w:r>
            <w:proofErr w:type="spellEnd"/>
            <w:r>
              <w:t xml:space="preserve"> C</w:t>
            </w:r>
          </w:p>
        </w:tc>
        <w:tc>
          <w:tcPr>
            <w:tcW w:w="400" w:type="pct"/>
          </w:tcPr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1100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110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         </w:t>
      </w: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</w:p>
    <w:p w:rsidR="00D701A4" w:rsidRDefault="00D701A4" w:rsidP="00D701A4">
      <w:pPr>
        <w:pStyle w:val="NormalWeb"/>
        <w:spacing w:before="142" w:beforeAutospacing="0" w:after="142"/>
      </w:pPr>
      <w:r>
        <w:t xml:space="preserve"> </w:t>
      </w:r>
      <w:r>
        <w:rPr>
          <w:b/>
          <w:bCs/>
        </w:rPr>
        <w:t>G. PERIKANAN</w:t>
      </w:r>
    </w:p>
    <w:tbl>
      <w:tblPr>
        <w:tblW w:w="4569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684"/>
        <w:gridCol w:w="2295"/>
        <w:gridCol w:w="2295"/>
        <w:gridCol w:w="3826"/>
      </w:tblGrid>
      <w:tr w:rsidR="00D701A4" w:rsidTr="00C122F4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rPr>
                <w:b/>
                <w:bCs/>
              </w:rPr>
              <w:t>NO.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rPr>
                <w:b/>
                <w:bCs/>
              </w:rPr>
              <w:t>JENIS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rPr>
                <w:b/>
                <w:bCs/>
              </w:rPr>
              <w:t>LUAS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rPr>
                <w:b/>
                <w:bCs/>
              </w:rPr>
              <w:t>HASIL/TAHUN</w:t>
            </w:r>
          </w:p>
        </w:tc>
      </w:tr>
      <w:tr w:rsidR="00D701A4" w:rsidTr="00C122F4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1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proofErr w:type="spellStart"/>
            <w:r>
              <w:t>Bandeng</w:t>
            </w:r>
            <w:proofErr w:type="spellEnd"/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ha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kg</w:t>
            </w:r>
          </w:p>
        </w:tc>
      </w:tr>
      <w:tr w:rsidR="00D701A4" w:rsidTr="00C122F4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2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proofErr w:type="spellStart"/>
            <w:r>
              <w:t>Udang</w:t>
            </w:r>
            <w:proofErr w:type="spellEnd"/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ha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kg</w:t>
            </w:r>
          </w:p>
        </w:tc>
      </w:tr>
      <w:tr w:rsidR="00D701A4" w:rsidTr="00C122F4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3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proofErr w:type="spellStart"/>
            <w:r>
              <w:t>Buaya</w:t>
            </w:r>
            <w:proofErr w:type="spellEnd"/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ha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kg</w:t>
            </w:r>
          </w:p>
        </w:tc>
      </w:tr>
      <w:tr w:rsidR="00D701A4" w:rsidTr="00C122F4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4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>Kura-</w:t>
            </w:r>
            <w:proofErr w:type="spellStart"/>
            <w:r>
              <w:t>kura</w:t>
            </w:r>
            <w:proofErr w:type="spellEnd"/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ha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kg</w:t>
            </w:r>
          </w:p>
        </w:tc>
      </w:tr>
      <w:tr w:rsidR="00D701A4" w:rsidTr="00C122F4">
        <w:trPr>
          <w:tblCellSpacing w:w="0" w:type="dxa"/>
        </w:trPr>
        <w:tc>
          <w:tcPr>
            <w:tcW w:w="376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5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>Lain-lain</w:t>
            </w:r>
          </w:p>
        </w:tc>
        <w:tc>
          <w:tcPr>
            <w:tcW w:w="126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ha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- kg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</w:t>
      </w:r>
    </w:p>
    <w:p w:rsidR="00D701A4" w:rsidRDefault="00D701A4" w:rsidP="00D701A4">
      <w:pPr>
        <w:pStyle w:val="NormalWeb"/>
        <w:spacing w:before="142" w:beforeAutospacing="0" w:after="142"/>
      </w:pPr>
      <w:r>
        <w:t xml:space="preserve">            </w:t>
      </w:r>
      <w:r>
        <w:rPr>
          <w:b/>
          <w:bCs/>
        </w:rPr>
        <w:t>H. TRANSPORTASI</w:t>
      </w:r>
    </w:p>
    <w:p w:rsidR="00D701A4" w:rsidRPr="00BC380D" w:rsidRDefault="00D701A4" w:rsidP="00D701A4">
      <w:pPr>
        <w:pStyle w:val="NormalWeb"/>
        <w:spacing w:before="142" w:beforeAutospacing="0" w:after="142"/>
        <w:ind w:left="720"/>
        <w:rPr>
          <w:lang w:val="sv-SE"/>
        </w:rPr>
      </w:pPr>
      <w:r w:rsidRPr="00BC380D">
        <w:rPr>
          <w:b/>
          <w:bCs/>
          <w:lang w:val="sv-SE"/>
        </w:rPr>
        <w:t xml:space="preserve">1. Jenis alat angkutan lokal yang di gunakan di </w:t>
      </w:r>
      <w:r>
        <w:rPr>
          <w:b/>
          <w:bCs/>
          <w:lang w:val="id-ID"/>
        </w:rPr>
        <w:t>Desa</w:t>
      </w:r>
      <w:r w:rsidRPr="00BC380D">
        <w:rPr>
          <w:b/>
          <w:bCs/>
          <w:lang w:val="sv-SE"/>
        </w:rPr>
        <w:t xml:space="preserve"> :</w:t>
      </w:r>
    </w:p>
    <w:tbl>
      <w:tblPr>
        <w:tblW w:w="478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9"/>
        <w:gridCol w:w="4389"/>
        <w:gridCol w:w="458"/>
        <w:gridCol w:w="2094"/>
        <w:gridCol w:w="1695"/>
      </w:tblGrid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epeda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2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Dokar</w:t>
            </w:r>
            <w:proofErr w:type="spellEnd"/>
            <w:r>
              <w:t>/</w:t>
            </w:r>
            <w:proofErr w:type="spellStart"/>
            <w:r>
              <w:t>Delamam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3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Gerobak</w:t>
            </w:r>
            <w:proofErr w:type="spellEnd"/>
            <w:r>
              <w:t>/</w:t>
            </w:r>
            <w:proofErr w:type="spellStart"/>
            <w:r>
              <w:t>Cikar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4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ecak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5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Kendaraan</w:t>
            </w:r>
            <w:proofErr w:type="spellEnd"/>
            <w:r>
              <w:t xml:space="preserve"> </w:t>
            </w:r>
            <w:proofErr w:type="spellStart"/>
            <w:r>
              <w:t>Bermotor</w:t>
            </w:r>
            <w:proofErr w:type="spellEnd"/>
            <w:r>
              <w:t xml:space="preserve"> </w:t>
            </w:r>
            <w:proofErr w:type="spellStart"/>
            <w:r>
              <w:t>roda</w:t>
            </w:r>
            <w:proofErr w:type="spellEnd"/>
            <w:r>
              <w:t xml:space="preserve"> 3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lastRenderedPageBreak/>
              <w:t>1,6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Sepeda</w:t>
            </w:r>
            <w:proofErr w:type="spellEnd"/>
            <w:r>
              <w:t xml:space="preserve"> Motor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2.39</w:t>
            </w:r>
            <w:r w:rsidR="00AF0080">
              <w:t>5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7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Oplet</w:t>
            </w:r>
            <w:proofErr w:type="spellEnd"/>
            <w:r>
              <w:t>/</w:t>
            </w:r>
            <w:proofErr w:type="spellStart"/>
            <w:r>
              <w:t>Mikrolet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8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taksi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9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 xml:space="preserve">Mobil </w:t>
            </w:r>
            <w:proofErr w:type="spellStart"/>
            <w:r>
              <w:t>Dinas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 xml:space="preserve">Mobil </w:t>
            </w:r>
            <w:proofErr w:type="spellStart"/>
            <w:r>
              <w:t>Pribadi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7</w:t>
            </w:r>
            <w:r w:rsidR="00AF0080">
              <w:t>89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1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>Truck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AF0080" w:rsidP="00C122F4">
            <w:pPr>
              <w:spacing w:before="57"/>
              <w:jc w:val="right"/>
            </w:pPr>
            <w:r>
              <w:t>6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2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 xml:space="preserve">Bus </w:t>
            </w:r>
            <w:proofErr w:type="spellStart"/>
            <w:r>
              <w:t>Umum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3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 xml:space="preserve">Bus </w:t>
            </w:r>
            <w:proofErr w:type="spellStart"/>
            <w:r>
              <w:t>kota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4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rahu</w:t>
            </w:r>
            <w:proofErr w:type="spellEnd"/>
            <w:r>
              <w:t xml:space="preserve"> </w:t>
            </w:r>
            <w:proofErr w:type="spellStart"/>
            <w:r>
              <w:t>dayung</w:t>
            </w:r>
            <w:proofErr w:type="spellEnd"/>
            <w:r>
              <w:t xml:space="preserve"> / Sampan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5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rahu</w:t>
            </w:r>
            <w:proofErr w:type="spellEnd"/>
            <w:r>
              <w:t xml:space="preserve"> Motor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6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hrahu</w:t>
            </w:r>
            <w:proofErr w:type="spellEnd"/>
            <w:r>
              <w:t xml:space="preserve"> </w:t>
            </w:r>
            <w:proofErr w:type="spellStart"/>
            <w:r>
              <w:t>Layar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1,17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>Lain-lain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</w:tbl>
    <w:p w:rsidR="00D701A4" w:rsidRDefault="00D701A4" w:rsidP="00D701A4">
      <w:pPr>
        <w:pStyle w:val="NormalWeb"/>
        <w:spacing w:before="142" w:beforeAutospacing="0" w:after="142"/>
        <w:ind w:left="720"/>
      </w:pPr>
      <w:r>
        <w:rPr>
          <w:b/>
          <w:bCs/>
        </w:rPr>
        <w:t xml:space="preserve">2. </w:t>
      </w:r>
      <w:proofErr w:type="spellStart"/>
      <w:r>
        <w:rPr>
          <w:b/>
          <w:bCs/>
        </w:rPr>
        <w:t>Komunikasi</w:t>
      </w:r>
      <w:proofErr w:type="spellEnd"/>
    </w:p>
    <w:tbl>
      <w:tblPr>
        <w:tblW w:w="478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899"/>
        <w:gridCol w:w="4389"/>
        <w:gridCol w:w="458"/>
        <w:gridCol w:w="2094"/>
        <w:gridCol w:w="1695"/>
      </w:tblGrid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2,1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 xml:space="preserve">TV </w:t>
            </w:r>
            <w:proofErr w:type="spellStart"/>
            <w:r>
              <w:t>Umum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2,2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Telepon</w:t>
            </w:r>
            <w:proofErr w:type="spellEnd"/>
            <w:r>
              <w:t xml:space="preserve"> </w:t>
            </w:r>
            <w:proofErr w:type="spellStart"/>
            <w:r>
              <w:t>Umum</w:t>
            </w:r>
            <w:proofErr w:type="spellEnd"/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2,3</w:t>
            </w:r>
          </w:p>
        </w:tc>
        <w:tc>
          <w:tcPr>
            <w:tcW w:w="2301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Kantor Pos/Kantor Pos Pembantu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2,4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>ORARI/KRAP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2,5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mancar</w:t>
            </w:r>
            <w:proofErr w:type="spellEnd"/>
            <w:r>
              <w:t xml:space="preserve"> Radio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buah</w:t>
            </w:r>
            <w:proofErr w:type="spellEnd"/>
          </w:p>
        </w:tc>
      </w:tr>
      <w:tr w:rsidR="00D701A4" w:rsidTr="00C122F4">
        <w:trPr>
          <w:trHeight w:val="788"/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</w:p>
          <w:p w:rsidR="00D701A4" w:rsidRDefault="00D701A4" w:rsidP="00C122F4">
            <w:pPr>
              <w:spacing w:before="57"/>
              <w:jc w:val="center"/>
            </w:pPr>
            <w:r>
              <w:t>2,6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Default="00D701A4" w:rsidP="00C122F4">
            <w:pPr>
              <w:spacing w:before="57"/>
              <w:rPr>
                <w:lang w:val="sv-SE"/>
              </w:rPr>
            </w:pPr>
          </w:p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 xml:space="preserve">Penduduk </w:t>
            </w:r>
            <w:r>
              <w:rPr>
                <w:lang w:val="sv-SE"/>
              </w:rPr>
              <w:t>Desa</w:t>
            </w:r>
            <w:r w:rsidRPr="00BC380D">
              <w:rPr>
                <w:lang w:val="sv-SE"/>
              </w:rPr>
              <w:t xml:space="preserve"> yang menggunakan fasilitas Listrik :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 xml:space="preserve">a. </w:t>
            </w:r>
            <w:proofErr w:type="spellStart"/>
            <w:r>
              <w:t>Listrik</w:t>
            </w:r>
            <w:proofErr w:type="spellEnd"/>
            <w:r>
              <w:t xml:space="preserve"> PLN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Pr="0025501E" w:rsidRDefault="00D701A4" w:rsidP="00C122F4">
            <w:pPr>
              <w:spacing w:before="57"/>
              <w:rPr>
                <w:lang w:val="id-ID"/>
              </w:rPr>
            </w:pPr>
            <w:r w:rsidRPr="00C36ED8">
              <w:rPr>
                <w:color w:val="FF0000"/>
              </w:rPr>
              <w:t xml:space="preserve">                        </w:t>
            </w:r>
            <w:r w:rsidRPr="003103D1">
              <w:t>4.9</w:t>
            </w:r>
            <w:r w:rsidR="0025501E">
              <w:rPr>
                <w:lang w:val="id-ID"/>
              </w:rPr>
              <w:t>17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 xml:space="preserve">b. </w:t>
            </w:r>
            <w:proofErr w:type="spellStart"/>
            <w:r>
              <w:t>Listrik</w:t>
            </w:r>
            <w:proofErr w:type="spellEnd"/>
            <w:r>
              <w:t xml:space="preserve"> Non PLN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</w:pPr>
            <w:r>
              <w:t xml:space="preserve">                               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  <w:r>
              <w:t>2,7</w:t>
            </w: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t>Penduduk</w:t>
            </w:r>
            <w:proofErr w:type="spellEnd"/>
            <w:r>
              <w:t xml:space="preserve"> </w:t>
            </w:r>
            <w:proofErr w:type="spellStart"/>
            <w:r>
              <w:t>Desa</w:t>
            </w:r>
            <w:proofErr w:type="spellEnd"/>
            <w:r>
              <w:t xml:space="preserve"> yang </w:t>
            </w:r>
            <w:proofErr w:type="spellStart"/>
            <w:r>
              <w:t>memakai</w:t>
            </w:r>
            <w:proofErr w:type="spellEnd"/>
            <w:r>
              <w:t xml:space="preserve"> :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</w:p>
        </w:tc>
        <w:tc>
          <w:tcPr>
            <w:tcW w:w="2301" w:type="pct"/>
          </w:tcPr>
          <w:p w:rsidR="00D701A4" w:rsidRDefault="00D701A4" w:rsidP="00C122F4">
            <w:pPr>
              <w:spacing w:before="57"/>
            </w:pPr>
            <w:r>
              <w:t>a. PAM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471" w:type="pct"/>
          </w:tcPr>
          <w:p w:rsidR="00D701A4" w:rsidRDefault="00D701A4" w:rsidP="00C122F4">
            <w:pPr>
              <w:spacing w:before="57"/>
              <w:jc w:val="center"/>
            </w:pPr>
          </w:p>
        </w:tc>
        <w:tc>
          <w:tcPr>
            <w:tcW w:w="2301" w:type="pct"/>
          </w:tcPr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b. Badan Pengelola Air</w:t>
            </w:r>
          </w:p>
          <w:p w:rsidR="00D701A4" w:rsidRPr="00BC380D" w:rsidRDefault="00D701A4" w:rsidP="00C122F4">
            <w:pPr>
              <w:spacing w:before="57" w:after="57"/>
              <w:rPr>
                <w:lang w:val="sv-SE"/>
              </w:rPr>
            </w:pPr>
            <w:r w:rsidRPr="00BC380D">
              <w:rPr>
                <w:lang w:val="sv-SE"/>
              </w:rPr>
              <w:t>c. Pompa Jet/ Pompa Tangan</w:t>
            </w:r>
          </w:p>
          <w:p w:rsidR="00D701A4" w:rsidRDefault="00D701A4" w:rsidP="00C122F4">
            <w:pPr>
              <w:spacing w:before="57"/>
            </w:pPr>
            <w:r>
              <w:t xml:space="preserve">d. </w:t>
            </w:r>
            <w:proofErr w:type="spellStart"/>
            <w:r>
              <w:t>Sumur</w:t>
            </w:r>
            <w:proofErr w:type="spellEnd"/>
            <w:r>
              <w:t xml:space="preserve"> </w:t>
            </w:r>
          </w:p>
        </w:tc>
        <w:tc>
          <w:tcPr>
            <w:tcW w:w="240" w:type="pct"/>
          </w:tcPr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 w:after="57"/>
            </w:pPr>
            <w:r>
              <w:t>:</w:t>
            </w:r>
          </w:p>
          <w:p w:rsidR="00D701A4" w:rsidRDefault="00D701A4" w:rsidP="00C122F4">
            <w:pPr>
              <w:spacing w:before="57"/>
            </w:pPr>
            <w:r>
              <w:t>:</w:t>
            </w:r>
          </w:p>
        </w:tc>
        <w:tc>
          <w:tcPr>
            <w:tcW w:w="1098" w:type="pct"/>
          </w:tcPr>
          <w:p w:rsidR="00D701A4" w:rsidRPr="004D2081" w:rsidRDefault="004D2081" w:rsidP="00C122F4">
            <w:pPr>
              <w:spacing w:before="57" w:after="57"/>
              <w:jc w:val="right"/>
            </w:pPr>
            <w:r w:rsidRPr="004D2081">
              <w:t>1.22</w:t>
            </w:r>
            <w:r w:rsidR="00D701A4" w:rsidRPr="004D2081">
              <w:t>4</w:t>
            </w:r>
          </w:p>
          <w:p w:rsidR="00D701A4" w:rsidRPr="004D2081" w:rsidRDefault="004D2081" w:rsidP="00C122F4">
            <w:pPr>
              <w:spacing w:before="57" w:after="57"/>
              <w:jc w:val="right"/>
            </w:pPr>
            <w:r w:rsidRPr="004D2081">
              <w:t>1.66</w:t>
            </w:r>
            <w:r w:rsidR="00D701A4" w:rsidRPr="004D2081">
              <w:t>5</w:t>
            </w:r>
          </w:p>
          <w:p w:rsidR="00D701A4" w:rsidRPr="00C36ED8" w:rsidRDefault="004D2081" w:rsidP="00C122F4">
            <w:pPr>
              <w:spacing w:before="57"/>
              <w:jc w:val="right"/>
              <w:rPr>
                <w:color w:val="FF0000"/>
              </w:rPr>
            </w:pPr>
            <w:r w:rsidRPr="004D2081">
              <w:t>496</w:t>
            </w:r>
          </w:p>
        </w:tc>
        <w:tc>
          <w:tcPr>
            <w:tcW w:w="889" w:type="pct"/>
          </w:tcPr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 w:after="57"/>
            </w:pPr>
            <w:r>
              <w:t>orang</w:t>
            </w:r>
          </w:p>
          <w:p w:rsidR="00D701A4" w:rsidRDefault="00D701A4" w:rsidP="00C122F4">
            <w:pPr>
              <w:spacing w:before="57"/>
            </w:pPr>
            <w:r>
              <w:t>orang</w:t>
            </w:r>
          </w:p>
        </w:tc>
      </w:tr>
    </w:tbl>
    <w:p w:rsidR="00D701A4" w:rsidRDefault="00D701A4" w:rsidP="00D701A4">
      <w:pPr>
        <w:pStyle w:val="NormalWeb"/>
        <w:spacing w:before="142" w:beforeAutospacing="0" w:after="142"/>
      </w:pPr>
      <w:r>
        <w:t xml:space="preserve">            </w:t>
      </w:r>
      <w:r>
        <w:rPr>
          <w:b/>
          <w:bCs/>
        </w:rPr>
        <w:t>I. BIDANG POLKAM</w:t>
      </w: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798"/>
        <w:gridCol w:w="9176"/>
      </w:tblGrid>
      <w:tr w:rsidR="00D701A4" w:rsidTr="00C122F4">
        <w:trPr>
          <w:tblCellSpacing w:w="0" w:type="dxa"/>
        </w:trPr>
        <w:tc>
          <w:tcPr>
            <w:tcW w:w="400" w:type="pct"/>
          </w:tcPr>
          <w:p w:rsidR="00D701A4" w:rsidRDefault="00D701A4" w:rsidP="00C122F4">
            <w:pPr>
              <w:spacing w:before="57"/>
            </w:pPr>
            <w:r>
              <w:rPr>
                <w:b/>
                <w:bCs/>
              </w:rPr>
              <w:t>1</w:t>
            </w:r>
          </w:p>
        </w:tc>
        <w:tc>
          <w:tcPr>
            <w:tcW w:w="4600" w:type="pct"/>
          </w:tcPr>
          <w:p w:rsidR="00D701A4" w:rsidRDefault="00D701A4" w:rsidP="00C122F4">
            <w:pPr>
              <w:spacing w:before="57"/>
            </w:pPr>
            <w:proofErr w:type="spellStart"/>
            <w:r>
              <w:rPr>
                <w:b/>
                <w:bCs/>
              </w:rPr>
              <w:t>Kejadi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riminal</w:t>
            </w:r>
            <w:proofErr w:type="spellEnd"/>
          </w:p>
        </w:tc>
      </w:tr>
    </w:tbl>
    <w:p w:rsidR="00D701A4" w:rsidRDefault="00D701A4" w:rsidP="00D701A4">
      <w:pPr>
        <w:pStyle w:val="NormalWeb"/>
        <w:spacing w:after="0"/>
      </w:pPr>
    </w:p>
    <w:tbl>
      <w:tblPr>
        <w:tblW w:w="4569" w:type="pct"/>
        <w:tblCellSpacing w:w="0" w:type="dxa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3186"/>
        <w:gridCol w:w="2088"/>
        <w:gridCol w:w="3826"/>
      </w:tblGrid>
      <w:tr w:rsidR="00D701A4" w:rsidTr="00C122F4">
        <w:trPr>
          <w:tblCellSpacing w:w="0" w:type="dxa"/>
        </w:trPr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</w:rPr>
              <w:t>Jeni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jadian</w:t>
            </w:r>
            <w:proofErr w:type="spellEnd"/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</w:rPr>
              <w:t>Banyaknya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jadian</w:t>
            </w:r>
            <w:proofErr w:type="spellEnd"/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:rsidR="00D701A4" w:rsidRDefault="00D701A4" w:rsidP="00C122F4">
            <w:pPr>
              <w:spacing w:before="100" w:beforeAutospacing="1"/>
              <w:jc w:val="center"/>
            </w:pPr>
            <w:proofErr w:type="spellStart"/>
            <w:r>
              <w:rPr>
                <w:b/>
                <w:bCs/>
              </w:rPr>
              <w:t>Kerugian</w:t>
            </w:r>
            <w:proofErr w:type="spellEnd"/>
          </w:p>
        </w:tc>
      </w:tr>
      <w:tr w:rsidR="00D701A4" w:rsidTr="00C122F4">
        <w:trPr>
          <w:tblCellSpacing w:w="0" w:type="dxa"/>
        </w:trPr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 xml:space="preserve">1.1 </w:t>
            </w:r>
            <w:proofErr w:type="spellStart"/>
            <w:r>
              <w:t>Pencurian</w:t>
            </w:r>
            <w:proofErr w:type="spellEnd"/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proofErr w:type="spellStart"/>
            <w:r>
              <w:t>Rp</w:t>
            </w:r>
            <w:proofErr w:type="spellEnd"/>
            <w:r>
              <w:t xml:space="preserve"> .  -</w:t>
            </w:r>
          </w:p>
        </w:tc>
      </w:tr>
      <w:tr w:rsidR="00D701A4" w:rsidTr="00C122F4">
        <w:trPr>
          <w:tblCellSpacing w:w="0" w:type="dxa"/>
        </w:trPr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 xml:space="preserve">1.2 </w:t>
            </w:r>
            <w:proofErr w:type="spellStart"/>
            <w:r>
              <w:t>Perampokan</w:t>
            </w:r>
            <w:proofErr w:type="spellEnd"/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proofErr w:type="spellStart"/>
            <w:r>
              <w:t>Rp</w:t>
            </w:r>
            <w:proofErr w:type="spellEnd"/>
            <w:r>
              <w:t xml:space="preserve"> .  -</w:t>
            </w:r>
          </w:p>
        </w:tc>
      </w:tr>
      <w:tr w:rsidR="00D701A4" w:rsidTr="00C122F4">
        <w:trPr>
          <w:tblCellSpacing w:w="0" w:type="dxa"/>
        </w:trPr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 xml:space="preserve">1.2 </w:t>
            </w:r>
            <w:proofErr w:type="spellStart"/>
            <w:r>
              <w:t>Pembunuhan</w:t>
            </w:r>
            <w:proofErr w:type="spellEnd"/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lastRenderedPageBreak/>
              <w:t xml:space="preserve">1.4 </w:t>
            </w:r>
            <w:proofErr w:type="spellStart"/>
            <w:r>
              <w:t>Pemerkosaan</w:t>
            </w:r>
            <w:proofErr w:type="spellEnd"/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 w:after="57"/>
            </w:pPr>
            <w:r>
              <w:t xml:space="preserve">1.5 </w:t>
            </w:r>
            <w:proofErr w:type="spellStart"/>
            <w:r>
              <w:t>Pelanggaran</w:t>
            </w:r>
            <w:proofErr w:type="spellEnd"/>
            <w:r>
              <w:t xml:space="preserve"> </w:t>
            </w:r>
            <w:proofErr w:type="spellStart"/>
            <w:r>
              <w:t>Narkotika</w:t>
            </w:r>
            <w:proofErr w:type="spellEnd"/>
          </w:p>
          <w:p w:rsidR="00D701A4" w:rsidRDefault="00D701A4" w:rsidP="00C122F4">
            <w:pPr>
              <w:spacing w:before="57"/>
            </w:pPr>
            <w:r>
              <w:t xml:space="preserve">/ </w:t>
            </w:r>
            <w:proofErr w:type="spellStart"/>
            <w:r>
              <w:t>obat</w:t>
            </w:r>
            <w:proofErr w:type="spellEnd"/>
            <w:r>
              <w:t xml:space="preserve"> </w:t>
            </w:r>
            <w:proofErr w:type="spellStart"/>
            <w:r>
              <w:t>terlarang</w:t>
            </w:r>
            <w:proofErr w:type="spellEnd"/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>-</w:t>
            </w:r>
          </w:p>
        </w:tc>
      </w:tr>
      <w:tr w:rsidR="00D701A4" w:rsidTr="00C122F4">
        <w:trPr>
          <w:tblCellSpacing w:w="0" w:type="dxa"/>
        </w:trPr>
        <w:tc>
          <w:tcPr>
            <w:tcW w:w="1751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 xml:space="preserve">1.6 Lain </w:t>
            </w:r>
            <w:proofErr w:type="spellStart"/>
            <w:r>
              <w:t>lain</w:t>
            </w:r>
            <w:proofErr w:type="spellEnd"/>
          </w:p>
        </w:tc>
        <w:tc>
          <w:tcPr>
            <w:tcW w:w="1147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  <w:jc w:val="center"/>
            </w:pPr>
            <w:r>
              <w:t>-</w:t>
            </w:r>
          </w:p>
        </w:tc>
        <w:tc>
          <w:tcPr>
            <w:tcW w:w="21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:rsidR="00D701A4" w:rsidRDefault="00D701A4" w:rsidP="00C122F4">
            <w:pPr>
              <w:spacing w:before="57"/>
            </w:pPr>
            <w:r>
              <w:t>-</w:t>
            </w:r>
          </w:p>
        </w:tc>
      </w:tr>
    </w:tbl>
    <w:p w:rsidR="00D701A4" w:rsidRDefault="00D701A4" w:rsidP="00D701A4">
      <w:pPr>
        <w:pStyle w:val="NormalWeb"/>
        <w:spacing w:after="240"/>
      </w:pPr>
    </w:p>
    <w:tbl>
      <w:tblPr>
        <w:tblW w:w="4952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93"/>
        <w:gridCol w:w="9285"/>
      </w:tblGrid>
      <w:tr w:rsidR="00D701A4" w:rsidTr="00C122F4">
        <w:trPr>
          <w:trHeight w:val="306"/>
          <w:tblCellSpacing w:w="0" w:type="dxa"/>
        </w:trPr>
        <w:tc>
          <w:tcPr>
            <w:tcW w:w="300" w:type="pct"/>
          </w:tcPr>
          <w:p w:rsidR="00D701A4" w:rsidRDefault="00D701A4" w:rsidP="00C122F4">
            <w:pPr>
              <w:spacing w:before="100" w:beforeAutospacing="1"/>
            </w:pPr>
            <w:r>
              <w:rPr>
                <w:b/>
                <w:bCs/>
              </w:rPr>
              <w:t>2</w:t>
            </w:r>
          </w:p>
        </w:tc>
        <w:tc>
          <w:tcPr>
            <w:tcW w:w="4700" w:type="pct"/>
          </w:tcPr>
          <w:p w:rsidR="00D701A4" w:rsidRDefault="00D701A4" w:rsidP="00C122F4">
            <w:pPr>
              <w:spacing w:before="100" w:beforeAutospacing="1"/>
            </w:pPr>
            <w:proofErr w:type="spellStart"/>
            <w:r>
              <w:rPr>
                <w:b/>
                <w:bCs/>
              </w:rPr>
              <w:t>Pembina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Ketentram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ertah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ipil</w:t>
            </w:r>
            <w:proofErr w:type="spellEnd"/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586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5"/>
        <w:gridCol w:w="4779"/>
        <w:gridCol w:w="505"/>
        <w:gridCol w:w="1648"/>
        <w:gridCol w:w="1711"/>
      </w:tblGrid>
      <w:tr w:rsidR="00D701A4" w:rsidTr="00C122F4">
        <w:trPr>
          <w:tblCellSpacing w:w="0" w:type="dxa"/>
        </w:trPr>
        <w:tc>
          <w:tcPr>
            <w:tcW w:w="276" w:type="pct"/>
          </w:tcPr>
          <w:p w:rsidR="00D701A4" w:rsidRDefault="00D701A4" w:rsidP="00C122F4">
            <w:pPr>
              <w:spacing w:before="57"/>
            </w:pPr>
            <w:r>
              <w:t>2,1</w:t>
            </w:r>
          </w:p>
        </w:tc>
        <w:tc>
          <w:tcPr>
            <w:tcW w:w="261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u</w:t>
            </w:r>
            <w:r>
              <w:rPr>
                <w:lang w:val="sv-SE"/>
              </w:rPr>
              <w:t>mlah Anggota Hansip se Desa</w:t>
            </w:r>
          </w:p>
        </w:tc>
        <w:tc>
          <w:tcPr>
            <w:tcW w:w="276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901" w:type="pct"/>
          </w:tcPr>
          <w:p w:rsidR="00D701A4" w:rsidRDefault="00D701A4" w:rsidP="00C122F4">
            <w:pPr>
              <w:spacing w:before="57"/>
              <w:jc w:val="right"/>
            </w:pPr>
            <w:r>
              <w:t>91</w:t>
            </w:r>
          </w:p>
        </w:tc>
        <w:tc>
          <w:tcPr>
            <w:tcW w:w="936" w:type="pct"/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276" w:type="pct"/>
          </w:tcPr>
          <w:p w:rsidR="00D701A4" w:rsidRDefault="00D701A4" w:rsidP="00C122F4">
            <w:pPr>
              <w:spacing w:before="57"/>
            </w:pPr>
            <w:r>
              <w:t>2,2</w:t>
            </w:r>
          </w:p>
        </w:tc>
        <w:tc>
          <w:tcPr>
            <w:tcW w:w="261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</w:t>
            </w:r>
            <w:r>
              <w:rPr>
                <w:lang w:val="sv-SE"/>
              </w:rPr>
              <w:t>umlah Anggota Menwa se Desa</w:t>
            </w:r>
          </w:p>
        </w:tc>
        <w:tc>
          <w:tcPr>
            <w:tcW w:w="276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90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6" w:type="pct"/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276" w:type="pct"/>
          </w:tcPr>
          <w:p w:rsidR="00D701A4" w:rsidRDefault="00D701A4" w:rsidP="00C122F4">
            <w:pPr>
              <w:spacing w:before="57"/>
            </w:pPr>
            <w:r>
              <w:t>2,3</w:t>
            </w:r>
          </w:p>
        </w:tc>
        <w:tc>
          <w:tcPr>
            <w:tcW w:w="261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</w:t>
            </w:r>
            <w:r>
              <w:rPr>
                <w:lang w:val="sv-SE"/>
              </w:rPr>
              <w:t>umlah Anggota Kamra se Desa</w:t>
            </w:r>
          </w:p>
        </w:tc>
        <w:tc>
          <w:tcPr>
            <w:tcW w:w="276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901" w:type="pct"/>
          </w:tcPr>
          <w:p w:rsidR="00D701A4" w:rsidRDefault="00D701A4" w:rsidP="00C122F4">
            <w:pPr>
              <w:spacing w:before="57"/>
              <w:jc w:val="right"/>
            </w:pPr>
            <w:r>
              <w:t>-</w:t>
            </w:r>
          </w:p>
        </w:tc>
        <w:tc>
          <w:tcPr>
            <w:tcW w:w="936" w:type="pct"/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  <w:tr w:rsidR="00D701A4" w:rsidTr="00C122F4">
        <w:trPr>
          <w:tblCellSpacing w:w="0" w:type="dxa"/>
        </w:trPr>
        <w:tc>
          <w:tcPr>
            <w:tcW w:w="276" w:type="pct"/>
          </w:tcPr>
          <w:p w:rsidR="00D701A4" w:rsidRDefault="00D701A4" w:rsidP="00C122F4">
            <w:pPr>
              <w:spacing w:before="57"/>
            </w:pPr>
            <w:r>
              <w:t>2,4</w:t>
            </w:r>
          </w:p>
        </w:tc>
        <w:tc>
          <w:tcPr>
            <w:tcW w:w="261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umlah Pos Kamling/Pos Ronda</w:t>
            </w:r>
          </w:p>
        </w:tc>
        <w:tc>
          <w:tcPr>
            <w:tcW w:w="276" w:type="pct"/>
          </w:tcPr>
          <w:p w:rsidR="00D701A4" w:rsidRDefault="00D701A4" w:rsidP="00C122F4">
            <w:pPr>
              <w:spacing w:before="57"/>
              <w:jc w:val="right"/>
            </w:pPr>
            <w:r>
              <w:t>:</w:t>
            </w:r>
          </w:p>
        </w:tc>
        <w:tc>
          <w:tcPr>
            <w:tcW w:w="901" w:type="pct"/>
          </w:tcPr>
          <w:p w:rsidR="00D701A4" w:rsidRDefault="00D701A4" w:rsidP="00C122F4">
            <w:pPr>
              <w:spacing w:before="57"/>
              <w:jc w:val="right"/>
            </w:pPr>
            <w:r>
              <w:t>87</w:t>
            </w:r>
          </w:p>
        </w:tc>
        <w:tc>
          <w:tcPr>
            <w:tcW w:w="936" w:type="pct"/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</w:tbl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p w:rsidR="00D701A4" w:rsidRDefault="00D701A4" w:rsidP="00D701A4">
      <w:pPr>
        <w:pStyle w:val="NormalWeb"/>
        <w:spacing w:after="240"/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499"/>
        <w:gridCol w:w="9475"/>
      </w:tblGrid>
      <w:tr w:rsidR="00D701A4" w:rsidTr="00C122F4">
        <w:trPr>
          <w:tblCellSpacing w:w="0" w:type="dxa"/>
        </w:trPr>
        <w:tc>
          <w:tcPr>
            <w:tcW w:w="250" w:type="pct"/>
          </w:tcPr>
          <w:p w:rsidR="00D701A4" w:rsidRDefault="00D701A4" w:rsidP="00C122F4">
            <w:pPr>
              <w:spacing w:before="100" w:beforeAutospacing="1"/>
            </w:pPr>
            <w:r>
              <w:rPr>
                <w:b/>
                <w:bCs/>
              </w:rPr>
              <w:t>3</w:t>
            </w:r>
          </w:p>
        </w:tc>
        <w:tc>
          <w:tcPr>
            <w:tcW w:w="4750" w:type="pct"/>
          </w:tcPr>
          <w:p w:rsidR="00D701A4" w:rsidRDefault="00D701A4" w:rsidP="00C122F4">
            <w:pPr>
              <w:spacing w:before="100" w:beforeAutospacing="1"/>
            </w:pPr>
            <w:proofErr w:type="spellStart"/>
            <w:r>
              <w:rPr>
                <w:b/>
                <w:bCs/>
              </w:rPr>
              <w:t>Pengama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litik</w:t>
            </w:r>
            <w:proofErr w:type="spellEnd"/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587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905"/>
        <w:gridCol w:w="4837"/>
        <w:gridCol w:w="505"/>
        <w:gridCol w:w="1190"/>
        <w:gridCol w:w="1713"/>
      </w:tblGrid>
      <w:tr w:rsidR="00D701A4" w:rsidTr="00C122F4">
        <w:trPr>
          <w:tblCellSpacing w:w="0" w:type="dxa"/>
        </w:trPr>
        <w:tc>
          <w:tcPr>
            <w:tcW w:w="495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264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Jumlah Bekas tahanan dan Bekas Narapidana G.30S/PKI</w:t>
            </w:r>
          </w:p>
        </w:tc>
        <w:tc>
          <w:tcPr>
            <w:tcW w:w="276" w:type="pct"/>
          </w:tcPr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650" w:type="pct"/>
          </w:tcPr>
          <w:p w:rsidR="00D701A4" w:rsidRDefault="00D701A4" w:rsidP="00C122F4">
            <w:pPr>
              <w:spacing w:before="57"/>
            </w:pPr>
          </w:p>
        </w:tc>
        <w:tc>
          <w:tcPr>
            <w:tcW w:w="936" w:type="pct"/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5000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05"/>
        <w:gridCol w:w="403"/>
        <w:gridCol w:w="9066"/>
      </w:tblGrid>
      <w:tr w:rsidR="00D701A4" w:rsidTr="00C122F4">
        <w:trPr>
          <w:tblCellSpacing w:w="0" w:type="dxa"/>
        </w:trPr>
        <w:tc>
          <w:tcPr>
            <w:tcW w:w="250" w:type="pct"/>
          </w:tcPr>
          <w:p w:rsidR="00D701A4" w:rsidRDefault="00D701A4" w:rsidP="00C122F4">
            <w:pPr>
              <w:spacing w:before="100" w:beforeAutospacing="1"/>
            </w:pPr>
            <w:r>
              <w:rPr>
                <w:b/>
                <w:bCs/>
              </w:rPr>
              <w:t>4</w:t>
            </w:r>
          </w:p>
        </w:tc>
        <w:tc>
          <w:tcPr>
            <w:tcW w:w="200" w:type="pct"/>
          </w:tcPr>
          <w:p w:rsidR="00D701A4" w:rsidRDefault="00D701A4" w:rsidP="00C122F4">
            <w:pPr>
              <w:spacing w:before="100" w:beforeAutospacing="1"/>
            </w:pPr>
          </w:p>
        </w:tc>
        <w:tc>
          <w:tcPr>
            <w:tcW w:w="4500" w:type="pct"/>
          </w:tcPr>
          <w:p w:rsidR="00D701A4" w:rsidRPr="00BC380D" w:rsidRDefault="00D701A4" w:rsidP="00C122F4">
            <w:pPr>
              <w:spacing w:before="100" w:beforeAutospacing="1"/>
              <w:rPr>
                <w:lang w:val="sv-SE"/>
              </w:rPr>
            </w:pPr>
            <w:r w:rsidRPr="00BC380D">
              <w:rPr>
                <w:b/>
                <w:bCs/>
                <w:lang w:val="sv-SE"/>
              </w:rPr>
              <w:t>Pelintas Batas antara Negara Pelintas Batas</w:t>
            </w:r>
          </w:p>
          <w:p w:rsidR="00D701A4" w:rsidRDefault="00D701A4" w:rsidP="00C122F4">
            <w:pPr>
              <w:spacing w:before="100" w:beforeAutospacing="1"/>
            </w:pPr>
            <w:proofErr w:type="spellStart"/>
            <w:r>
              <w:rPr>
                <w:b/>
                <w:bCs/>
              </w:rPr>
              <w:t>ke</w:t>
            </w:r>
            <w:proofErr w:type="spellEnd"/>
            <w:r>
              <w:rPr>
                <w:b/>
                <w:bCs/>
              </w:rPr>
              <w:t xml:space="preserve"> Negara </w:t>
            </w:r>
            <w:proofErr w:type="spellStart"/>
            <w:r>
              <w:rPr>
                <w:b/>
                <w:bCs/>
              </w:rPr>
              <w:t>Tetangga</w:t>
            </w:r>
            <w:proofErr w:type="spellEnd"/>
            <w:r>
              <w:rPr>
                <w:b/>
                <w:bCs/>
              </w:rPr>
              <w:t xml:space="preserve"> :</w:t>
            </w:r>
          </w:p>
        </w:tc>
      </w:tr>
    </w:tbl>
    <w:p w:rsidR="00D701A4" w:rsidRDefault="00D701A4" w:rsidP="00D701A4">
      <w:pPr>
        <w:ind w:left="720"/>
        <w:rPr>
          <w:vanish/>
        </w:rPr>
      </w:pPr>
    </w:p>
    <w:tbl>
      <w:tblPr>
        <w:tblW w:w="4587" w:type="pct"/>
        <w:tblCellSpacing w:w="0" w:type="dxa"/>
        <w:tblInd w:w="72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1310"/>
        <w:gridCol w:w="4432"/>
        <w:gridCol w:w="505"/>
        <w:gridCol w:w="1190"/>
        <w:gridCol w:w="1713"/>
      </w:tblGrid>
      <w:tr w:rsidR="00D701A4" w:rsidTr="00C122F4">
        <w:trPr>
          <w:tblCellSpacing w:w="0" w:type="dxa"/>
        </w:trPr>
        <w:tc>
          <w:tcPr>
            <w:tcW w:w="716" w:type="pct"/>
          </w:tcPr>
          <w:p w:rsidR="00D701A4" w:rsidRDefault="00D701A4" w:rsidP="00C122F4">
            <w:pPr>
              <w:spacing w:before="57"/>
              <w:jc w:val="right"/>
            </w:pPr>
            <w:r>
              <w:t>a.</w:t>
            </w:r>
          </w:p>
        </w:tc>
        <w:tc>
          <w:tcPr>
            <w:tcW w:w="242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duduk WNRI yang menjadi Pelintas batas ke wilayah RI</w:t>
            </w:r>
          </w:p>
        </w:tc>
        <w:tc>
          <w:tcPr>
            <w:tcW w:w="276" w:type="pct"/>
          </w:tcPr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650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936" w:type="pct"/>
          </w:tcPr>
          <w:p w:rsidR="00D701A4" w:rsidRDefault="00D701A4" w:rsidP="00C122F4">
            <w:pPr>
              <w:spacing w:before="57" w:after="57"/>
              <w:jc w:val="right"/>
            </w:pPr>
            <w:r>
              <w:t>orang</w:t>
            </w:r>
          </w:p>
          <w:p w:rsidR="00D701A4" w:rsidRDefault="00D701A4" w:rsidP="00C122F4">
            <w:pPr>
              <w:spacing w:before="57"/>
              <w:jc w:val="right"/>
            </w:pPr>
          </w:p>
        </w:tc>
      </w:tr>
      <w:tr w:rsidR="00D701A4" w:rsidTr="00C122F4">
        <w:trPr>
          <w:tblCellSpacing w:w="0" w:type="dxa"/>
        </w:trPr>
        <w:tc>
          <w:tcPr>
            <w:tcW w:w="716" w:type="pct"/>
          </w:tcPr>
          <w:p w:rsidR="00D701A4" w:rsidRDefault="00D701A4" w:rsidP="00C122F4">
            <w:pPr>
              <w:spacing w:before="57"/>
              <w:jc w:val="right"/>
            </w:pPr>
            <w:r>
              <w:t>b.</w:t>
            </w:r>
          </w:p>
        </w:tc>
        <w:tc>
          <w:tcPr>
            <w:tcW w:w="2422" w:type="pct"/>
          </w:tcPr>
          <w:p w:rsidR="00D701A4" w:rsidRPr="00BC380D" w:rsidRDefault="00D701A4" w:rsidP="00C122F4">
            <w:pPr>
              <w:spacing w:before="57"/>
              <w:rPr>
                <w:lang w:val="sv-SE"/>
              </w:rPr>
            </w:pPr>
            <w:r w:rsidRPr="00BC380D">
              <w:rPr>
                <w:lang w:val="sv-SE"/>
              </w:rPr>
              <w:t>Penduduk WNA yang menjadi Pelintas Batas ke Wilayah RI</w:t>
            </w:r>
          </w:p>
        </w:tc>
        <w:tc>
          <w:tcPr>
            <w:tcW w:w="276" w:type="pct"/>
          </w:tcPr>
          <w:p w:rsidR="00D701A4" w:rsidRDefault="00D701A4" w:rsidP="00C122F4">
            <w:pPr>
              <w:spacing w:before="57"/>
              <w:jc w:val="center"/>
            </w:pPr>
            <w:r>
              <w:t>:</w:t>
            </w:r>
          </w:p>
        </w:tc>
        <w:tc>
          <w:tcPr>
            <w:tcW w:w="650" w:type="pct"/>
          </w:tcPr>
          <w:p w:rsidR="00D701A4" w:rsidRDefault="00D701A4" w:rsidP="00C122F4">
            <w:pPr>
              <w:spacing w:before="57"/>
              <w:jc w:val="right"/>
            </w:pPr>
          </w:p>
        </w:tc>
        <w:tc>
          <w:tcPr>
            <w:tcW w:w="936" w:type="pct"/>
          </w:tcPr>
          <w:p w:rsidR="00D701A4" w:rsidRDefault="00D701A4" w:rsidP="00C122F4">
            <w:pPr>
              <w:spacing w:before="57"/>
              <w:jc w:val="right"/>
            </w:pPr>
            <w:r>
              <w:t>orang</w:t>
            </w:r>
          </w:p>
        </w:tc>
      </w:tr>
    </w:tbl>
    <w:p w:rsidR="00D701A4" w:rsidRDefault="00D701A4" w:rsidP="00D701A4">
      <w:pPr>
        <w:pStyle w:val="NormalWeb"/>
        <w:spacing w:after="0"/>
      </w:pPr>
    </w:p>
    <w:p w:rsidR="00D701A4" w:rsidRDefault="00D701A4" w:rsidP="00D701A4">
      <w:pPr>
        <w:pStyle w:val="NormalWeb"/>
        <w:spacing w:before="142" w:beforeAutospacing="0" w:after="142"/>
      </w:pPr>
      <w:r>
        <w:rPr>
          <w:b/>
          <w:bCs/>
        </w:rPr>
        <w:t>J. LAIN-LAIN</w:t>
      </w:r>
    </w:p>
    <w:p w:rsidR="00D701A4" w:rsidRDefault="00D701A4" w:rsidP="00D701A4">
      <w:pPr>
        <w:pStyle w:val="NormalWeb"/>
        <w:spacing w:before="142" w:beforeAutospacing="0" w:after="142"/>
        <w:ind w:left="5760"/>
      </w:pPr>
      <w:proofErr w:type="spellStart"/>
      <w:r>
        <w:t>Buahbatu</w:t>
      </w:r>
      <w:proofErr w:type="spellEnd"/>
      <w:r>
        <w:t xml:space="preserve">,  </w:t>
      </w:r>
      <w:r w:rsidR="00A26AC6">
        <w:rPr>
          <w:lang w:val="id-ID"/>
        </w:rPr>
        <w:t xml:space="preserve">   </w:t>
      </w:r>
      <w:r w:rsidR="00EF09EA">
        <w:rPr>
          <w:lang w:val="id-ID"/>
        </w:rPr>
        <w:t xml:space="preserve"> </w:t>
      </w:r>
      <w:r w:rsidR="00F92DB9">
        <w:rPr>
          <w:lang w:val="id-ID"/>
        </w:rPr>
        <w:t>Desember</w:t>
      </w:r>
      <w:r w:rsidR="00915DFE">
        <w:t xml:space="preserve"> 20</w:t>
      </w:r>
      <w:r w:rsidR="00F92DB9">
        <w:t>20</w:t>
      </w:r>
    </w:p>
    <w:p w:rsidR="00D701A4" w:rsidRDefault="00D701A4" w:rsidP="00D701A4">
      <w:pPr>
        <w:pStyle w:val="NormalWeb"/>
        <w:spacing w:before="142" w:beforeAutospacing="0" w:after="142"/>
      </w:pPr>
      <w:r>
        <w:t xml:space="preserve">                                                                                             KEPALA DESA BUAHBATU</w:t>
      </w:r>
    </w:p>
    <w:p w:rsidR="00D701A4" w:rsidRDefault="00D701A4" w:rsidP="00D701A4">
      <w:pPr>
        <w:pStyle w:val="NormalWeb"/>
        <w:spacing w:before="142" w:beforeAutospacing="0" w:after="240"/>
        <w:ind w:left="5760"/>
      </w:pPr>
    </w:p>
    <w:p w:rsidR="00D701A4" w:rsidRDefault="00D701A4" w:rsidP="00D701A4">
      <w:pPr>
        <w:pStyle w:val="NormalWeb"/>
        <w:spacing w:before="142" w:beforeAutospacing="0" w:after="240"/>
        <w:ind w:left="5760"/>
      </w:pPr>
    </w:p>
    <w:p w:rsidR="00D701A4" w:rsidRDefault="00D701A4" w:rsidP="00D701A4">
      <w:pPr>
        <w:pStyle w:val="NormalWeb"/>
        <w:spacing w:before="142" w:beforeAutospacing="0" w:after="240"/>
        <w:ind w:left="5760"/>
      </w:pPr>
    </w:p>
    <w:p w:rsidR="00D701A4" w:rsidRPr="00BE33F6" w:rsidRDefault="00D701A4" w:rsidP="00D701A4">
      <w:pPr>
        <w:pStyle w:val="NormalWeb"/>
        <w:spacing w:before="0" w:beforeAutospacing="0" w:after="0"/>
        <w:ind w:left="5761"/>
        <w:rPr>
          <w:lang w:val="id-ID"/>
        </w:rPr>
      </w:pPr>
      <w:r w:rsidRPr="00BC380D">
        <w:rPr>
          <w:b/>
          <w:bCs/>
        </w:rPr>
        <w:t xml:space="preserve">       </w:t>
      </w:r>
      <w:r w:rsidR="00BE33F6">
        <w:rPr>
          <w:b/>
          <w:bCs/>
          <w:u w:val="single"/>
          <w:lang w:val="id-ID"/>
        </w:rPr>
        <w:t>--------------------------</w:t>
      </w:r>
    </w:p>
    <w:p w:rsidR="00D701A4" w:rsidRDefault="00D701A4" w:rsidP="00D701A4">
      <w:pPr>
        <w:pStyle w:val="NormalWeb"/>
        <w:spacing w:before="0" w:beforeAutospacing="0" w:after="0"/>
        <w:ind w:left="5761"/>
      </w:pPr>
    </w:p>
    <w:p w:rsidR="00D701A4" w:rsidRDefault="00D701A4" w:rsidP="00D701A4"/>
    <w:p w:rsidR="000A2473" w:rsidRPr="00D701A4" w:rsidRDefault="000A2473" w:rsidP="00D701A4"/>
    <w:sectPr w:rsidR="000A2473" w:rsidRPr="00D701A4" w:rsidSect="00287A2A">
      <w:footerReference w:type="default" r:id="rId9"/>
      <w:pgSz w:w="12242" w:h="20163" w:code="5"/>
      <w:pgMar w:top="851" w:right="1134" w:bottom="1134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E6F7A" w:rsidRDefault="00AE6F7A">
      <w:r>
        <w:separator/>
      </w:r>
    </w:p>
  </w:endnote>
  <w:endnote w:type="continuationSeparator" w:id="0">
    <w:p w:rsidR="00AE6F7A" w:rsidRDefault="00AE6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F62FD" w:rsidRDefault="009F62FD" w:rsidP="00973845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53F0"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E6F7A" w:rsidRDefault="00AE6F7A">
      <w:r>
        <w:separator/>
      </w:r>
    </w:p>
  </w:footnote>
  <w:footnote w:type="continuationSeparator" w:id="0">
    <w:p w:rsidR="00AE6F7A" w:rsidRDefault="00AE6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550C7"/>
    <w:multiLevelType w:val="multilevel"/>
    <w:tmpl w:val="6310B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5397A"/>
    <w:multiLevelType w:val="multilevel"/>
    <w:tmpl w:val="86668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152D40"/>
    <w:multiLevelType w:val="multilevel"/>
    <w:tmpl w:val="7130B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80D"/>
    <w:rsid w:val="0000653A"/>
    <w:rsid w:val="000065D6"/>
    <w:rsid w:val="0002101B"/>
    <w:rsid w:val="000232BC"/>
    <w:rsid w:val="000249C1"/>
    <w:rsid w:val="00024B46"/>
    <w:rsid w:val="00033418"/>
    <w:rsid w:val="00035FD2"/>
    <w:rsid w:val="0003753C"/>
    <w:rsid w:val="00040DA4"/>
    <w:rsid w:val="00043833"/>
    <w:rsid w:val="00043C61"/>
    <w:rsid w:val="00046A58"/>
    <w:rsid w:val="00051EC1"/>
    <w:rsid w:val="00057E33"/>
    <w:rsid w:val="0006077C"/>
    <w:rsid w:val="00076D1E"/>
    <w:rsid w:val="00081344"/>
    <w:rsid w:val="00090658"/>
    <w:rsid w:val="00094F16"/>
    <w:rsid w:val="00096597"/>
    <w:rsid w:val="00097BCC"/>
    <w:rsid w:val="000A208D"/>
    <w:rsid w:val="000A2473"/>
    <w:rsid w:val="000A275B"/>
    <w:rsid w:val="000A2AE2"/>
    <w:rsid w:val="000A56C0"/>
    <w:rsid w:val="000A7A39"/>
    <w:rsid w:val="000B535A"/>
    <w:rsid w:val="000C33D1"/>
    <w:rsid w:val="000D3487"/>
    <w:rsid w:val="000D6A05"/>
    <w:rsid w:val="000D6E98"/>
    <w:rsid w:val="000E5058"/>
    <w:rsid w:val="000F127A"/>
    <w:rsid w:val="00100166"/>
    <w:rsid w:val="00100D52"/>
    <w:rsid w:val="00103464"/>
    <w:rsid w:val="0010561A"/>
    <w:rsid w:val="00107B8E"/>
    <w:rsid w:val="00107D92"/>
    <w:rsid w:val="00113490"/>
    <w:rsid w:val="001147CC"/>
    <w:rsid w:val="00115558"/>
    <w:rsid w:val="0011688D"/>
    <w:rsid w:val="00127E2B"/>
    <w:rsid w:val="00136590"/>
    <w:rsid w:val="00141CD6"/>
    <w:rsid w:val="001430B6"/>
    <w:rsid w:val="00144CA5"/>
    <w:rsid w:val="00144E51"/>
    <w:rsid w:val="001543EF"/>
    <w:rsid w:val="0015685A"/>
    <w:rsid w:val="00161241"/>
    <w:rsid w:val="00166A9F"/>
    <w:rsid w:val="001752A2"/>
    <w:rsid w:val="00175CB2"/>
    <w:rsid w:val="00175D5D"/>
    <w:rsid w:val="00177C31"/>
    <w:rsid w:val="001810B5"/>
    <w:rsid w:val="001826EF"/>
    <w:rsid w:val="00183DF1"/>
    <w:rsid w:val="001855F6"/>
    <w:rsid w:val="001A54A9"/>
    <w:rsid w:val="001A6559"/>
    <w:rsid w:val="001A77E8"/>
    <w:rsid w:val="001B23DB"/>
    <w:rsid w:val="001C31F6"/>
    <w:rsid w:val="001E1A96"/>
    <w:rsid w:val="001E2DE3"/>
    <w:rsid w:val="001E30A4"/>
    <w:rsid w:val="001E41B2"/>
    <w:rsid w:val="001E6DAC"/>
    <w:rsid w:val="001F1997"/>
    <w:rsid w:val="001F1EDF"/>
    <w:rsid w:val="001F489D"/>
    <w:rsid w:val="001F6476"/>
    <w:rsid w:val="00200A9D"/>
    <w:rsid w:val="00212FD4"/>
    <w:rsid w:val="002130C3"/>
    <w:rsid w:val="00214740"/>
    <w:rsid w:val="00221BB5"/>
    <w:rsid w:val="00222414"/>
    <w:rsid w:val="00222B44"/>
    <w:rsid w:val="00223B4A"/>
    <w:rsid w:val="002247D2"/>
    <w:rsid w:val="0022743F"/>
    <w:rsid w:val="00233036"/>
    <w:rsid w:val="00235B65"/>
    <w:rsid w:val="00235E86"/>
    <w:rsid w:val="00241B0B"/>
    <w:rsid w:val="002456C9"/>
    <w:rsid w:val="00246253"/>
    <w:rsid w:val="00246DA5"/>
    <w:rsid w:val="00250D5A"/>
    <w:rsid w:val="00252070"/>
    <w:rsid w:val="00253555"/>
    <w:rsid w:val="002547C6"/>
    <w:rsid w:val="0025501E"/>
    <w:rsid w:val="00266BF9"/>
    <w:rsid w:val="00266C5B"/>
    <w:rsid w:val="00266EE1"/>
    <w:rsid w:val="002673C8"/>
    <w:rsid w:val="00270447"/>
    <w:rsid w:val="00275F87"/>
    <w:rsid w:val="00283BF1"/>
    <w:rsid w:val="002848EB"/>
    <w:rsid w:val="00284C3C"/>
    <w:rsid w:val="00287A2A"/>
    <w:rsid w:val="00297174"/>
    <w:rsid w:val="00297CBB"/>
    <w:rsid w:val="002A1E88"/>
    <w:rsid w:val="002A2D54"/>
    <w:rsid w:val="002A363A"/>
    <w:rsid w:val="002A3C73"/>
    <w:rsid w:val="002A6782"/>
    <w:rsid w:val="002B0EB1"/>
    <w:rsid w:val="002C07CC"/>
    <w:rsid w:val="002C5063"/>
    <w:rsid w:val="002D2530"/>
    <w:rsid w:val="002E06DD"/>
    <w:rsid w:val="002E1F5B"/>
    <w:rsid w:val="002E42FF"/>
    <w:rsid w:val="002E46E0"/>
    <w:rsid w:val="002F185C"/>
    <w:rsid w:val="002F3A47"/>
    <w:rsid w:val="00302646"/>
    <w:rsid w:val="00303FD2"/>
    <w:rsid w:val="003103D1"/>
    <w:rsid w:val="00310807"/>
    <w:rsid w:val="00311615"/>
    <w:rsid w:val="00312F54"/>
    <w:rsid w:val="00314077"/>
    <w:rsid w:val="003242AB"/>
    <w:rsid w:val="00324901"/>
    <w:rsid w:val="00327462"/>
    <w:rsid w:val="00330C91"/>
    <w:rsid w:val="00332EE0"/>
    <w:rsid w:val="00333165"/>
    <w:rsid w:val="00334E24"/>
    <w:rsid w:val="00335433"/>
    <w:rsid w:val="003379E7"/>
    <w:rsid w:val="00340C46"/>
    <w:rsid w:val="00343536"/>
    <w:rsid w:val="003450D3"/>
    <w:rsid w:val="00350006"/>
    <w:rsid w:val="0036180F"/>
    <w:rsid w:val="003620D0"/>
    <w:rsid w:val="003633E0"/>
    <w:rsid w:val="00364FD5"/>
    <w:rsid w:val="00370937"/>
    <w:rsid w:val="0037153C"/>
    <w:rsid w:val="00372066"/>
    <w:rsid w:val="00373C2E"/>
    <w:rsid w:val="00375B1C"/>
    <w:rsid w:val="00386E33"/>
    <w:rsid w:val="00386EA0"/>
    <w:rsid w:val="003902BA"/>
    <w:rsid w:val="00392CA6"/>
    <w:rsid w:val="003A2E50"/>
    <w:rsid w:val="003A4D1A"/>
    <w:rsid w:val="003A5880"/>
    <w:rsid w:val="003B1F29"/>
    <w:rsid w:val="003B3DE3"/>
    <w:rsid w:val="003B57A3"/>
    <w:rsid w:val="003B7C05"/>
    <w:rsid w:val="003C4F57"/>
    <w:rsid w:val="003D2603"/>
    <w:rsid w:val="003D6FF2"/>
    <w:rsid w:val="003E0465"/>
    <w:rsid w:val="003E0F04"/>
    <w:rsid w:val="003E362F"/>
    <w:rsid w:val="003F1B12"/>
    <w:rsid w:val="003F3633"/>
    <w:rsid w:val="00400A79"/>
    <w:rsid w:val="00411664"/>
    <w:rsid w:val="00411F1A"/>
    <w:rsid w:val="004150CD"/>
    <w:rsid w:val="00420FC3"/>
    <w:rsid w:val="00422074"/>
    <w:rsid w:val="004253FD"/>
    <w:rsid w:val="00431DE6"/>
    <w:rsid w:val="00446912"/>
    <w:rsid w:val="00466E91"/>
    <w:rsid w:val="00474A04"/>
    <w:rsid w:val="00477421"/>
    <w:rsid w:val="00481C85"/>
    <w:rsid w:val="00484EDF"/>
    <w:rsid w:val="0048608E"/>
    <w:rsid w:val="00486546"/>
    <w:rsid w:val="00486AC4"/>
    <w:rsid w:val="0049227F"/>
    <w:rsid w:val="00495644"/>
    <w:rsid w:val="00496EB3"/>
    <w:rsid w:val="004A1359"/>
    <w:rsid w:val="004A2FF4"/>
    <w:rsid w:val="004A3E9B"/>
    <w:rsid w:val="004A5038"/>
    <w:rsid w:val="004B5188"/>
    <w:rsid w:val="004C4656"/>
    <w:rsid w:val="004C4E11"/>
    <w:rsid w:val="004D1712"/>
    <w:rsid w:val="004D2081"/>
    <w:rsid w:val="004E537C"/>
    <w:rsid w:val="004F02DD"/>
    <w:rsid w:val="004F4806"/>
    <w:rsid w:val="004F66B5"/>
    <w:rsid w:val="004F6F91"/>
    <w:rsid w:val="004F7017"/>
    <w:rsid w:val="0050037A"/>
    <w:rsid w:val="00502862"/>
    <w:rsid w:val="00505B2A"/>
    <w:rsid w:val="00523000"/>
    <w:rsid w:val="005307BF"/>
    <w:rsid w:val="00534D7E"/>
    <w:rsid w:val="00542BE4"/>
    <w:rsid w:val="00553F64"/>
    <w:rsid w:val="005607AB"/>
    <w:rsid w:val="00560AB5"/>
    <w:rsid w:val="00563944"/>
    <w:rsid w:val="005713FA"/>
    <w:rsid w:val="00573288"/>
    <w:rsid w:val="005771B9"/>
    <w:rsid w:val="00592A57"/>
    <w:rsid w:val="00596208"/>
    <w:rsid w:val="00597231"/>
    <w:rsid w:val="005A3E14"/>
    <w:rsid w:val="005A5710"/>
    <w:rsid w:val="005A71FB"/>
    <w:rsid w:val="005B2921"/>
    <w:rsid w:val="005B57CA"/>
    <w:rsid w:val="005B6515"/>
    <w:rsid w:val="005C290D"/>
    <w:rsid w:val="005D09CC"/>
    <w:rsid w:val="005D4661"/>
    <w:rsid w:val="005D4A6B"/>
    <w:rsid w:val="005E7EFC"/>
    <w:rsid w:val="005F44F6"/>
    <w:rsid w:val="00600552"/>
    <w:rsid w:val="006020A0"/>
    <w:rsid w:val="0060314B"/>
    <w:rsid w:val="00605231"/>
    <w:rsid w:val="00606BF0"/>
    <w:rsid w:val="00611722"/>
    <w:rsid w:val="00612CF3"/>
    <w:rsid w:val="006144EB"/>
    <w:rsid w:val="00614DFF"/>
    <w:rsid w:val="00636742"/>
    <w:rsid w:val="00637BA2"/>
    <w:rsid w:val="00637D10"/>
    <w:rsid w:val="006508A6"/>
    <w:rsid w:val="00653F1C"/>
    <w:rsid w:val="00655EC1"/>
    <w:rsid w:val="00656477"/>
    <w:rsid w:val="00657175"/>
    <w:rsid w:val="0065739A"/>
    <w:rsid w:val="00662388"/>
    <w:rsid w:val="00663378"/>
    <w:rsid w:val="006642F3"/>
    <w:rsid w:val="00670C07"/>
    <w:rsid w:val="00674382"/>
    <w:rsid w:val="00674937"/>
    <w:rsid w:val="006803FE"/>
    <w:rsid w:val="00680DD3"/>
    <w:rsid w:val="00691741"/>
    <w:rsid w:val="0069457A"/>
    <w:rsid w:val="006A48BB"/>
    <w:rsid w:val="006B056A"/>
    <w:rsid w:val="006B3CF3"/>
    <w:rsid w:val="006C4B86"/>
    <w:rsid w:val="006C71B5"/>
    <w:rsid w:val="006D5B51"/>
    <w:rsid w:val="006D6633"/>
    <w:rsid w:val="006D7C9D"/>
    <w:rsid w:val="006E063A"/>
    <w:rsid w:val="006E0A53"/>
    <w:rsid w:val="006E228C"/>
    <w:rsid w:val="006E2D19"/>
    <w:rsid w:val="006F1043"/>
    <w:rsid w:val="006F33B5"/>
    <w:rsid w:val="006F4FBE"/>
    <w:rsid w:val="006F58BF"/>
    <w:rsid w:val="007006D1"/>
    <w:rsid w:val="00703496"/>
    <w:rsid w:val="00703C67"/>
    <w:rsid w:val="007053D4"/>
    <w:rsid w:val="007123EF"/>
    <w:rsid w:val="00714B98"/>
    <w:rsid w:val="00715CE5"/>
    <w:rsid w:val="00722488"/>
    <w:rsid w:val="007319B7"/>
    <w:rsid w:val="00733900"/>
    <w:rsid w:val="007352FB"/>
    <w:rsid w:val="00743738"/>
    <w:rsid w:val="007453DF"/>
    <w:rsid w:val="007462CA"/>
    <w:rsid w:val="00750094"/>
    <w:rsid w:val="00751B86"/>
    <w:rsid w:val="007704CE"/>
    <w:rsid w:val="00774E21"/>
    <w:rsid w:val="007907CA"/>
    <w:rsid w:val="00790FD4"/>
    <w:rsid w:val="007B22C2"/>
    <w:rsid w:val="007B2BC4"/>
    <w:rsid w:val="007B3316"/>
    <w:rsid w:val="007B4EC9"/>
    <w:rsid w:val="007B69AF"/>
    <w:rsid w:val="007C1021"/>
    <w:rsid w:val="007C2BC1"/>
    <w:rsid w:val="007C6735"/>
    <w:rsid w:val="007D09E6"/>
    <w:rsid w:val="007D1832"/>
    <w:rsid w:val="007D22EB"/>
    <w:rsid w:val="007D27A0"/>
    <w:rsid w:val="007D600E"/>
    <w:rsid w:val="007D72EA"/>
    <w:rsid w:val="007D749B"/>
    <w:rsid w:val="007F0685"/>
    <w:rsid w:val="007F31B6"/>
    <w:rsid w:val="007F5223"/>
    <w:rsid w:val="007F7599"/>
    <w:rsid w:val="008030F2"/>
    <w:rsid w:val="0081561D"/>
    <w:rsid w:val="008215FC"/>
    <w:rsid w:val="00821D0F"/>
    <w:rsid w:val="008229D0"/>
    <w:rsid w:val="008235AD"/>
    <w:rsid w:val="008245F5"/>
    <w:rsid w:val="0082599D"/>
    <w:rsid w:val="00831894"/>
    <w:rsid w:val="00832132"/>
    <w:rsid w:val="00840D72"/>
    <w:rsid w:val="008412E3"/>
    <w:rsid w:val="00846443"/>
    <w:rsid w:val="00850D6E"/>
    <w:rsid w:val="00854ABA"/>
    <w:rsid w:val="008577AC"/>
    <w:rsid w:val="008636A2"/>
    <w:rsid w:val="00863901"/>
    <w:rsid w:val="008652FF"/>
    <w:rsid w:val="00865D64"/>
    <w:rsid w:val="008676CF"/>
    <w:rsid w:val="00873862"/>
    <w:rsid w:val="00874F4D"/>
    <w:rsid w:val="008812C2"/>
    <w:rsid w:val="00885628"/>
    <w:rsid w:val="008A2455"/>
    <w:rsid w:val="008A3ED4"/>
    <w:rsid w:val="008A44CC"/>
    <w:rsid w:val="008A51B5"/>
    <w:rsid w:val="008B1F25"/>
    <w:rsid w:val="008B21A4"/>
    <w:rsid w:val="008B21BB"/>
    <w:rsid w:val="008B2EE3"/>
    <w:rsid w:val="008B37C8"/>
    <w:rsid w:val="008B5BAC"/>
    <w:rsid w:val="008B7EB2"/>
    <w:rsid w:val="008C44F9"/>
    <w:rsid w:val="008D10BF"/>
    <w:rsid w:val="008D4CC4"/>
    <w:rsid w:val="008E2BF7"/>
    <w:rsid w:val="008E3FDD"/>
    <w:rsid w:val="008E425D"/>
    <w:rsid w:val="008E61B7"/>
    <w:rsid w:val="008E7685"/>
    <w:rsid w:val="008F54A6"/>
    <w:rsid w:val="008F7B26"/>
    <w:rsid w:val="00902169"/>
    <w:rsid w:val="00910945"/>
    <w:rsid w:val="00915DFE"/>
    <w:rsid w:val="00917497"/>
    <w:rsid w:val="0091752B"/>
    <w:rsid w:val="009211B0"/>
    <w:rsid w:val="0092455F"/>
    <w:rsid w:val="00924CEB"/>
    <w:rsid w:val="00935710"/>
    <w:rsid w:val="009419FC"/>
    <w:rsid w:val="0094583F"/>
    <w:rsid w:val="009510E6"/>
    <w:rsid w:val="009514E0"/>
    <w:rsid w:val="009520D7"/>
    <w:rsid w:val="009535D5"/>
    <w:rsid w:val="00955CA9"/>
    <w:rsid w:val="009577A7"/>
    <w:rsid w:val="009617A1"/>
    <w:rsid w:val="009716D4"/>
    <w:rsid w:val="00971BC4"/>
    <w:rsid w:val="00973845"/>
    <w:rsid w:val="00977878"/>
    <w:rsid w:val="009811F0"/>
    <w:rsid w:val="0099322D"/>
    <w:rsid w:val="009955D0"/>
    <w:rsid w:val="009A3631"/>
    <w:rsid w:val="009A748A"/>
    <w:rsid w:val="009B42CC"/>
    <w:rsid w:val="009B5919"/>
    <w:rsid w:val="009B5B86"/>
    <w:rsid w:val="009C1653"/>
    <w:rsid w:val="009C38FD"/>
    <w:rsid w:val="009C3E86"/>
    <w:rsid w:val="009C46A8"/>
    <w:rsid w:val="009D0D2C"/>
    <w:rsid w:val="009D36A3"/>
    <w:rsid w:val="009D6DB5"/>
    <w:rsid w:val="009D74D5"/>
    <w:rsid w:val="009E1277"/>
    <w:rsid w:val="009E3D3D"/>
    <w:rsid w:val="009E772D"/>
    <w:rsid w:val="009F3217"/>
    <w:rsid w:val="009F444F"/>
    <w:rsid w:val="009F4ACE"/>
    <w:rsid w:val="009F4E5A"/>
    <w:rsid w:val="009F62FD"/>
    <w:rsid w:val="009F79FC"/>
    <w:rsid w:val="00A00B04"/>
    <w:rsid w:val="00A02F9F"/>
    <w:rsid w:val="00A0523E"/>
    <w:rsid w:val="00A07CF4"/>
    <w:rsid w:val="00A118DF"/>
    <w:rsid w:val="00A1251E"/>
    <w:rsid w:val="00A133E3"/>
    <w:rsid w:val="00A157F9"/>
    <w:rsid w:val="00A17B94"/>
    <w:rsid w:val="00A25799"/>
    <w:rsid w:val="00A26AC6"/>
    <w:rsid w:val="00A2708A"/>
    <w:rsid w:val="00A305DB"/>
    <w:rsid w:val="00A30F44"/>
    <w:rsid w:val="00A40CDD"/>
    <w:rsid w:val="00A42C9B"/>
    <w:rsid w:val="00A442B7"/>
    <w:rsid w:val="00A457EB"/>
    <w:rsid w:val="00A571C3"/>
    <w:rsid w:val="00A64CB7"/>
    <w:rsid w:val="00A66138"/>
    <w:rsid w:val="00A66E0D"/>
    <w:rsid w:val="00A6722D"/>
    <w:rsid w:val="00A8622A"/>
    <w:rsid w:val="00A90AC6"/>
    <w:rsid w:val="00A9292F"/>
    <w:rsid w:val="00A9296A"/>
    <w:rsid w:val="00A97EE6"/>
    <w:rsid w:val="00AA10C7"/>
    <w:rsid w:val="00AA5E34"/>
    <w:rsid w:val="00AA6A84"/>
    <w:rsid w:val="00AB42AF"/>
    <w:rsid w:val="00AB5411"/>
    <w:rsid w:val="00AB65CE"/>
    <w:rsid w:val="00AB6611"/>
    <w:rsid w:val="00AC08BD"/>
    <w:rsid w:val="00AC21E6"/>
    <w:rsid w:val="00AD5AEE"/>
    <w:rsid w:val="00AE0395"/>
    <w:rsid w:val="00AE6F7A"/>
    <w:rsid w:val="00AF0080"/>
    <w:rsid w:val="00AF0BE2"/>
    <w:rsid w:val="00B00552"/>
    <w:rsid w:val="00B007F4"/>
    <w:rsid w:val="00B01AE5"/>
    <w:rsid w:val="00B11047"/>
    <w:rsid w:val="00B2187F"/>
    <w:rsid w:val="00B22961"/>
    <w:rsid w:val="00B250CC"/>
    <w:rsid w:val="00B2533B"/>
    <w:rsid w:val="00B27166"/>
    <w:rsid w:val="00B30918"/>
    <w:rsid w:val="00B32411"/>
    <w:rsid w:val="00B3309A"/>
    <w:rsid w:val="00B35A8E"/>
    <w:rsid w:val="00B35DB7"/>
    <w:rsid w:val="00B36456"/>
    <w:rsid w:val="00B37147"/>
    <w:rsid w:val="00B43107"/>
    <w:rsid w:val="00B44048"/>
    <w:rsid w:val="00B443A8"/>
    <w:rsid w:val="00B56342"/>
    <w:rsid w:val="00B576EF"/>
    <w:rsid w:val="00B66F15"/>
    <w:rsid w:val="00B74B82"/>
    <w:rsid w:val="00B76952"/>
    <w:rsid w:val="00B819EB"/>
    <w:rsid w:val="00B82C9C"/>
    <w:rsid w:val="00B90314"/>
    <w:rsid w:val="00B952C8"/>
    <w:rsid w:val="00B95D83"/>
    <w:rsid w:val="00B95DD4"/>
    <w:rsid w:val="00B96910"/>
    <w:rsid w:val="00BA362F"/>
    <w:rsid w:val="00BA7ADF"/>
    <w:rsid w:val="00BB6E96"/>
    <w:rsid w:val="00BC13E3"/>
    <w:rsid w:val="00BC185F"/>
    <w:rsid w:val="00BC380D"/>
    <w:rsid w:val="00BC53F0"/>
    <w:rsid w:val="00BC6D7D"/>
    <w:rsid w:val="00BC7DBC"/>
    <w:rsid w:val="00BD006D"/>
    <w:rsid w:val="00BD09A3"/>
    <w:rsid w:val="00BD13A6"/>
    <w:rsid w:val="00BD1E0E"/>
    <w:rsid w:val="00BE0A41"/>
    <w:rsid w:val="00BE2407"/>
    <w:rsid w:val="00BE25BE"/>
    <w:rsid w:val="00BE33F6"/>
    <w:rsid w:val="00BE7B12"/>
    <w:rsid w:val="00BF0CA7"/>
    <w:rsid w:val="00BF3C7C"/>
    <w:rsid w:val="00C103B9"/>
    <w:rsid w:val="00C122F4"/>
    <w:rsid w:val="00C20BC0"/>
    <w:rsid w:val="00C2274A"/>
    <w:rsid w:val="00C24A40"/>
    <w:rsid w:val="00C25A89"/>
    <w:rsid w:val="00C33D3E"/>
    <w:rsid w:val="00C36ED8"/>
    <w:rsid w:val="00C376C4"/>
    <w:rsid w:val="00C40FC0"/>
    <w:rsid w:val="00C434FF"/>
    <w:rsid w:val="00C46229"/>
    <w:rsid w:val="00C54141"/>
    <w:rsid w:val="00C54877"/>
    <w:rsid w:val="00C57B95"/>
    <w:rsid w:val="00C61B59"/>
    <w:rsid w:val="00C63613"/>
    <w:rsid w:val="00C677EB"/>
    <w:rsid w:val="00C703D1"/>
    <w:rsid w:val="00C70DAA"/>
    <w:rsid w:val="00C71A40"/>
    <w:rsid w:val="00C71DD2"/>
    <w:rsid w:val="00C74336"/>
    <w:rsid w:val="00C85036"/>
    <w:rsid w:val="00C85AF5"/>
    <w:rsid w:val="00C85D2D"/>
    <w:rsid w:val="00C93E62"/>
    <w:rsid w:val="00CA0069"/>
    <w:rsid w:val="00CA16BC"/>
    <w:rsid w:val="00CA6EA1"/>
    <w:rsid w:val="00CB73D5"/>
    <w:rsid w:val="00CD0491"/>
    <w:rsid w:val="00CE5700"/>
    <w:rsid w:val="00CE65E7"/>
    <w:rsid w:val="00CF78C6"/>
    <w:rsid w:val="00D02978"/>
    <w:rsid w:val="00D07CC0"/>
    <w:rsid w:val="00D14F47"/>
    <w:rsid w:val="00D23AEE"/>
    <w:rsid w:val="00D241C2"/>
    <w:rsid w:val="00D34A80"/>
    <w:rsid w:val="00D40B3D"/>
    <w:rsid w:val="00D41EAA"/>
    <w:rsid w:val="00D44810"/>
    <w:rsid w:val="00D47882"/>
    <w:rsid w:val="00D54B8C"/>
    <w:rsid w:val="00D63CDD"/>
    <w:rsid w:val="00D64DE9"/>
    <w:rsid w:val="00D66D41"/>
    <w:rsid w:val="00D701A4"/>
    <w:rsid w:val="00D70640"/>
    <w:rsid w:val="00D7389B"/>
    <w:rsid w:val="00D756B1"/>
    <w:rsid w:val="00D82B2F"/>
    <w:rsid w:val="00D83566"/>
    <w:rsid w:val="00D862C5"/>
    <w:rsid w:val="00D90CD6"/>
    <w:rsid w:val="00D93E71"/>
    <w:rsid w:val="00DA1CC7"/>
    <w:rsid w:val="00DA4B2E"/>
    <w:rsid w:val="00DA6B94"/>
    <w:rsid w:val="00DA795A"/>
    <w:rsid w:val="00DB2233"/>
    <w:rsid w:val="00DC7082"/>
    <w:rsid w:val="00DC7B11"/>
    <w:rsid w:val="00DC7F29"/>
    <w:rsid w:val="00DD18D4"/>
    <w:rsid w:val="00DD7459"/>
    <w:rsid w:val="00DD7FCD"/>
    <w:rsid w:val="00DD7FD1"/>
    <w:rsid w:val="00DE7964"/>
    <w:rsid w:val="00DF7CBE"/>
    <w:rsid w:val="00E04C1B"/>
    <w:rsid w:val="00E116F8"/>
    <w:rsid w:val="00E1520E"/>
    <w:rsid w:val="00E22211"/>
    <w:rsid w:val="00E22B10"/>
    <w:rsid w:val="00E22DAC"/>
    <w:rsid w:val="00E24E55"/>
    <w:rsid w:val="00E254A4"/>
    <w:rsid w:val="00E26FA3"/>
    <w:rsid w:val="00E34610"/>
    <w:rsid w:val="00E352D8"/>
    <w:rsid w:val="00E35DF7"/>
    <w:rsid w:val="00E36588"/>
    <w:rsid w:val="00E37F28"/>
    <w:rsid w:val="00E43C62"/>
    <w:rsid w:val="00E43DDB"/>
    <w:rsid w:val="00E52A16"/>
    <w:rsid w:val="00E53852"/>
    <w:rsid w:val="00E54B5A"/>
    <w:rsid w:val="00E561F3"/>
    <w:rsid w:val="00E56FED"/>
    <w:rsid w:val="00E57332"/>
    <w:rsid w:val="00E62E11"/>
    <w:rsid w:val="00E631BD"/>
    <w:rsid w:val="00E64780"/>
    <w:rsid w:val="00E662A5"/>
    <w:rsid w:val="00E67B6A"/>
    <w:rsid w:val="00E7430A"/>
    <w:rsid w:val="00E779C5"/>
    <w:rsid w:val="00E81C69"/>
    <w:rsid w:val="00E829C7"/>
    <w:rsid w:val="00E846FD"/>
    <w:rsid w:val="00E85682"/>
    <w:rsid w:val="00E9011E"/>
    <w:rsid w:val="00E92C8C"/>
    <w:rsid w:val="00E93C4B"/>
    <w:rsid w:val="00EA1CC5"/>
    <w:rsid w:val="00EA3091"/>
    <w:rsid w:val="00EB1431"/>
    <w:rsid w:val="00EB3E53"/>
    <w:rsid w:val="00EC1648"/>
    <w:rsid w:val="00EC48E2"/>
    <w:rsid w:val="00EC6865"/>
    <w:rsid w:val="00ED43BC"/>
    <w:rsid w:val="00ED4D7A"/>
    <w:rsid w:val="00EE51B6"/>
    <w:rsid w:val="00EE7614"/>
    <w:rsid w:val="00EF068B"/>
    <w:rsid w:val="00EF09EA"/>
    <w:rsid w:val="00EF0F3F"/>
    <w:rsid w:val="00EF3D75"/>
    <w:rsid w:val="00EF71A3"/>
    <w:rsid w:val="00F000E5"/>
    <w:rsid w:val="00F04DC9"/>
    <w:rsid w:val="00F07EE2"/>
    <w:rsid w:val="00F10C78"/>
    <w:rsid w:val="00F14571"/>
    <w:rsid w:val="00F20DCB"/>
    <w:rsid w:val="00F22796"/>
    <w:rsid w:val="00F2400B"/>
    <w:rsid w:val="00F25C7A"/>
    <w:rsid w:val="00F411A2"/>
    <w:rsid w:val="00F420DB"/>
    <w:rsid w:val="00F45D0C"/>
    <w:rsid w:val="00F60319"/>
    <w:rsid w:val="00F60BB5"/>
    <w:rsid w:val="00F655F4"/>
    <w:rsid w:val="00F718C1"/>
    <w:rsid w:val="00F75E8E"/>
    <w:rsid w:val="00F7632C"/>
    <w:rsid w:val="00F81505"/>
    <w:rsid w:val="00F9056F"/>
    <w:rsid w:val="00F9080D"/>
    <w:rsid w:val="00F91EC3"/>
    <w:rsid w:val="00F92DB9"/>
    <w:rsid w:val="00F932D4"/>
    <w:rsid w:val="00F95441"/>
    <w:rsid w:val="00F9626D"/>
    <w:rsid w:val="00F973E0"/>
    <w:rsid w:val="00FA0625"/>
    <w:rsid w:val="00FA227C"/>
    <w:rsid w:val="00FA399D"/>
    <w:rsid w:val="00FA48B7"/>
    <w:rsid w:val="00FA6F8B"/>
    <w:rsid w:val="00FA70C2"/>
    <w:rsid w:val="00FA775B"/>
    <w:rsid w:val="00FB3134"/>
    <w:rsid w:val="00FB52DD"/>
    <w:rsid w:val="00FB6CE6"/>
    <w:rsid w:val="00FC548C"/>
    <w:rsid w:val="00FC66DF"/>
    <w:rsid w:val="00FE0545"/>
    <w:rsid w:val="00FE0939"/>
    <w:rsid w:val="00FE2E53"/>
    <w:rsid w:val="00FE47F5"/>
    <w:rsid w:val="00FF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60B15231"/>
  <w15:chartTrackingRefBased/>
  <w15:docId w15:val="{95ECF8BA-D59C-834F-878C-60CDA6F47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NormalWeb">
    <w:name w:val="Normal (Web)"/>
    <w:basedOn w:val="Normal"/>
    <w:rsid w:val="00BC380D"/>
    <w:pPr>
      <w:spacing w:before="100" w:beforeAutospacing="1" w:after="119"/>
    </w:pPr>
  </w:style>
  <w:style w:type="paragraph" w:styleId="Header">
    <w:name w:val="header"/>
    <w:basedOn w:val="Normal"/>
    <w:rsid w:val="009738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38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3845"/>
  </w:style>
  <w:style w:type="paragraph" w:styleId="BalloonText">
    <w:name w:val="Balloon Text"/>
    <w:basedOn w:val="Normal"/>
    <w:link w:val="BalloonTextChar"/>
    <w:rsid w:val="0050286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5028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53F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52A0CF-F1EF-48EE-AFAD-D5ADB53C2BC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47</Words>
  <Characters>22876</Characters>
  <Application>Microsoft Office Word</Application>
  <DocSecurity>0</DocSecurity>
  <Lines>190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</vt:lpstr>
    </vt:vector>
  </TitlesOfParts>
  <Company>casip</Company>
  <LinksUpToDate>false</LinksUpToDate>
  <CharactersWithSpaces>2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</dc:title>
  <dc:subject/>
  <dc:creator>siak</dc:creator>
  <cp:keywords/>
  <dc:description/>
  <cp:lastModifiedBy>Renaldy Yudhistira</cp:lastModifiedBy>
  <cp:revision>2</cp:revision>
  <cp:lastPrinted>2020-07-15T07:12:00Z</cp:lastPrinted>
  <dcterms:created xsi:type="dcterms:W3CDTF">2021-08-05T04:34:00Z</dcterms:created>
  <dcterms:modified xsi:type="dcterms:W3CDTF">2021-08-05T04:34:00Z</dcterms:modified>
</cp:coreProperties>
</file>